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4774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  <w:bookmarkStart w:id="0" w:name="OLE_LINK18"/>
      <w:bookmarkStart w:id="1" w:name="OLE_LINK19"/>
      <w:bookmarkStart w:id="2" w:name="OLE_LINK20"/>
      <w:r w:rsidRPr="006C2CBD">
        <w:rPr>
          <w:caps/>
          <w:sz w:val="28"/>
          <w:szCs w:val="28"/>
        </w:rPr>
        <w:t>МИНОБРНАУКИ РОССИИ</w:t>
      </w:r>
    </w:p>
    <w:p w14:paraId="3503EC4E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</w:p>
    <w:p w14:paraId="728D4AE5" w14:textId="77777777" w:rsidR="002D1774" w:rsidRPr="006C2CBD" w:rsidRDefault="002D1774" w:rsidP="002D1774">
      <w:pPr>
        <w:jc w:val="center"/>
        <w:rPr>
          <w:b/>
          <w:bCs/>
          <w:sz w:val="28"/>
          <w:szCs w:val="28"/>
        </w:rPr>
      </w:pPr>
      <w:r w:rsidRPr="006C2CBD">
        <w:rPr>
          <w:caps/>
          <w:sz w:val="28"/>
          <w:szCs w:val="28"/>
        </w:rPr>
        <w:t>РГУ нефти и газа (НИУ) имени И.М. Губкина</w:t>
      </w:r>
    </w:p>
    <w:p w14:paraId="317F15E0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65"/>
      </w:tblGrid>
      <w:tr w:rsidR="002D1774" w:rsidRPr="006C2CBD" w14:paraId="20E21E93" w14:textId="77777777" w:rsidTr="007951D4">
        <w:tc>
          <w:tcPr>
            <w:tcW w:w="1474" w:type="dxa"/>
          </w:tcPr>
          <w:p w14:paraId="7376EE64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34A45F20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Автоматики и вычислительной техники</w:t>
            </w:r>
          </w:p>
        </w:tc>
      </w:tr>
      <w:tr w:rsidR="002D1774" w:rsidRPr="006C2CBD" w14:paraId="64F0A328" w14:textId="77777777" w:rsidTr="007951D4">
        <w:trPr>
          <w:trHeight w:val="67"/>
        </w:trPr>
        <w:tc>
          <w:tcPr>
            <w:tcW w:w="1474" w:type="dxa"/>
          </w:tcPr>
          <w:p w14:paraId="1DBBBFFA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46C093BD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Информатики</w:t>
            </w:r>
          </w:p>
        </w:tc>
      </w:tr>
    </w:tbl>
    <w:p w14:paraId="7EB02C24" w14:textId="77777777" w:rsidR="002D1774" w:rsidRPr="006C2CBD" w:rsidRDefault="002D1774" w:rsidP="002D1774">
      <w:pPr>
        <w:rPr>
          <w:bCs/>
        </w:rPr>
      </w:pPr>
    </w:p>
    <w:bookmarkEnd w:id="0"/>
    <w:bookmarkEnd w:id="1"/>
    <w:bookmarkEnd w:id="2"/>
    <w:p w14:paraId="479A4F86" w14:textId="77777777" w:rsidR="002D1774" w:rsidRPr="006C2CBD" w:rsidRDefault="002D1774" w:rsidP="002D1774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2D1774" w:rsidRPr="006C2CBD" w14:paraId="74418271" w14:textId="77777777" w:rsidTr="007951D4">
        <w:trPr>
          <w:jc w:val="right"/>
        </w:trPr>
        <w:tc>
          <w:tcPr>
            <w:tcW w:w="2093" w:type="dxa"/>
          </w:tcPr>
          <w:p w14:paraId="05E997A2" w14:textId="77777777" w:rsidR="002D1774" w:rsidRPr="006C2CBD" w:rsidRDefault="002D1774" w:rsidP="007951D4">
            <w:r w:rsidRPr="006C2CBD">
              <w:t>Оценка 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6D6ACE0F" w14:textId="77777777" w:rsidR="002D1774" w:rsidRPr="006C2CBD" w:rsidRDefault="002D1774" w:rsidP="007951D4"/>
        </w:tc>
        <w:tc>
          <w:tcPr>
            <w:tcW w:w="1152" w:type="dxa"/>
          </w:tcPr>
          <w:p w14:paraId="356FF5BC" w14:textId="77777777" w:rsidR="002D1774" w:rsidRPr="006C2CBD" w:rsidRDefault="002D1774" w:rsidP="007951D4">
            <w:r w:rsidRPr="006C2CBD"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332F082" w14:textId="77777777" w:rsidR="002D1774" w:rsidRPr="006C2CBD" w:rsidRDefault="002D1774" w:rsidP="007951D4"/>
        </w:tc>
      </w:tr>
      <w:tr w:rsidR="002D1774" w:rsidRPr="006C2CBD" w14:paraId="510105B5" w14:textId="77777777" w:rsidTr="007951D4">
        <w:trPr>
          <w:jc w:val="right"/>
        </w:trPr>
        <w:tc>
          <w:tcPr>
            <w:tcW w:w="4963" w:type="dxa"/>
            <w:gridSpan w:val="6"/>
          </w:tcPr>
          <w:p w14:paraId="10361361" w14:textId="77777777" w:rsidR="002D1774" w:rsidRPr="006C2CBD" w:rsidRDefault="002D1774" w:rsidP="007951D4">
            <w:r w:rsidRPr="006C2CBD">
              <w:t>Подписи членов комиссии:</w:t>
            </w:r>
          </w:p>
          <w:p w14:paraId="05921A21" w14:textId="77777777" w:rsidR="002D1774" w:rsidRPr="006C2CBD" w:rsidRDefault="002D1774" w:rsidP="007951D4"/>
        </w:tc>
      </w:tr>
      <w:tr w:rsidR="002D1774" w:rsidRPr="006C2CBD" w14:paraId="6221F579" w14:textId="77777777" w:rsidTr="007951D4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2F44C08E" w14:textId="77777777" w:rsidR="002D1774" w:rsidRPr="006C2CBD" w:rsidRDefault="002D1774" w:rsidP="007951D4"/>
        </w:tc>
        <w:tc>
          <w:tcPr>
            <w:tcW w:w="234" w:type="dxa"/>
          </w:tcPr>
          <w:p w14:paraId="7B9BCC38" w14:textId="77777777" w:rsidR="002D1774" w:rsidRPr="006C2CBD" w:rsidRDefault="002D1774" w:rsidP="007951D4"/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22F668DF" w14:textId="77777777" w:rsidR="002D1774" w:rsidRPr="006C2CBD" w:rsidRDefault="002D1774" w:rsidP="007951D4">
            <w:pPr>
              <w:jc w:val="center"/>
            </w:pPr>
            <w:r w:rsidRPr="006C2CBD">
              <w:t>Вишневская Е.А.</w:t>
            </w:r>
          </w:p>
        </w:tc>
      </w:tr>
      <w:tr w:rsidR="002D1774" w:rsidRPr="006C2CBD" w14:paraId="5586078C" w14:textId="77777777" w:rsidTr="007951D4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4BD30137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78E28826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258E0C99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фамилия, имя, отчество)</w:t>
            </w:r>
          </w:p>
        </w:tc>
      </w:tr>
      <w:tr w:rsidR="002D1774" w:rsidRPr="006C2CBD" w14:paraId="0CDEB89B" w14:textId="77777777" w:rsidTr="007951D4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1DC6805" w14:textId="77777777" w:rsidR="002D1774" w:rsidRPr="006C2CBD" w:rsidRDefault="002D1774" w:rsidP="007951D4"/>
        </w:tc>
        <w:tc>
          <w:tcPr>
            <w:tcW w:w="234" w:type="dxa"/>
          </w:tcPr>
          <w:p w14:paraId="4F8F3958" w14:textId="77777777" w:rsidR="002D1774" w:rsidRPr="006C2CBD" w:rsidRDefault="002D1774" w:rsidP="007951D4"/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4497C148" w14:textId="77777777" w:rsidR="002D1774" w:rsidRPr="006C2CBD" w:rsidRDefault="002D1774" w:rsidP="007951D4"/>
        </w:tc>
      </w:tr>
      <w:tr w:rsidR="002D1774" w:rsidRPr="006C2CBD" w14:paraId="62D83E8D" w14:textId="77777777" w:rsidTr="007951D4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575CD6CB" w14:textId="77777777" w:rsidR="002D1774" w:rsidRPr="006C2CBD" w:rsidRDefault="002D1774" w:rsidP="007951D4">
            <w:pPr>
              <w:jc w:val="center"/>
            </w:pPr>
            <w:r w:rsidRPr="006C2CBD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1FA90456" w14:textId="77777777" w:rsidR="002D1774" w:rsidRPr="006C2CBD" w:rsidRDefault="002D1774" w:rsidP="007951D4"/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321821DF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фамилия, имя, отчество)</w:t>
            </w:r>
          </w:p>
        </w:tc>
      </w:tr>
      <w:tr w:rsidR="002D1774" w:rsidRPr="006C2CBD" w14:paraId="09C9FFDA" w14:textId="77777777" w:rsidTr="007951D4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CE49F8F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</w:tr>
      <w:tr w:rsidR="002D1774" w:rsidRPr="006C2CBD" w14:paraId="49FBC370" w14:textId="77777777" w:rsidTr="007951D4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25690BF0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дата)</w:t>
            </w:r>
          </w:p>
        </w:tc>
      </w:tr>
      <w:tr w:rsidR="002D1774" w:rsidRPr="006C2CBD" w14:paraId="2A6E9F6C" w14:textId="77777777" w:rsidTr="007951D4">
        <w:trPr>
          <w:jc w:val="right"/>
        </w:trPr>
        <w:tc>
          <w:tcPr>
            <w:tcW w:w="2273" w:type="dxa"/>
            <w:gridSpan w:val="2"/>
          </w:tcPr>
          <w:p w14:paraId="5A8583F1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4F238FBD" w14:textId="77777777" w:rsidR="002D1774" w:rsidRPr="006C2CBD" w:rsidRDefault="002D1774" w:rsidP="007951D4"/>
        </w:tc>
        <w:tc>
          <w:tcPr>
            <w:tcW w:w="2456" w:type="dxa"/>
            <w:gridSpan w:val="3"/>
          </w:tcPr>
          <w:p w14:paraId="224E21AD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E6C733" w14:textId="77777777" w:rsidR="002D1774" w:rsidRPr="006C2CBD" w:rsidRDefault="002D1774" w:rsidP="002D1774"/>
    <w:p w14:paraId="6074EEFB" w14:textId="77777777" w:rsidR="002D1774" w:rsidRPr="006C2CBD" w:rsidRDefault="002D1774" w:rsidP="002D1774"/>
    <w:p w14:paraId="0100EBFA" w14:textId="77777777" w:rsidR="002D1774" w:rsidRDefault="002D1774" w:rsidP="002D1774"/>
    <w:p w14:paraId="1B6992AA" w14:textId="77777777" w:rsidR="002D1774" w:rsidRPr="006C2CBD" w:rsidRDefault="002D1774" w:rsidP="002D1774"/>
    <w:p w14:paraId="3C2C4A1E" w14:textId="77777777" w:rsidR="002D1774" w:rsidRPr="006C2CBD" w:rsidRDefault="002D1774" w:rsidP="002D1774">
      <w:pPr>
        <w:pStyle w:val="23"/>
        <w:rPr>
          <w:b/>
          <w:bCs/>
          <w:sz w:val="32"/>
          <w:szCs w:val="32"/>
        </w:rPr>
      </w:pPr>
      <w:r w:rsidRPr="006C2CBD">
        <w:rPr>
          <w:b/>
          <w:bCs/>
          <w:sz w:val="32"/>
          <w:szCs w:val="32"/>
        </w:rPr>
        <w:t>КУРСОВАЯ РАБОТА</w:t>
      </w:r>
    </w:p>
    <w:p w14:paraId="0A243562" w14:textId="77777777" w:rsidR="002D1774" w:rsidRPr="006C2CBD" w:rsidRDefault="002D1774" w:rsidP="002D1774">
      <w:pPr>
        <w:pStyle w:val="23"/>
        <w:rPr>
          <w:bCs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563"/>
      </w:tblGrid>
      <w:tr w:rsidR="002D1774" w:rsidRPr="006C2CBD" w14:paraId="39996DD9" w14:textId="77777777" w:rsidTr="007951D4">
        <w:tc>
          <w:tcPr>
            <w:tcW w:w="2093" w:type="dxa"/>
          </w:tcPr>
          <w:p w14:paraId="2A20AF8B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36"/>
              </w:rPr>
            </w:pPr>
            <w:r w:rsidRPr="006C2CBD">
              <w:rPr>
                <w:bCs/>
                <w:sz w:val="28"/>
                <w:szCs w:val="36"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42FB3127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36"/>
              </w:rPr>
            </w:pPr>
            <w:r w:rsidRPr="006C2CBD">
              <w:rPr>
                <w:bCs/>
                <w:sz w:val="28"/>
                <w:szCs w:val="36"/>
              </w:rPr>
              <w:t>Средства интеллектуального анализа данных и машинное</w:t>
            </w:r>
          </w:p>
        </w:tc>
      </w:tr>
      <w:tr w:rsidR="002D1774" w:rsidRPr="006C2CBD" w14:paraId="099F067C" w14:textId="77777777" w:rsidTr="007951D4">
        <w:trPr>
          <w:trHeight w:val="169"/>
        </w:trPr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4E17FF03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36"/>
              </w:rPr>
            </w:pPr>
            <w:r w:rsidRPr="006C2CBD">
              <w:rPr>
                <w:bCs/>
                <w:sz w:val="28"/>
                <w:szCs w:val="36"/>
              </w:rPr>
              <w:t>обучение</w:t>
            </w:r>
          </w:p>
        </w:tc>
      </w:tr>
    </w:tbl>
    <w:p w14:paraId="34C88835" w14:textId="77777777" w:rsidR="002D1774" w:rsidRPr="006C2CBD" w:rsidRDefault="002D1774" w:rsidP="002D177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8412"/>
      </w:tblGrid>
      <w:tr w:rsidR="002D1774" w:rsidRPr="006C2CBD" w14:paraId="7D7C2C11" w14:textId="77777777" w:rsidTr="007951D4">
        <w:tc>
          <w:tcPr>
            <w:tcW w:w="1242" w:type="dxa"/>
          </w:tcPr>
          <w:p w14:paraId="0C1E25D6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7B9E2847" w14:textId="210D597E" w:rsidR="002D1774" w:rsidRPr="006C2CBD" w:rsidRDefault="00966007" w:rsidP="007951D4">
            <w:pPr>
              <w:pStyle w:val="23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Применение средств машинного обучения для интеллектуального</w:t>
            </w:r>
          </w:p>
        </w:tc>
      </w:tr>
      <w:tr w:rsidR="002D1774" w:rsidRPr="00391887" w14:paraId="4555C50E" w14:textId="77777777" w:rsidTr="007951D4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1FB3872E" w14:textId="428A6323" w:rsidR="002D1774" w:rsidRPr="00391887" w:rsidRDefault="00966007" w:rsidP="007951D4">
            <w:pPr>
              <w:pStyle w:val="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а</w:t>
            </w:r>
            <w:r w:rsidR="0059296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нных</w:t>
            </w:r>
            <w:r w:rsidR="002D1774" w:rsidRPr="00391887">
              <w:rPr>
                <w:bCs/>
                <w:sz w:val="28"/>
                <w:szCs w:val="28"/>
              </w:rPr>
              <w:t>.</w:t>
            </w:r>
          </w:p>
        </w:tc>
      </w:tr>
      <w:tr w:rsidR="002D1774" w:rsidRPr="00391887" w14:paraId="64AF1424" w14:textId="77777777" w:rsidTr="007951D4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57FA8" w14:textId="77777777" w:rsidR="002D1774" w:rsidRPr="00391887" w:rsidRDefault="002D1774" w:rsidP="007951D4">
            <w:pPr>
              <w:pStyle w:val="23"/>
              <w:rPr>
                <w:bCs/>
                <w:sz w:val="28"/>
                <w:szCs w:val="28"/>
              </w:rPr>
            </w:pPr>
          </w:p>
        </w:tc>
      </w:tr>
    </w:tbl>
    <w:p w14:paraId="2BA48731" w14:textId="77777777" w:rsidR="002D1774" w:rsidRPr="00391887" w:rsidRDefault="002D1774" w:rsidP="002D1774">
      <w:pPr>
        <w:pStyle w:val="23"/>
        <w:rPr>
          <w:bCs/>
          <w:sz w:val="28"/>
          <w:szCs w:val="28"/>
        </w:rPr>
      </w:pPr>
    </w:p>
    <w:p w14:paraId="61E31BAB" w14:textId="77777777" w:rsidR="002D1774" w:rsidRPr="00391887" w:rsidRDefault="002D1774" w:rsidP="002D1774">
      <w:pPr>
        <w:jc w:val="center"/>
        <w:rPr>
          <w:bCs/>
          <w:sz w:val="28"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2D1774" w:rsidRPr="008D2A8F" w14:paraId="48F88A00" w14:textId="77777777" w:rsidTr="007951D4">
        <w:tc>
          <w:tcPr>
            <w:tcW w:w="4440" w:type="dxa"/>
          </w:tcPr>
          <w:p w14:paraId="60A96A27" w14:textId="77777777" w:rsidR="002D1774" w:rsidRPr="008D2A8F" w:rsidRDefault="002D1774" w:rsidP="007951D4">
            <w:pPr>
              <w:rPr>
                <w:color w:val="000000" w:themeColor="text1"/>
              </w:rPr>
            </w:pPr>
            <w:r w:rsidRPr="008D2A8F">
              <w:rPr>
                <w:color w:val="000000" w:themeColor="text1"/>
              </w:rPr>
              <w:t>«К ЗАЩИТЕ»</w:t>
            </w:r>
          </w:p>
        </w:tc>
        <w:tc>
          <w:tcPr>
            <w:tcW w:w="1121" w:type="dxa"/>
          </w:tcPr>
          <w:p w14:paraId="5E5A3DBF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18" w:type="dxa"/>
          </w:tcPr>
          <w:p w14:paraId="46FFB196" w14:textId="77777777" w:rsidR="002D1774" w:rsidRPr="008D2A8F" w:rsidRDefault="002D1774" w:rsidP="007951D4">
            <w:pPr>
              <w:rPr>
                <w:color w:val="000000" w:themeColor="text1"/>
              </w:rPr>
            </w:pPr>
            <w:r w:rsidRPr="008D2A8F">
              <w:rPr>
                <w:color w:val="000000" w:themeColor="text1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5A4CA23B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D1774" w:rsidRPr="008D2A8F" w14:paraId="15F853B3" w14:textId="77777777" w:rsidTr="007951D4">
        <w:tc>
          <w:tcPr>
            <w:tcW w:w="4440" w:type="dxa"/>
          </w:tcPr>
          <w:p w14:paraId="01D2F04E" w14:textId="77777777" w:rsidR="002D1774" w:rsidRPr="008D2A8F" w:rsidRDefault="002D1774" w:rsidP="007951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1" w:type="dxa"/>
          </w:tcPr>
          <w:p w14:paraId="14598CB2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18" w:type="dxa"/>
          </w:tcPr>
          <w:p w14:paraId="4A775086" w14:textId="77777777" w:rsidR="002D1774" w:rsidRPr="008D2A8F" w:rsidRDefault="002D1774" w:rsidP="007951D4">
            <w:pPr>
              <w:rPr>
                <w:color w:val="000000" w:themeColor="text1"/>
              </w:rPr>
            </w:pPr>
            <w:r w:rsidRPr="008D2A8F">
              <w:rPr>
                <w:bCs/>
                <w:color w:val="000000" w:themeColor="text1"/>
              </w:rPr>
              <w:t>Студент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E58F693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  <w:r w:rsidRPr="008D2A8F">
              <w:rPr>
                <w:b/>
                <w:bCs/>
                <w:color w:val="000000" w:themeColor="text1"/>
              </w:rPr>
              <w:t>АА-22-08</w:t>
            </w:r>
          </w:p>
        </w:tc>
      </w:tr>
      <w:tr w:rsidR="002D1774" w:rsidRPr="008D2A8F" w14:paraId="4E5E36A4" w14:textId="77777777" w:rsidTr="007951D4">
        <w:tc>
          <w:tcPr>
            <w:tcW w:w="4440" w:type="dxa"/>
          </w:tcPr>
          <w:p w14:paraId="72AFBBE3" w14:textId="77777777" w:rsidR="002D1774" w:rsidRPr="008D2A8F" w:rsidRDefault="002D1774" w:rsidP="007951D4">
            <w:pPr>
              <w:rPr>
                <w:color w:val="000000" w:themeColor="text1"/>
              </w:rPr>
            </w:pPr>
          </w:p>
        </w:tc>
        <w:tc>
          <w:tcPr>
            <w:tcW w:w="1121" w:type="dxa"/>
          </w:tcPr>
          <w:p w14:paraId="5AC7E6B4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18" w:type="dxa"/>
          </w:tcPr>
          <w:p w14:paraId="41EA6F51" w14:textId="77777777" w:rsidR="002D1774" w:rsidRPr="008D2A8F" w:rsidRDefault="002D1774" w:rsidP="007951D4">
            <w:pPr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BD4DCA" w14:textId="77777777" w:rsidR="002D1774" w:rsidRPr="008D2A8F" w:rsidRDefault="002D1774" w:rsidP="007951D4">
            <w:pPr>
              <w:jc w:val="center"/>
              <w:rPr>
                <w:bCs/>
                <w:color w:val="000000" w:themeColor="text1"/>
                <w:vertAlign w:val="superscript"/>
              </w:rPr>
            </w:pPr>
            <w:r w:rsidRPr="008D2A8F">
              <w:rPr>
                <w:bCs/>
                <w:color w:val="000000" w:themeColor="text1"/>
                <w:vertAlign w:val="superscript"/>
              </w:rPr>
              <w:t>(номер группы)</w:t>
            </w:r>
          </w:p>
        </w:tc>
      </w:tr>
      <w:tr w:rsidR="002D1774" w:rsidRPr="008D2A8F" w14:paraId="462E59CA" w14:textId="77777777" w:rsidTr="007951D4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14:paraId="0F631FE0" w14:textId="77777777" w:rsidR="002D1774" w:rsidRPr="00F73132" w:rsidRDefault="002D1774" w:rsidP="007951D4">
            <w:pPr>
              <w:jc w:val="center"/>
              <w:rPr>
                <w:color w:val="000000" w:themeColor="text1"/>
              </w:rPr>
            </w:pPr>
            <w:proofErr w:type="spellStart"/>
            <w:r w:rsidRPr="00F73132">
              <w:rPr>
                <w:color w:val="000000" w:themeColor="text1"/>
              </w:rPr>
              <w:t>к.ф.м.н</w:t>
            </w:r>
            <w:proofErr w:type="spellEnd"/>
            <w:r w:rsidRPr="00F73132">
              <w:rPr>
                <w:color w:val="000000" w:themeColor="text1"/>
              </w:rPr>
              <w:t>, доцент кафедры информатики,</w:t>
            </w:r>
          </w:p>
          <w:p w14:paraId="68CA963C" w14:textId="77777777" w:rsidR="002D1774" w:rsidRPr="008D2A8F" w:rsidRDefault="002D1774" w:rsidP="007951D4">
            <w:pPr>
              <w:jc w:val="center"/>
              <w:rPr>
                <w:color w:val="000000" w:themeColor="text1"/>
              </w:rPr>
            </w:pPr>
            <w:r w:rsidRPr="00F73132">
              <w:rPr>
                <w:color w:val="000000" w:themeColor="text1"/>
              </w:rPr>
              <w:t>Вишневская Е.А.</w:t>
            </w:r>
          </w:p>
        </w:tc>
        <w:tc>
          <w:tcPr>
            <w:tcW w:w="1121" w:type="dxa"/>
          </w:tcPr>
          <w:p w14:paraId="3EF26F09" w14:textId="77777777" w:rsidR="002D1774" w:rsidRPr="008D2A8F" w:rsidRDefault="002D1774" w:rsidP="007951D4">
            <w:pPr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759A940B" w14:textId="6F846DC2" w:rsidR="002D1774" w:rsidRPr="008D2A8F" w:rsidRDefault="0059296E" w:rsidP="007951D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афуанов Артур </w:t>
            </w:r>
            <w:proofErr w:type="spellStart"/>
            <w:r>
              <w:rPr>
                <w:bCs/>
                <w:color w:val="000000" w:themeColor="text1"/>
              </w:rPr>
              <w:t>Ришатович</w:t>
            </w:r>
            <w:proofErr w:type="spellEnd"/>
          </w:p>
        </w:tc>
      </w:tr>
      <w:tr w:rsidR="002D1774" w:rsidRPr="008D2A8F" w14:paraId="15410945" w14:textId="77777777" w:rsidTr="007951D4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7B377485" w14:textId="77777777" w:rsidR="002D1774" w:rsidRPr="008D2A8F" w:rsidRDefault="002D1774" w:rsidP="007951D4">
            <w:pPr>
              <w:jc w:val="center"/>
              <w:rPr>
                <w:color w:val="000000" w:themeColor="text1"/>
              </w:rPr>
            </w:pPr>
            <w:r w:rsidRPr="008D2A8F">
              <w:rPr>
                <w:color w:val="000000" w:themeColor="text1"/>
                <w:sz w:val="20"/>
              </w:rPr>
              <w:t>(должность, ученая степень;</w:t>
            </w:r>
            <w:r w:rsidRPr="008D2A8F">
              <w:rPr>
                <w:color w:val="000000" w:themeColor="text1"/>
                <w:sz w:val="20"/>
                <w:szCs w:val="20"/>
              </w:rPr>
              <w:t xml:space="preserve"> фамилия, и.о.</w:t>
            </w:r>
            <w:r w:rsidRPr="008D2A8F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21" w:type="dxa"/>
          </w:tcPr>
          <w:p w14:paraId="197DFFDD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11CD8A58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</w:tr>
      <w:tr w:rsidR="002D1774" w:rsidRPr="008D2A8F" w14:paraId="0CE58697" w14:textId="77777777" w:rsidTr="007951D4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7B0D517D" w14:textId="77777777" w:rsidR="002D1774" w:rsidRPr="008D2A8F" w:rsidRDefault="002D1774" w:rsidP="007951D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14:paraId="48FC15CE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09DD612C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D1774" w:rsidRPr="008D2A8F" w14:paraId="35AB28CF" w14:textId="77777777" w:rsidTr="007951D4">
        <w:tc>
          <w:tcPr>
            <w:tcW w:w="4440" w:type="dxa"/>
            <w:tcBorders>
              <w:top w:val="single" w:sz="4" w:space="0" w:color="auto"/>
            </w:tcBorders>
          </w:tcPr>
          <w:p w14:paraId="5C690BC5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44F57841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181340D7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D1774" w:rsidRPr="008D2A8F" w14:paraId="0F7CCCB2" w14:textId="77777777" w:rsidTr="007951D4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14:paraId="02496997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14:paraId="556477E8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0A58E604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D1774" w:rsidRPr="008D2A8F" w14:paraId="3AB8F4E5" w14:textId="77777777" w:rsidTr="007951D4">
        <w:tc>
          <w:tcPr>
            <w:tcW w:w="4440" w:type="dxa"/>
            <w:tcBorders>
              <w:top w:val="single" w:sz="4" w:space="0" w:color="auto"/>
            </w:tcBorders>
          </w:tcPr>
          <w:p w14:paraId="41C586B4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51CD9084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62DEBB9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дата)</w:t>
            </w:r>
          </w:p>
        </w:tc>
      </w:tr>
    </w:tbl>
    <w:p w14:paraId="6497C31D" w14:textId="77777777" w:rsidR="002D1774" w:rsidRPr="008D2A8F" w:rsidRDefault="002D1774" w:rsidP="002D1774">
      <w:pPr>
        <w:rPr>
          <w:color w:val="000000" w:themeColor="text1"/>
          <w:sz w:val="28"/>
          <w:szCs w:val="28"/>
        </w:rPr>
      </w:pPr>
    </w:p>
    <w:p w14:paraId="2D252C24" w14:textId="77777777" w:rsidR="002D1774" w:rsidRPr="008D2A8F" w:rsidRDefault="002D1774" w:rsidP="002D1774">
      <w:pPr>
        <w:rPr>
          <w:color w:val="000000" w:themeColor="text1"/>
          <w:sz w:val="28"/>
          <w:szCs w:val="28"/>
        </w:rPr>
      </w:pPr>
    </w:p>
    <w:p w14:paraId="061B3D8B" w14:textId="77777777" w:rsidR="002D1774" w:rsidRPr="008D2A8F" w:rsidRDefault="002D1774" w:rsidP="002D1774">
      <w:pPr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416"/>
        <w:gridCol w:w="496"/>
        <w:gridCol w:w="4335"/>
      </w:tblGrid>
      <w:tr w:rsidR="002D1774" w:rsidRPr="008D2A8F" w14:paraId="208B3A4A" w14:textId="77777777" w:rsidTr="007951D4">
        <w:tc>
          <w:tcPr>
            <w:tcW w:w="2449" w:type="dxa"/>
          </w:tcPr>
          <w:p w14:paraId="5E14B684" w14:textId="77777777" w:rsidR="002D1774" w:rsidRPr="008D2A8F" w:rsidRDefault="002D1774" w:rsidP="007951D4">
            <w:pPr>
              <w:rPr>
                <w:color w:val="000000" w:themeColor="text1"/>
              </w:rPr>
            </w:pPr>
          </w:p>
        </w:tc>
        <w:tc>
          <w:tcPr>
            <w:tcW w:w="2449" w:type="dxa"/>
          </w:tcPr>
          <w:p w14:paraId="5BAAC88F" w14:textId="77777777" w:rsidR="002D1774" w:rsidRPr="008D2A8F" w:rsidRDefault="002D1774" w:rsidP="007951D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D2A8F">
              <w:rPr>
                <w:color w:val="000000" w:themeColor="text1"/>
                <w:sz w:val="28"/>
                <w:szCs w:val="28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1DCF149" w14:textId="77777777" w:rsidR="002D1774" w:rsidRPr="008D2A8F" w:rsidRDefault="002D1774" w:rsidP="007951D4">
            <w:pPr>
              <w:rPr>
                <w:color w:val="000000" w:themeColor="text1"/>
                <w:sz w:val="28"/>
                <w:szCs w:val="28"/>
              </w:rPr>
            </w:pPr>
            <w:r w:rsidRPr="008D2A8F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445" w:type="dxa"/>
          </w:tcPr>
          <w:p w14:paraId="54216778" w14:textId="77777777" w:rsidR="002D1774" w:rsidRPr="008D2A8F" w:rsidRDefault="002D1774" w:rsidP="007951D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847FE9B" w14:textId="77777777" w:rsidR="002D1774" w:rsidRPr="008D2A8F" w:rsidRDefault="002D1774" w:rsidP="002D1774">
      <w:pPr>
        <w:rPr>
          <w:color w:val="000000" w:themeColor="text1"/>
        </w:rPr>
        <w:sectPr w:rsidR="002D1774" w:rsidRPr="008D2A8F" w:rsidSect="002D1774">
          <w:footerReference w:type="even" r:id="rId8"/>
          <w:footerReference w:type="default" r:id="rId9"/>
          <w:pgSz w:w="11907" w:h="16840" w:code="9"/>
          <w:pgMar w:top="1418" w:right="567" w:bottom="1134" w:left="1701" w:header="454" w:footer="454" w:gutter="0"/>
          <w:cols w:space="720"/>
          <w:titlePg/>
        </w:sectPr>
      </w:pPr>
    </w:p>
    <w:p w14:paraId="1CFF2BFF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  <w:r w:rsidRPr="006C2CBD">
        <w:rPr>
          <w:caps/>
          <w:sz w:val="28"/>
          <w:szCs w:val="28"/>
        </w:rPr>
        <w:lastRenderedPageBreak/>
        <w:t>МИНОБРНАУКИ РОССИИ</w:t>
      </w:r>
    </w:p>
    <w:p w14:paraId="04478525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</w:p>
    <w:p w14:paraId="46CB9610" w14:textId="77777777" w:rsidR="002D1774" w:rsidRPr="006C2CBD" w:rsidRDefault="002D1774" w:rsidP="002D1774">
      <w:pPr>
        <w:jc w:val="center"/>
        <w:rPr>
          <w:b/>
          <w:bCs/>
          <w:sz w:val="28"/>
          <w:szCs w:val="28"/>
        </w:rPr>
      </w:pPr>
      <w:r w:rsidRPr="006C2CBD">
        <w:rPr>
          <w:caps/>
          <w:sz w:val="28"/>
          <w:szCs w:val="28"/>
        </w:rPr>
        <w:t>РГУ нефти и газа (НИУ) имени И.М. Губкина</w:t>
      </w:r>
    </w:p>
    <w:p w14:paraId="0B48B171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65"/>
      </w:tblGrid>
      <w:tr w:rsidR="002D1774" w:rsidRPr="006C2CBD" w14:paraId="6DD156F5" w14:textId="77777777" w:rsidTr="007951D4">
        <w:tc>
          <w:tcPr>
            <w:tcW w:w="1474" w:type="dxa"/>
          </w:tcPr>
          <w:p w14:paraId="7ECBF66B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71B953D0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Автоматики и вычислительной техники</w:t>
            </w:r>
          </w:p>
        </w:tc>
      </w:tr>
      <w:tr w:rsidR="002D1774" w:rsidRPr="006C2CBD" w14:paraId="1273CE8C" w14:textId="77777777" w:rsidTr="007951D4">
        <w:tc>
          <w:tcPr>
            <w:tcW w:w="1474" w:type="dxa"/>
          </w:tcPr>
          <w:p w14:paraId="1301F3B6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4CEF4696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Информат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6C2CBD">
              <w:rPr>
                <w:b/>
                <w:bCs/>
                <w:sz w:val="28"/>
                <w:szCs w:val="28"/>
              </w:rPr>
              <w:t>ки</w:t>
            </w:r>
          </w:p>
        </w:tc>
      </w:tr>
    </w:tbl>
    <w:p w14:paraId="7FC79378" w14:textId="77777777" w:rsidR="002D1774" w:rsidRPr="006C2CBD" w:rsidRDefault="002D1774" w:rsidP="002D1774">
      <w:pPr>
        <w:rPr>
          <w:sz w:val="28"/>
          <w:szCs w:val="28"/>
        </w:rPr>
      </w:pPr>
    </w:p>
    <w:p w14:paraId="26714ECB" w14:textId="77777777" w:rsidR="002D1774" w:rsidRPr="006C2CBD" w:rsidRDefault="002D1774" w:rsidP="002D1774">
      <w:pPr>
        <w:pStyle w:val="23"/>
        <w:rPr>
          <w:b/>
          <w:bCs/>
          <w:sz w:val="28"/>
          <w:szCs w:val="28"/>
        </w:rPr>
      </w:pPr>
      <w:r w:rsidRPr="006C2CBD">
        <w:rPr>
          <w:b/>
          <w:bCs/>
          <w:sz w:val="28"/>
          <w:szCs w:val="28"/>
        </w:rPr>
        <w:t>ЗАДАНИЕ НА КУРСОВУЮ РАБОТУ</w:t>
      </w:r>
    </w:p>
    <w:p w14:paraId="63E8804F" w14:textId="77777777" w:rsidR="002D1774" w:rsidRPr="006C2CBD" w:rsidRDefault="002D1774" w:rsidP="002D1774">
      <w:pPr>
        <w:pStyle w:val="23"/>
        <w:rPr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2D1774" w:rsidRPr="006C2CBD" w14:paraId="17656BBA" w14:textId="77777777" w:rsidTr="007951D4">
        <w:tc>
          <w:tcPr>
            <w:tcW w:w="2268" w:type="dxa"/>
          </w:tcPr>
          <w:p w14:paraId="698F4A3D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91FE372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Средства интеллектуального анализа данных и</w:t>
            </w:r>
          </w:p>
        </w:tc>
      </w:tr>
      <w:tr w:rsidR="002D1774" w:rsidRPr="006C2CBD" w14:paraId="128304EE" w14:textId="77777777" w:rsidTr="007951D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8E273D9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машинное обучение</w:t>
            </w:r>
          </w:p>
        </w:tc>
      </w:tr>
    </w:tbl>
    <w:p w14:paraId="4760E1AC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8412"/>
      </w:tblGrid>
      <w:tr w:rsidR="002D1774" w:rsidRPr="006C2CBD" w14:paraId="5C7E9FDE" w14:textId="77777777" w:rsidTr="007951D4">
        <w:tc>
          <w:tcPr>
            <w:tcW w:w="1242" w:type="dxa"/>
          </w:tcPr>
          <w:p w14:paraId="6ABE5AB3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23AA6F5A" w14:textId="75231CE1" w:rsidR="002D1774" w:rsidRPr="006C2CBD" w:rsidRDefault="001841D8" w:rsidP="007951D4">
            <w:pPr>
              <w:pStyle w:val="23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Применение средств машинного обучения для интеллектуального</w:t>
            </w:r>
          </w:p>
        </w:tc>
      </w:tr>
      <w:tr w:rsidR="002D1774" w:rsidRPr="006C2CBD" w14:paraId="112D728C" w14:textId="77777777" w:rsidTr="007951D4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0C7EF21" w14:textId="3F7F5E62" w:rsidR="002D1774" w:rsidRPr="006C2CBD" w:rsidRDefault="001841D8" w:rsidP="007951D4">
            <w:pPr>
              <w:pStyle w:val="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а данных</w:t>
            </w:r>
            <w:r w:rsidR="0059296E" w:rsidRPr="0059296E">
              <w:rPr>
                <w:bCs/>
                <w:sz w:val="28"/>
                <w:szCs w:val="28"/>
              </w:rPr>
              <w:t>.</w:t>
            </w:r>
          </w:p>
        </w:tc>
      </w:tr>
      <w:tr w:rsidR="002D1774" w:rsidRPr="006C2CBD" w14:paraId="10865B73" w14:textId="77777777" w:rsidTr="007951D4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0291F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28"/>
              </w:rPr>
            </w:pPr>
          </w:p>
        </w:tc>
      </w:tr>
    </w:tbl>
    <w:p w14:paraId="0D6F0A0F" w14:textId="77777777" w:rsidR="002D1774" w:rsidRPr="006C2CBD" w:rsidRDefault="002D1774" w:rsidP="002D1774">
      <w:pPr>
        <w:jc w:val="center"/>
        <w:rPr>
          <w:bCs/>
          <w:sz w:val="28"/>
          <w:szCs w:val="28"/>
        </w:rPr>
      </w:pPr>
    </w:p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2D1774" w:rsidRPr="006C2CBD" w14:paraId="5156DBC8" w14:textId="77777777" w:rsidTr="007951D4">
        <w:tc>
          <w:tcPr>
            <w:tcW w:w="2263" w:type="dxa"/>
          </w:tcPr>
          <w:p w14:paraId="77E190EA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ДАНО</w:t>
            </w:r>
            <w:r w:rsidRPr="006C2CBD">
              <w:rPr>
                <w:bCs/>
                <w:sz w:val="28"/>
                <w:szCs w:val="28"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8150B1" w14:textId="2ED286AD" w:rsidR="002D1774" w:rsidRPr="006C2CBD" w:rsidRDefault="0059296E" w:rsidP="007951D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афуанов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ртуру </w:t>
            </w:r>
            <w:proofErr w:type="spellStart"/>
            <w:r>
              <w:rPr>
                <w:b/>
                <w:bCs/>
                <w:sz w:val="28"/>
                <w:szCs w:val="28"/>
              </w:rPr>
              <w:t>Ришатовичу</w:t>
            </w:r>
            <w:proofErr w:type="spellEnd"/>
          </w:p>
        </w:tc>
        <w:tc>
          <w:tcPr>
            <w:tcW w:w="1134" w:type="dxa"/>
          </w:tcPr>
          <w:p w14:paraId="330152EB" w14:textId="77777777" w:rsidR="002D1774" w:rsidRPr="006C2CBD" w:rsidRDefault="002D1774" w:rsidP="00795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4D6D930" w14:textId="77777777" w:rsidR="002D1774" w:rsidRPr="006C2CBD" w:rsidRDefault="002D1774" w:rsidP="00795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АА-22-08</w:t>
            </w:r>
          </w:p>
        </w:tc>
      </w:tr>
      <w:tr w:rsidR="002D1774" w:rsidRPr="006C2CBD" w14:paraId="76C80C58" w14:textId="77777777" w:rsidTr="007951D4">
        <w:tc>
          <w:tcPr>
            <w:tcW w:w="2263" w:type="dxa"/>
          </w:tcPr>
          <w:p w14:paraId="0C3A5D3A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6173E2E" w14:textId="77777777" w:rsidR="002D1774" w:rsidRPr="006C2CBD" w:rsidRDefault="002D1774" w:rsidP="007951D4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6C2CBD">
              <w:rPr>
                <w:sz w:val="28"/>
                <w:szCs w:val="28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34B948D2" w14:textId="77777777" w:rsidR="002D1774" w:rsidRPr="006C2CBD" w:rsidRDefault="002D1774" w:rsidP="007951D4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432B7F86" w14:textId="77777777" w:rsidR="002D1774" w:rsidRPr="006C2CBD" w:rsidRDefault="002D1774" w:rsidP="007951D4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6C2CBD">
              <w:rPr>
                <w:bCs/>
                <w:sz w:val="28"/>
                <w:szCs w:val="28"/>
                <w:vertAlign w:val="superscript"/>
              </w:rPr>
              <w:t>(номер группы)</w:t>
            </w:r>
          </w:p>
        </w:tc>
      </w:tr>
    </w:tbl>
    <w:p w14:paraId="738E95E9" w14:textId="77777777" w:rsidR="002D1774" w:rsidRPr="006C2CBD" w:rsidRDefault="002D1774" w:rsidP="002D1774">
      <w:pPr>
        <w:rPr>
          <w:sz w:val="28"/>
          <w:szCs w:val="28"/>
        </w:rPr>
      </w:pPr>
    </w:p>
    <w:p w14:paraId="4019F4EB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Содержание работ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2D1774" w:rsidRPr="006C2CBD" w14:paraId="5CDA8AAE" w14:textId="77777777" w:rsidTr="007951D4">
        <w:tc>
          <w:tcPr>
            <w:tcW w:w="426" w:type="dxa"/>
          </w:tcPr>
          <w:p w14:paraId="3ED5BD27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8C65C95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Введение</w:t>
            </w:r>
          </w:p>
        </w:tc>
      </w:tr>
      <w:tr w:rsidR="002D1774" w:rsidRPr="006C2CBD" w14:paraId="55541414" w14:textId="77777777" w:rsidTr="007951D4">
        <w:tc>
          <w:tcPr>
            <w:tcW w:w="426" w:type="dxa"/>
          </w:tcPr>
          <w:p w14:paraId="47072B26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790F26E5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часть</w:t>
            </w:r>
          </w:p>
        </w:tc>
      </w:tr>
      <w:tr w:rsidR="002D1774" w:rsidRPr="006C2CBD" w14:paraId="639471F4" w14:textId="77777777" w:rsidTr="007951D4">
        <w:tc>
          <w:tcPr>
            <w:tcW w:w="426" w:type="dxa"/>
          </w:tcPr>
          <w:p w14:paraId="15932AE5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9E14EAF" w14:textId="77777777" w:rsidR="002D1774" w:rsidRDefault="002D1774" w:rsidP="00795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</w:t>
            </w:r>
          </w:p>
        </w:tc>
      </w:tr>
      <w:tr w:rsidR="002D1774" w:rsidRPr="006C2CBD" w14:paraId="0CC7D1CA" w14:textId="77777777" w:rsidTr="007951D4">
        <w:tc>
          <w:tcPr>
            <w:tcW w:w="426" w:type="dxa"/>
          </w:tcPr>
          <w:p w14:paraId="50E48A70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6A9FBAA2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Заключение</w:t>
            </w:r>
          </w:p>
        </w:tc>
      </w:tr>
      <w:tr w:rsidR="002D1774" w:rsidRPr="006C2CBD" w14:paraId="06470536" w14:textId="77777777" w:rsidTr="007951D4">
        <w:tc>
          <w:tcPr>
            <w:tcW w:w="426" w:type="dxa"/>
          </w:tcPr>
          <w:p w14:paraId="68C7EC4D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8C12F78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Список используемых источников</w:t>
            </w:r>
          </w:p>
        </w:tc>
      </w:tr>
      <w:tr w:rsidR="002D1774" w:rsidRPr="006C2CBD" w14:paraId="151BCBB5" w14:textId="77777777" w:rsidTr="007951D4">
        <w:tc>
          <w:tcPr>
            <w:tcW w:w="426" w:type="dxa"/>
          </w:tcPr>
          <w:p w14:paraId="6D9F8A55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C8AD50B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Приложения</w:t>
            </w:r>
          </w:p>
        </w:tc>
      </w:tr>
    </w:tbl>
    <w:p w14:paraId="6662A7E2" w14:textId="77777777" w:rsidR="002D1774" w:rsidRPr="006C2CBD" w:rsidRDefault="002D1774" w:rsidP="002D1774">
      <w:pPr>
        <w:rPr>
          <w:sz w:val="28"/>
          <w:szCs w:val="28"/>
        </w:rPr>
      </w:pPr>
    </w:p>
    <w:p w14:paraId="71CF6DBA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Исходные данные для выполнения работ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2D1774" w:rsidRPr="006C2CBD" w14:paraId="481C4F3F" w14:textId="77777777" w:rsidTr="007951D4">
        <w:tc>
          <w:tcPr>
            <w:tcW w:w="426" w:type="dxa"/>
          </w:tcPr>
          <w:p w14:paraId="3DB1769A" w14:textId="77777777" w:rsidR="002D1774" w:rsidRPr="006C2CBD" w:rsidRDefault="002D1774" w:rsidP="007951D4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5C1FB980" w14:textId="496C051A" w:rsidR="002D1774" w:rsidRPr="0059296E" w:rsidRDefault="002D1774" w:rsidP="00795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</w:t>
            </w:r>
            <w:r w:rsidR="0059296E">
              <w:rPr>
                <w:sz w:val="28"/>
                <w:szCs w:val="28"/>
              </w:rPr>
              <w:t xml:space="preserve">с сайта </w:t>
            </w:r>
            <w:proofErr w:type="spellStart"/>
            <w:r w:rsidR="0059296E">
              <w:rPr>
                <w:sz w:val="28"/>
                <w:szCs w:val="28"/>
                <w:lang w:val="en-US"/>
              </w:rPr>
              <w:t>elibrary</w:t>
            </w:r>
            <w:proofErr w:type="spellEnd"/>
            <w:r w:rsidR="0059296E" w:rsidRPr="0059296E">
              <w:rPr>
                <w:sz w:val="28"/>
                <w:szCs w:val="28"/>
              </w:rPr>
              <w:t>.</w:t>
            </w:r>
            <w:proofErr w:type="spellStart"/>
            <w:r w:rsidR="0059296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0119055F" w14:textId="77777777" w:rsidR="002D1774" w:rsidRPr="006C2CBD" w:rsidRDefault="002D1774" w:rsidP="002D1774">
      <w:pPr>
        <w:rPr>
          <w:sz w:val="28"/>
          <w:szCs w:val="28"/>
        </w:rPr>
      </w:pPr>
    </w:p>
    <w:p w14:paraId="37EFCD0D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Рекомендуемая литература:</w:t>
      </w:r>
    </w:p>
    <w:tbl>
      <w:tblPr>
        <w:tblStyle w:val="ae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243"/>
      </w:tblGrid>
      <w:tr w:rsidR="002D1774" w:rsidRPr="00200C16" w14:paraId="3DDEE567" w14:textId="77777777" w:rsidTr="002D16D8">
        <w:trPr>
          <w:trHeight w:val="1154"/>
        </w:trPr>
        <w:tc>
          <w:tcPr>
            <w:tcW w:w="430" w:type="dxa"/>
          </w:tcPr>
          <w:p w14:paraId="059A46C4" w14:textId="77777777" w:rsidR="002D1774" w:rsidRPr="006C2CBD" w:rsidRDefault="002D1774" w:rsidP="007951D4">
            <w:pPr>
              <w:pStyle w:val="a7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43" w:type="dxa"/>
          </w:tcPr>
          <w:p w14:paraId="0A998062" w14:textId="21E2B477" w:rsidR="002D1774" w:rsidRPr="002D16D8" w:rsidRDefault="002D16D8" w:rsidP="002D16D8">
            <w:pPr>
              <w:pStyle w:val="ds-markdown-paragraph"/>
              <w:rPr>
                <w:color w:val="000000" w:themeColor="text1"/>
                <w:sz w:val="28"/>
                <w:szCs w:val="28"/>
              </w:rPr>
            </w:pPr>
            <w:r w:rsidRPr="002D16D8">
              <w:rPr>
                <w:color w:val="000000" w:themeColor="text1"/>
                <w:sz w:val="28"/>
                <w:szCs w:val="28"/>
              </w:rPr>
              <w:t xml:space="preserve">Бёрд С., Кляйн Э., </w:t>
            </w:r>
            <w:proofErr w:type="spellStart"/>
            <w:r w:rsidRPr="002D16D8">
              <w:rPr>
                <w:color w:val="000000" w:themeColor="text1"/>
                <w:sz w:val="28"/>
                <w:szCs w:val="28"/>
              </w:rPr>
              <w:t>Лопер</w:t>
            </w:r>
            <w:proofErr w:type="spellEnd"/>
            <w:r w:rsidRPr="002D16D8">
              <w:rPr>
                <w:color w:val="000000" w:themeColor="text1"/>
                <w:sz w:val="28"/>
                <w:szCs w:val="28"/>
              </w:rPr>
              <w:t xml:space="preserve"> Э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Обработка естественного языка на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Python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. Анализ текста с помощью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Natural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Language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Toolkit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 / Пер. с англ. – СПб.: Символ-Плюс, 2011. – 504 с.</w:t>
            </w:r>
          </w:p>
        </w:tc>
      </w:tr>
      <w:tr w:rsidR="002D1774" w:rsidRPr="006C2CBD" w14:paraId="2CA90147" w14:textId="77777777" w:rsidTr="002D16D8">
        <w:trPr>
          <w:trHeight w:val="590"/>
        </w:trPr>
        <w:tc>
          <w:tcPr>
            <w:tcW w:w="430" w:type="dxa"/>
          </w:tcPr>
          <w:p w14:paraId="2B1363EE" w14:textId="77777777" w:rsidR="002D1774" w:rsidRPr="002D16D8" w:rsidRDefault="002D1774" w:rsidP="007951D4">
            <w:pPr>
              <w:pStyle w:val="a7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43" w:type="dxa"/>
          </w:tcPr>
          <w:p w14:paraId="21ED6E31" w14:textId="570979BC" w:rsidR="002D1774" w:rsidRPr="00C825C6" w:rsidRDefault="002D16D8" w:rsidP="002D16D8">
            <w:pPr>
              <w:pStyle w:val="ds-markdown-paragraph"/>
              <w:rPr>
                <w:color w:val="000000" w:themeColor="text1"/>
                <w:sz w:val="28"/>
                <w:szCs w:val="28"/>
              </w:rPr>
            </w:pPr>
            <w:r w:rsidRPr="002D16D8">
              <w:rPr>
                <w:color w:val="000000" w:themeColor="text1"/>
                <w:sz w:val="28"/>
                <w:szCs w:val="28"/>
              </w:rPr>
              <w:t>Шолле Ф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</w:rPr>
              <w:t>Глубокое обучение на Python / Пер. с англ. – М.: ДМК Пресс, 2022. – 384 с.</w:t>
            </w:r>
          </w:p>
        </w:tc>
      </w:tr>
    </w:tbl>
    <w:p w14:paraId="6AA2D276" w14:textId="77777777" w:rsidR="002D1774" w:rsidRPr="006C2CBD" w:rsidRDefault="002D1774" w:rsidP="002D1774">
      <w:pPr>
        <w:rPr>
          <w:sz w:val="28"/>
          <w:szCs w:val="28"/>
        </w:rPr>
      </w:pPr>
    </w:p>
    <w:p w14:paraId="0370F8A0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Графическая часть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2D1774" w:rsidRPr="006C2CBD" w14:paraId="380447BC" w14:textId="77777777" w:rsidTr="007951D4">
        <w:tc>
          <w:tcPr>
            <w:tcW w:w="426" w:type="dxa"/>
          </w:tcPr>
          <w:p w14:paraId="1FFEB9FD" w14:textId="77777777" w:rsidR="002D1774" w:rsidRPr="006C2CBD" w:rsidRDefault="002D1774" w:rsidP="007951D4">
            <w:pPr>
              <w:pStyle w:val="a7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0A31EAAB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</w:tr>
    </w:tbl>
    <w:p w14:paraId="1740D82F" w14:textId="77777777" w:rsidR="002D1774" w:rsidRDefault="002D1774" w:rsidP="002D1774">
      <w:pPr>
        <w:rPr>
          <w:b/>
          <w:sz w:val="28"/>
          <w:szCs w:val="28"/>
        </w:rPr>
      </w:pPr>
    </w:p>
    <w:p w14:paraId="2DB2313B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Требования к представлению результат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"/>
        <w:gridCol w:w="9146"/>
      </w:tblGrid>
      <w:tr w:rsidR="002D1774" w:rsidRPr="006C2CBD" w14:paraId="1D5335F6" w14:textId="77777777" w:rsidTr="007951D4">
        <w:tc>
          <w:tcPr>
            <w:tcW w:w="426" w:type="dxa"/>
          </w:tcPr>
          <w:p w14:paraId="28177A14" w14:textId="77777777" w:rsidR="002D1774" w:rsidRPr="006C2CBD" w:rsidRDefault="002D1774" w:rsidP="007951D4">
            <w:pPr>
              <w:pStyle w:val="a7"/>
              <w:ind w:left="0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146" w:type="dxa"/>
          </w:tcPr>
          <w:p w14:paraId="27B31C58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Электронная версия</w:t>
            </w:r>
          </w:p>
        </w:tc>
      </w:tr>
      <w:tr w:rsidR="002D1774" w:rsidRPr="006C2CBD" w14:paraId="7F0CA10C" w14:textId="77777777" w:rsidTr="007951D4">
        <w:tc>
          <w:tcPr>
            <w:tcW w:w="426" w:type="dxa"/>
          </w:tcPr>
          <w:p w14:paraId="1C49D79D" w14:textId="77777777" w:rsidR="002D1774" w:rsidRPr="006C2CBD" w:rsidRDefault="002D1774" w:rsidP="007951D4">
            <w:pPr>
              <w:pStyle w:val="a7"/>
              <w:ind w:left="37"/>
              <w:rPr>
                <w:sz w:val="28"/>
                <w:szCs w:val="28"/>
              </w:rPr>
            </w:pPr>
          </w:p>
        </w:tc>
        <w:tc>
          <w:tcPr>
            <w:tcW w:w="9146" w:type="dxa"/>
          </w:tcPr>
          <w:p w14:paraId="57E1732E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Бумажный вариант и электронный образ документа</w:t>
            </w:r>
          </w:p>
        </w:tc>
      </w:tr>
    </w:tbl>
    <w:p w14:paraId="228B346F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83"/>
        <w:gridCol w:w="2127"/>
        <w:gridCol w:w="283"/>
        <w:gridCol w:w="1276"/>
        <w:gridCol w:w="283"/>
        <w:gridCol w:w="2268"/>
      </w:tblGrid>
      <w:tr w:rsidR="002D1774" w:rsidRPr="006C2CBD" w14:paraId="2006FFDD" w14:textId="77777777" w:rsidTr="007951D4">
        <w:tc>
          <w:tcPr>
            <w:tcW w:w="1985" w:type="dxa"/>
            <w:tcMar>
              <w:left w:w="0" w:type="dxa"/>
              <w:right w:w="0" w:type="dxa"/>
            </w:tcMar>
          </w:tcPr>
          <w:p w14:paraId="51674F87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62D9A5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 xml:space="preserve"> </w:t>
            </w:r>
            <w:proofErr w:type="spellStart"/>
            <w:r w:rsidRPr="006C2CBD">
              <w:rPr>
                <w:sz w:val="28"/>
                <w:szCs w:val="28"/>
              </w:rPr>
              <w:t>к.ф.м.н</w:t>
            </w:r>
            <w:proofErr w:type="spellEnd"/>
            <w:r w:rsidRPr="006C2CBD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14:paraId="02443C21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C35F69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Доцент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82FF312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8CE5A9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253626E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3EE39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Вишневская Е.А.</w:t>
            </w:r>
          </w:p>
        </w:tc>
      </w:tr>
      <w:tr w:rsidR="002D1774" w:rsidRPr="006C2CBD" w14:paraId="2472C729" w14:textId="77777777" w:rsidTr="007951D4">
        <w:tc>
          <w:tcPr>
            <w:tcW w:w="1985" w:type="dxa"/>
            <w:tcMar>
              <w:left w:w="0" w:type="dxa"/>
              <w:right w:w="0" w:type="dxa"/>
            </w:tcMar>
          </w:tcPr>
          <w:p w14:paraId="47927E20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9FD7E58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</w:t>
            </w:r>
            <w:proofErr w:type="spellStart"/>
            <w:proofErr w:type="gramStart"/>
            <w:r w:rsidRPr="006C2CBD">
              <w:rPr>
                <w:sz w:val="28"/>
                <w:szCs w:val="28"/>
                <w:vertAlign w:val="superscript"/>
              </w:rPr>
              <w:t>уч.степень</w:t>
            </w:r>
            <w:proofErr w:type="spellEnd"/>
            <w:proofErr w:type="gramEnd"/>
            <w:r w:rsidRPr="006C2CBD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6CE4E54F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43E04C2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A494018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72CCCB5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CB61C7D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16FADFE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624F3A39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1142"/>
        <w:gridCol w:w="256"/>
        <w:gridCol w:w="1240"/>
        <w:gridCol w:w="264"/>
        <w:gridCol w:w="2661"/>
      </w:tblGrid>
      <w:tr w:rsidR="002D1774" w:rsidRPr="006C2CBD" w14:paraId="2A856ABF" w14:textId="77777777" w:rsidTr="007951D4">
        <w:tc>
          <w:tcPr>
            <w:tcW w:w="4253" w:type="dxa"/>
            <w:tcMar>
              <w:left w:w="0" w:type="dxa"/>
              <w:right w:w="0" w:type="dxa"/>
            </w:tcMar>
          </w:tcPr>
          <w:p w14:paraId="14797DBE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Задание принял к исполнению:</w:t>
            </w:r>
          </w:p>
        </w:tc>
        <w:tc>
          <w:tcPr>
            <w:tcW w:w="790" w:type="dxa"/>
          </w:tcPr>
          <w:p w14:paraId="13D99E1E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студент</w:t>
            </w:r>
          </w:p>
        </w:tc>
        <w:tc>
          <w:tcPr>
            <w:tcW w:w="274" w:type="dxa"/>
            <w:tcMar>
              <w:left w:w="0" w:type="dxa"/>
              <w:right w:w="0" w:type="dxa"/>
            </w:tcMar>
          </w:tcPr>
          <w:p w14:paraId="1E93B24D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2BFFCD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14:paraId="6A012E6B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5E9BA2" w14:textId="1971150F" w:rsidR="002D1774" w:rsidRPr="006C2CBD" w:rsidRDefault="0059296E" w:rsidP="00795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уанов</w:t>
            </w:r>
            <w:r w:rsidR="002D1774" w:rsidRPr="006C2CBD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Р</w:t>
            </w:r>
            <w:r w:rsidR="002D1774" w:rsidRPr="006C2CBD">
              <w:rPr>
                <w:sz w:val="28"/>
                <w:szCs w:val="28"/>
              </w:rPr>
              <w:t>.</w:t>
            </w:r>
          </w:p>
        </w:tc>
      </w:tr>
      <w:tr w:rsidR="002D1774" w:rsidRPr="006C2CBD" w14:paraId="15391636" w14:textId="77777777" w:rsidTr="007951D4">
        <w:tc>
          <w:tcPr>
            <w:tcW w:w="5043" w:type="dxa"/>
            <w:gridSpan w:val="2"/>
            <w:tcMar>
              <w:left w:w="0" w:type="dxa"/>
              <w:right w:w="0" w:type="dxa"/>
            </w:tcMar>
          </w:tcPr>
          <w:p w14:paraId="5B5CF382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</w:tcPr>
          <w:p w14:paraId="17F69F11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B4104AC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14:paraId="385D2ED9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9DB181E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4A15CAE4" w14:textId="77777777" w:rsidR="002D1774" w:rsidRPr="006C2CBD" w:rsidRDefault="002D1774" w:rsidP="002D1774">
      <w:pPr>
        <w:spacing w:after="200" w:line="276" w:lineRule="auto"/>
        <w:rPr>
          <w:sz w:val="22"/>
          <w:szCs w:val="22"/>
        </w:rPr>
        <w:sectPr w:rsidR="002D1774" w:rsidRPr="006C2CBD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41156C49" w14:textId="77777777" w:rsidR="002D1774" w:rsidRPr="00D759B6" w:rsidRDefault="002D1774" w:rsidP="002D1774">
      <w:pPr>
        <w:pStyle w:val="1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759B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350C43A5" w14:textId="5412F3C2" w:rsidR="00A4290D" w:rsidRPr="00A4290D" w:rsidRDefault="002D1774" w:rsidP="00A4290D">
      <w:pPr>
        <w:pStyle w:val="11"/>
        <w:spacing w:line="360" w:lineRule="auto"/>
      </w:pPr>
      <w:r w:rsidRPr="00140BF9">
        <w:rPr>
          <w:rFonts w:ascii="Times New Roman" w:hAnsi="Times New Roman" w:cs="Times New Roman"/>
          <w:sz w:val="28"/>
          <w:szCs w:val="28"/>
        </w:rPr>
        <w:fldChar w:fldCharType="begin"/>
      </w:r>
      <w:r w:rsidRPr="00140BF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40BF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8480624" w:history="1"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ВВЕДЕНИЕ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98480624 \h </w:instrTex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BA46DEF" w14:textId="0E7C887C" w:rsidR="002D1774" w:rsidRPr="00642DF0" w:rsidRDefault="00EF56BD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5" w:history="1">
        <w:r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ТЕОРЕТИЧЕСКАЯ</w:t>
        </w:r>
        <w:r w:rsidR="002D1774"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 xml:space="preserve"> </w:t>
        </w:r>
        <w:r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ЧАСТЬ</w:t>
        </w:r>
        <w:r w:rsidR="002D1774"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2D1774"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2D1774"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98480625 \h </w:instrText>
        </w:r>
        <w:r w:rsidR="002D1774"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2D1774"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2D1774"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="002D1774"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1B060F" w14:textId="178A73D0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7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П</w:t>
        </w:r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РАКТИЧЕСКАЯ ЧАСТЬ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98480627 \h </w:instrTex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2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EC40F3E" w14:textId="0CE5FA7A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8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З</w:t>
        </w:r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АКЛЮЧЕНИЕ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CC148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9</w:t>
        </w:r>
      </w:hyperlink>
    </w:p>
    <w:p w14:paraId="0289944C" w14:textId="777B62F3" w:rsidR="002D1774" w:rsidRPr="00642DF0" w:rsidRDefault="00EF56BD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9" w:history="1">
        <w:r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СПИСОК ИСПОЛЬЗУЕМЫХ ИСТОЧНИКОВ</w:t>
        </w:r>
        <w:r w:rsidR="002D1774"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82B0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1</w:t>
        </w:r>
      </w:hyperlink>
    </w:p>
    <w:p w14:paraId="730AD8C2" w14:textId="7DF290F4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30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П</w:t>
        </w:r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РИЛОЖЕ</w:t>
        </w:r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Н</w:t>
        </w:r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ИЯ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6516A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2</w:t>
        </w:r>
      </w:hyperlink>
    </w:p>
    <w:p w14:paraId="35FD138A" w14:textId="75486CD3" w:rsidR="002D1774" w:rsidRPr="00642DF0" w:rsidRDefault="002D1774" w:rsidP="002D1774">
      <w:pPr>
        <w:pStyle w:val="25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</w:p>
    <w:p w14:paraId="590E04A8" w14:textId="77777777" w:rsidR="002D1774" w:rsidRPr="00140BF9" w:rsidRDefault="002D1774" w:rsidP="002D1774">
      <w:pPr>
        <w:rPr>
          <w:sz w:val="28"/>
          <w:szCs w:val="28"/>
        </w:rPr>
        <w:sectPr w:rsidR="002D1774" w:rsidRPr="00140BF9" w:rsidSect="002D1774">
          <w:pgSz w:w="11907" w:h="16840" w:code="9"/>
          <w:pgMar w:top="1418" w:right="567" w:bottom="1134" w:left="1701" w:header="454" w:footer="454" w:gutter="0"/>
          <w:cols w:space="720"/>
        </w:sectPr>
      </w:pPr>
      <w:r w:rsidRPr="00140BF9">
        <w:rPr>
          <w:sz w:val="28"/>
          <w:szCs w:val="28"/>
        </w:rPr>
        <w:fldChar w:fldCharType="end"/>
      </w:r>
    </w:p>
    <w:p w14:paraId="4450C5E4" w14:textId="6F72C5F2" w:rsidR="00200C16" w:rsidRDefault="002D1774" w:rsidP="00EA23EA">
      <w:pPr>
        <w:rPr>
          <w:sz w:val="28"/>
          <w:szCs w:val="28"/>
        </w:rPr>
      </w:pPr>
      <w:bookmarkStart w:id="3" w:name="_Toc42617492"/>
      <w:bookmarkStart w:id="4" w:name="_Toc198480624"/>
      <w:r w:rsidRPr="00EA23EA">
        <w:rPr>
          <w:sz w:val="28"/>
          <w:szCs w:val="28"/>
        </w:rPr>
        <w:lastRenderedPageBreak/>
        <w:t>В</w:t>
      </w:r>
      <w:bookmarkEnd w:id="3"/>
      <w:r w:rsidRPr="00EA23EA">
        <w:rPr>
          <w:sz w:val="28"/>
          <w:szCs w:val="28"/>
        </w:rPr>
        <w:t>ведение</w:t>
      </w:r>
      <w:bookmarkEnd w:id="4"/>
    </w:p>
    <w:p w14:paraId="354362B6" w14:textId="77777777" w:rsidR="00EA23EA" w:rsidRPr="00EA23EA" w:rsidRDefault="00EA23EA" w:rsidP="00EA23EA">
      <w:pPr>
        <w:rPr>
          <w:sz w:val="28"/>
          <w:szCs w:val="28"/>
        </w:rPr>
      </w:pPr>
    </w:p>
    <w:p w14:paraId="041E22D5" w14:textId="098F6D15" w:rsidR="00200C16" w:rsidRPr="00200C16" w:rsidRDefault="00200C16" w:rsidP="002D1774">
      <w:pPr>
        <w:spacing w:line="360" w:lineRule="auto"/>
        <w:ind w:firstLine="708"/>
        <w:rPr>
          <w:b/>
          <w:bCs/>
          <w:sz w:val="28"/>
          <w:szCs w:val="28"/>
        </w:rPr>
      </w:pPr>
      <w:r w:rsidRPr="00200C16">
        <w:rPr>
          <w:b/>
          <w:bCs/>
          <w:sz w:val="28"/>
          <w:szCs w:val="28"/>
        </w:rPr>
        <w:t>Актуальность исследования</w:t>
      </w:r>
    </w:p>
    <w:p w14:paraId="1E4AD0FF" w14:textId="2120D87E" w:rsidR="00200C16" w:rsidRDefault="00200C16" w:rsidP="002D1774">
      <w:pPr>
        <w:spacing w:line="360" w:lineRule="auto"/>
        <w:ind w:firstLine="708"/>
        <w:rPr>
          <w:sz w:val="28"/>
          <w:szCs w:val="28"/>
        </w:rPr>
      </w:pPr>
      <w:r w:rsidRPr="00200C16">
        <w:rPr>
          <w:sz w:val="28"/>
          <w:szCs w:val="28"/>
        </w:rPr>
        <w:t xml:space="preserve">В условиях стремительного роста объема научных публикаций традиционные методы организации и классификации статей становятся неэффективными. Ежегодно в базах данных, таких как elibrary.ru, </w:t>
      </w:r>
      <w:proofErr w:type="spellStart"/>
      <w:r w:rsidRPr="00200C16">
        <w:rPr>
          <w:sz w:val="28"/>
          <w:szCs w:val="28"/>
        </w:rPr>
        <w:t>Scopus</w:t>
      </w:r>
      <w:proofErr w:type="spellEnd"/>
      <w:r w:rsidRPr="00200C16">
        <w:rPr>
          <w:sz w:val="28"/>
          <w:szCs w:val="28"/>
        </w:rPr>
        <w:t xml:space="preserve"> и Web </w:t>
      </w:r>
      <w:proofErr w:type="spellStart"/>
      <w:r w:rsidRPr="00200C16">
        <w:rPr>
          <w:sz w:val="28"/>
          <w:szCs w:val="28"/>
        </w:rPr>
        <w:t>of</w:t>
      </w:r>
      <w:proofErr w:type="spellEnd"/>
      <w:r w:rsidRPr="00200C16">
        <w:rPr>
          <w:sz w:val="28"/>
          <w:szCs w:val="28"/>
        </w:rPr>
        <w:t xml:space="preserve"> Science, появляются миллионы новых работ, что делает ручную обработку информации практически невозможной. Современные исследователи сталкиваются с рядом проблем:</w:t>
      </w:r>
    </w:p>
    <w:p w14:paraId="71A4321E" w14:textId="387A395B" w:rsidR="00200C16" w:rsidRPr="00AE28AA" w:rsidRDefault="00200C16" w:rsidP="00AE28AA">
      <w:pPr>
        <w:spacing w:line="360" w:lineRule="auto"/>
        <w:ind w:firstLine="708"/>
        <w:rPr>
          <w:sz w:val="28"/>
          <w:szCs w:val="28"/>
        </w:rPr>
      </w:pPr>
      <w:r w:rsidRPr="00AE28AA">
        <w:rPr>
          <w:b/>
          <w:bCs/>
          <w:sz w:val="28"/>
          <w:szCs w:val="28"/>
        </w:rPr>
        <w:t xml:space="preserve">Трудоемкость </w:t>
      </w:r>
      <w:r w:rsidRPr="00AE28AA">
        <w:rPr>
          <w:sz w:val="28"/>
          <w:szCs w:val="28"/>
        </w:rPr>
        <w:t>– традиционные методы требуют значительных временных затрат и подвержены человеческим ошибкам.</w:t>
      </w:r>
    </w:p>
    <w:p w14:paraId="432397B8" w14:textId="77777777" w:rsidR="00200C16" w:rsidRPr="00200C16" w:rsidRDefault="00200C16" w:rsidP="00AE28AA">
      <w:pPr>
        <w:spacing w:line="360" w:lineRule="auto"/>
        <w:ind w:firstLine="708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Динамичность научных направлений</w:t>
      </w:r>
      <w:r w:rsidRPr="00200C16">
        <w:rPr>
          <w:sz w:val="28"/>
          <w:szCs w:val="28"/>
        </w:rPr>
        <w:t> – появление новых областей исследований требует гибких систем классификации.</w:t>
      </w:r>
    </w:p>
    <w:p w14:paraId="6DFD1B2A" w14:textId="2A0570B2" w:rsidR="00200C16" w:rsidRDefault="00200C16" w:rsidP="00AE28AA">
      <w:pPr>
        <w:spacing w:line="360" w:lineRule="auto"/>
        <w:ind w:firstLine="708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Неоднородность форматов</w:t>
      </w:r>
      <w:r w:rsidRPr="00200C16">
        <w:rPr>
          <w:sz w:val="28"/>
          <w:szCs w:val="28"/>
        </w:rPr>
        <w:t> – статьи отличаются структурой, стилем изложения и наличием технических элементов (формулы, графики), что усложняет автоматическую обработку.</w:t>
      </w:r>
    </w:p>
    <w:p w14:paraId="67464F33" w14:textId="77777777" w:rsidR="00200C16" w:rsidRPr="00AE28AA" w:rsidRDefault="00200C16" w:rsidP="00AE28AA">
      <w:pPr>
        <w:spacing w:line="360" w:lineRule="auto"/>
        <w:ind w:firstLine="708"/>
        <w:rPr>
          <w:sz w:val="28"/>
          <w:szCs w:val="28"/>
        </w:rPr>
      </w:pPr>
      <w:r w:rsidRPr="00AE28AA">
        <w:rPr>
          <w:sz w:val="28"/>
          <w:szCs w:val="28"/>
        </w:rPr>
        <w:t>Применение </w:t>
      </w:r>
      <w:r w:rsidRPr="00AE28AA">
        <w:rPr>
          <w:b/>
          <w:bCs/>
          <w:sz w:val="28"/>
          <w:szCs w:val="28"/>
        </w:rPr>
        <w:t>искусственного интеллекта</w:t>
      </w:r>
      <w:r w:rsidRPr="00AE28AA">
        <w:rPr>
          <w:sz w:val="28"/>
          <w:szCs w:val="28"/>
        </w:rPr>
        <w:t> и </w:t>
      </w:r>
      <w:r w:rsidRPr="00AE28AA">
        <w:rPr>
          <w:b/>
          <w:bCs/>
          <w:sz w:val="28"/>
          <w:szCs w:val="28"/>
        </w:rPr>
        <w:t>нейронных сетей</w:t>
      </w:r>
      <w:r w:rsidRPr="00AE28AA">
        <w:rPr>
          <w:sz w:val="28"/>
          <w:szCs w:val="28"/>
        </w:rPr>
        <w:t> для создания электронных библиотек позволяет решить эти проблемы. Такие системы способны:</w:t>
      </w:r>
    </w:p>
    <w:p w14:paraId="0F5945C0" w14:textId="77777777" w:rsidR="00200C16" w:rsidRPr="00200C16" w:rsidRDefault="00200C16" w:rsidP="00AE28AA">
      <w:pPr>
        <w:spacing w:line="360" w:lineRule="auto"/>
        <w:ind w:left="360" w:firstLine="348"/>
        <w:rPr>
          <w:sz w:val="28"/>
          <w:szCs w:val="28"/>
        </w:rPr>
      </w:pPr>
      <w:r w:rsidRPr="00200C16">
        <w:rPr>
          <w:sz w:val="28"/>
          <w:szCs w:val="28"/>
        </w:rPr>
        <w:t>Автоматически определять тематику статей с высокой точностью.</w:t>
      </w:r>
    </w:p>
    <w:p w14:paraId="6ED591A4" w14:textId="77777777" w:rsidR="00200C16" w:rsidRPr="00200C16" w:rsidRDefault="00200C16" w:rsidP="00AE28AA">
      <w:pPr>
        <w:spacing w:line="360" w:lineRule="auto"/>
        <w:ind w:firstLine="708"/>
        <w:rPr>
          <w:sz w:val="28"/>
          <w:szCs w:val="28"/>
        </w:rPr>
      </w:pPr>
      <w:r w:rsidRPr="00200C16">
        <w:rPr>
          <w:sz w:val="28"/>
          <w:szCs w:val="28"/>
        </w:rPr>
        <w:t>Адаптироваться к новым научным направлениям без перестройки алгоритмов.</w:t>
      </w:r>
    </w:p>
    <w:p w14:paraId="63080193" w14:textId="678401BD" w:rsidR="00200C16" w:rsidRPr="00200C16" w:rsidRDefault="00200C16" w:rsidP="00AE28AA">
      <w:pPr>
        <w:spacing w:line="360" w:lineRule="auto"/>
        <w:ind w:left="360" w:firstLine="348"/>
        <w:rPr>
          <w:sz w:val="28"/>
          <w:szCs w:val="28"/>
        </w:rPr>
      </w:pPr>
      <w:r w:rsidRPr="00200C16">
        <w:rPr>
          <w:sz w:val="28"/>
          <w:szCs w:val="28"/>
        </w:rPr>
        <w:t>Обеспечивать быстрый поиск и фильтрацию материалов.</w:t>
      </w:r>
    </w:p>
    <w:p w14:paraId="4A2AC3B9" w14:textId="076AF33B" w:rsidR="00200C16" w:rsidRPr="00200C16" w:rsidRDefault="00200C16" w:rsidP="00200C16">
      <w:pPr>
        <w:spacing w:line="360" w:lineRule="auto"/>
        <w:ind w:left="720"/>
        <w:rPr>
          <w:b/>
          <w:bCs/>
          <w:sz w:val="28"/>
          <w:szCs w:val="28"/>
        </w:rPr>
      </w:pPr>
      <w:r w:rsidRPr="00200C16">
        <w:rPr>
          <w:b/>
          <w:bCs/>
          <w:sz w:val="28"/>
          <w:szCs w:val="28"/>
        </w:rPr>
        <w:t>Цель работы</w:t>
      </w:r>
    </w:p>
    <w:p w14:paraId="2CE704AC" w14:textId="17B3B1EB" w:rsidR="00200C16" w:rsidRPr="00200C16" w:rsidRDefault="00200C16" w:rsidP="00F962F3">
      <w:pPr>
        <w:spacing w:line="360" w:lineRule="auto"/>
        <w:ind w:firstLine="708"/>
        <w:rPr>
          <w:sz w:val="28"/>
          <w:szCs w:val="28"/>
        </w:rPr>
      </w:pPr>
      <w:r w:rsidRPr="00200C16">
        <w:rPr>
          <w:sz w:val="28"/>
          <w:szCs w:val="28"/>
        </w:rPr>
        <w:t>Целью курсовой работы является разработка прототипа электронной библиотеки научных статей с автоматической классификацией материалов с помощью нейронной сети.</w:t>
      </w:r>
    </w:p>
    <w:p w14:paraId="40DAE5D1" w14:textId="28AF4816" w:rsidR="00200C16" w:rsidRDefault="00200C16" w:rsidP="00200C16">
      <w:pPr>
        <w:spacing w:line="360" w:lineRule="auto"/>
        <w:ind w:firstLine="708"/>
        <w:rPr>
          <w:sz w:val="28"/>
          <w:szCs w:val="28"/>
        </w:rPr>
      </w:pPr>
      <w:r w:rsidRPr="00200C16">
        <w:rPr>
          <w:sz w:val="28"/>
          <w:szCs w:val="28"/>
        </w:rPr>
        <w:t>Для достижения этой цели поставлены следующие задачи:</w:t>
      </w:r>
    </w:p>
    <w:p w14:paraId="356DA70B" w14:textId="77777777" w:rsidR="00200C16" w:rsidRPr="00200C16" w:rsidRDefault="00200C16" w:rsidP="00F255BF">
      <w:pPr>
        <w:spacing w:line="360" w:lineRule="auto"/>
        <w:ind w:firstLine="708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lastRenderedPageBreak/>
        <w:t>Анализ существующих решений</w:t>
      </w:r>
      <w:r w:rsidRPr="00200C16">
        <w:rPr>
          <w:sz w:val="28"/>
          <w:szCs w:val="28"/>
        </w:rPr>
        <w:t>: изучение современных методов обработки естественного языка (NLP) и их применимости для классификации научных текстов.</w:t>
      </w:r>
    </w:p>
    <w:p w14:paraId="4AAE2F7B" w14:textId="77777777" w:rsidR="00200C16" w:rsidRPr="00200C16" w:rsidRDefault="00200C16" w:rsidP="00F255BF">
      <w:pPr>
        <w:spacing w:line="360" w:lineRule="auto"/>
        <w:ind w:firstLine="708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Сбор и предобработка данных</w:t>
      </w:r>
      <w:r w:rsidRPr="00200C16">
        <w:rPr>
          <w:sz w:val="28"/>
          <w:szCs w:val="28"/>
        </w:rPr>
        <w:t>: загрузка статей из открытых источников (например, elibrary.ru) и их очистка от служебной информации (авторы, библиография, технические элементы).</w:t>
      </w:r>
    </w:p>
    <w:p w14:paraId="17605D66" w14:textId="77777777" w:rsidR="00200C16" w:rsidRPr="00200C16" w:rsidRDefault="00200C16" w:rsidP="00F255BF">
      <w:pPr>
        <w:spacing w:line="360" w:lineRule="auto"/>
        <w:ind w:firstLine="708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Выбор и настройка модели</w:t>
      </w:r>
      <w:r w:rsidRPr="00200C16">
        <w:rPr>
          <w:sz w:val="28"/>
          <w:szCs w:val="28"/>
        </w:rPr>
        <w:t xml:space="preserve">: тестирование нейросетевых архитектур (в частности, mDeBERTa-v3 от </w:t>
      </w:r>
      <w:proofErr w:type="spellStart"/>
      <w:r w:rsidRPr="00200C16">
        <w:rPr>
          <w:sz w:val="28"/>
          <w:szCs w:val="28"/>
        </w:rPr>
        <w:t>Hugging</w:t>
      </w:r>
      <w:proofErr w:type="spellEnd"/>
      <w:r w:rsidRPr="00200C16">
        <w:rPr>
          <w:sz w:val="28"/>
          <w:szCs w:val="28"/>
        </w:rPr>
        <w:t xml:space="preserve"> Face) для задач </w:t>
      </w:r>
      <w:proofErr w:type="spellStart"/>
      <w:r w:rsidRPr="00200C16">
        <w:rPr>
          <w:sz w:val="28"/>
          <w:szCs w:val="28"/>
        </w:rPr>
        <w:t>zero-shot</w:t>
      </w:r>
      <w:proofErr w:type="spellEnd"/>
      <w:r w:rsidRPr="00200C16">
        <w:rPr>
          <w:sz w:val="28"/>
          <w:szCs w:val="28"/>
        </w:rPr>
        <w:t xml:space="preserve"> классификации.</w:t>
      </w:r>
    </w:p>
    <w:p w14:paraId="66EBD21E" w14:textId="77777777" w:rsidR="00200C16" w:rsidRPr="00200C16" w:rsidRDefault="00200C16" w:rsidP="00F255BF">
      <w:pPr>
        <w:spacing w:line="360" w:lineRule="auto"/>
        <w:ind w:firstLine="708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Интеграция с базой данных</w:t>
      </w:r>
      <w:r w:rsidRPr="00200C16">
        <w:rPr>
          <w:sz w:val="28"/>
          <w:szCs w:val="28"/>
        </w:rPr>
        <w:t>: сохранение результатов классификации в </w:t>
      </w:r>
      <w:proofErr w:type="spellStart"/>
      <w:r w:rsidRPr="00200C16">
        <w:rPr>
          <w:sz w:val="28"/>
          <w:szCs w:val="28"/>
        </w:rPr>
        <w:t>PostgreSQL</w:t>
      </w:r>
      <w:proofErr w:type="spellEnd"/>
      <w:r w:rsidRPr="00200C16">
        <w:rPr>
          <w:sz w:val="28"/>
          <w:szCs w:val="28"/>
        </w:rPr>
        <w:t> для дальнейшего использования.</w:t>
      </w:r>
    </w:p>
    <w:p w14:paraId="6552ECF1" w14:textId="38182DE7" w:rsidR="00200C16" w:rsidRPr="00200C16" w:rsidRDefault="00200C16" w:rsidP="00F255BF">
      <w:pPr>
        <w:spacing w:line="360" w:lineRule="auto"/>
        <w:ind w:firstLine="708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Оценка эффективности</w:t>
      </w:r>
      <w:r w:rsidRPr="00200C16">
        <w:rPr>
          <w:sz w:val="28"/>
          <w:szCs w:val="28"/>
        </w:rPr>
        <w:t>: проверка точности модели на реальных данных и сравнение с альтернативными методами.</w:t>
      </w:r>
    </w:p>
    <w:p w14:paraId="16651836" w14:textId="77777777" w:rsidR="00200C16" w:rsidRDefault="00200C16" w:rsidP="00200C16">
      <w:pPr>
        <w:spacing w:line="360" w:lineRule="auto"/>
        <w:ind w:firstLine="709"/>
        <w:rPr>
          <w:sz w:val="28"/>
          <w:szCs w:val="28"/>
        </w:rPr>
      </w:pPr>
      <w:r w:rsidRPr="00F962F3">
        <w:rPr>
          <w:sz w:val="28"/>
          <w:szCs w:val="28"/>
        </w:rPr>
        <w:t>Объект исследования</w:t>
      </w:r>
      <w:r w:rsidRPr="00200C16">
        <w:rPr>
          <w:sz w:val="28"/>
          <w:szCs w:val="28"/>
        </w:rPr>
        <w:t>: процесс автоматической классификации научных статей.</w:t>
      </w:r>
      <w:r>
        <w:rPr>
          <w:sz w:val="28"/>
          <w:szCs w:val="28"/>
        </w:rPr>
        <w:t xml:space="preserve"> </w:t>
      </w:r>
    </w:p>
    <w:p w14:paraId="52E0D6F5" w14:textId="77777777" w:rsidR="00F962F3" w:rsidRDefault="00200C16" w:rsidP="00200C1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962F3">
        <w:rPr>
          <w:sz w:val="28"/>
          <w:szCs w:val="28"/>
        </w:rPr>
        <w:t>Предмет исследования</w:t>
      </w:r>
      <w:r w:rsidRPr="00200C16">
        <w:rPr>
          <w:sz w:val="28"/>
          <w:szCs w:val="28"/>
        </w:rPr>
        <w:t>: применение нейронных сетей для категоризации текстов в электронных библиотеках.</w:t>
      </w:r>
      <w:r w:rsidRPr="00200C16">
        <w:rPr>
          <w:i/>
          <w:iCs/>
          <w:sz w:val="28"/>
          <w:szCs w:val="28"/>
          <w:u w:val="single"/>
        </w:rPr>
        <w:t xml:space="preserve"> </w:t>
      </w:r>
    </w:p>
    <w:p w14:paraId="13A6F40A" w14:textId="6B2CCA74" w:rsidR="00F962F3" w:rsidRPr="00F962F3" w:rsidRDefault="00F962F3" w:rsidP="00F962F3">
      <w:pPr>
        <w:spacing w:line="360" w:lineRule="auto"/>
        <w:ind w:firstLine="709"/>
        <w:rPr>
          <w:b/>
          <w:bCs/>
          <w:sz w:val="28"/>
          <w:szCs w:val="28"/>
        </w:rPr>
      </w:pPr>
      <w:r w:rsidRPr="00F962F3">
        <w:rPr>
          <w:b/>
          <w:bCs/>
          <w:sz w:val="28"/>
          <w:szCs w:val="28"/>
        </w:rPr>
        <w:t>Структура работы</w:t>
      </w:r>
    </w:p>
    <w:p w14:paraId="1F7E6E0C" w14:textId="77777777" w:rsidR="00F962F3" w:rsidRDefault="00F962F3" w:rsidP="002D1774">
      <w:pPr>
        <w:spacing w:line="360" w:lineRule="auto"/>
        <w:ind w:firstLine="709"/>
        <w:rPr>
          <w:sz w:val="28"/>
          <w:szCs w:val="28"/>
        </w:rPr>
      </w:pPr>
      <w:r w:rsidRPr="00F962F3">
        <w:rPr>
          <w:sz w:val="28"/>
          <w:szCs w:val="28"/>
        </w:rPr>
        <w:t xml:space="preserve">Курсовая работа состоит из следующих разделов: </w:t>
      </w:r>
    </w:p>
    <w:p w14:paraId="504344FE" w14:textId="77777777" w:rsidR="00F962F3" w:rsidRPr="00A030F0" w:rsidRDefault="00F962F3" w:rsidP="00A030F0">
      <w:pPr>
        <w:spacing w:line="360" w:lineRule="auto"/>
        <w:ind w:left="360" w:firstLine="348"/>
        <w:rPr>
          <w:sz w:val="28"/>
          <w:szCs w:val="28"/>
        </w:rPr>
      </w:pPr>
      <w:r w:rsidRPr="00A030F0">
        <w:rPr>
          <w:b/>
          <w:bCs/>
          <w:sz w:val="28"/>
          <w:szCs w:val="28"/>
        </w:rPr>
        <w:t>Введение</w:t>
      </w:r>
    </w:p>
    <w:p w14:paraId="2AD70C93" w14:textId="77777777" w:rsidR="00F962F3" w:rsidRPr="00A030F0" w:rsidRDefault="00F962F3" w:rsidP="00A030F0">
      <w:pPr>
        <w:spacing w:line="360" w:lineRule="auto"/>
        <w:ind w:firstLine="708"/>
        <w:rPr>
          <w:sz w:val="28"/>
          <w:szCs w:val="28"/>
        </w:rPr>
      </w:pPr>
      <w:r w:rsidRPr="00A030F0">
        <w:rPr>
          <w:sz w:val="28"/>
          <w:szCs w:val="28"/>
        </w:rPr>
        <w:t>Обоснование актуальности темы, формулировка цели и задач, описание структуры работы.</w:t>
      </w:r>
    </w:p>
    <w:p w14:paraId="7F28C292" w14:textId="77777777" w:rsidR="00F962F3" w:rsidRDefault="00F962F3" w:rsidP="00A030F0">
      <w:pPr>
        <w:spacing w:line="360" w:lineRule="auto"/>
        <w:ind w:left="360" w:firstLine="348"/>
        <w:rPr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781A33EF" w14:textId="7B3314DB" w:rsidR="00F962F3" w:rsidRPr="00A030F0" w:rsidRDefault="00F962F3" w:rsidP="00A030F0">
      <w:pPr>
        <w:spacing w:line="360" w:lineRule="auto"/>
        <w:ind w:firstLine="708"/>
        <w:rPr>
          <w:sz w:val="28"/>
          <w:szCs w:val="28"/>
        </w:rPr>
      </w:pPr>
      <w:r w:rsidRPr="00A030F0">
        <w:rPr>
          <w:sz w:val="28"/>
          <w:szCs w:val="28"/>
        </w:rPr>
        <w:t xml:space="preserve">Обзор современных методов </w:t>
      </w:r>
      <w:r w:rsidRPr="00A030F0">
        <w:rPr>
          <w:sz w:val="28"/>
          <w:szCs w:val="28"/>
          <w:lang w:val="en-US"/>
        </w:rPr>
        <w:t>NLP</w:t>
      </w:r>
      <w:r w:rsidRPr="00A030F0">
        <w:rPr>
          <w:sz w:val="28"/>
          <w:szCs w:val="28"/>
        </w:rPr>
        <w:t xml:space="preserve"> для классификации текстов.</w:t>
      </w:r>
      <w:r w:rsidR="00716194" w:rsidRPr="00A030F0">
        <w:rPr>
          <w:sz w:val="28"/>
          <w:szCs w:val="28"/>
        </w:rPr>
        <w:t xml:space="preserve"> Архитектура трансформеров и </w:t>
      </w:r>
      <w:r w:rsidR="00716194" w:rsidRPr="00A030F0">
        <w:rPr>
          <w:sz w:val="28"/>
          <w:szCs w:val="28"/>
          <w:lang w:val="en-US"/>
        </w:rPr>
        <w:t>BERT</w:t>
      </w:r>
      <w:r w:rsidRPr="00A030F0">
        <w:rPr>
          <w:sz w:val="28"/>
          <w:szCs w:val="28"/>
        </w:rPr>
        <w:t>.</w:t>
      </w:r>
      <w:r w:rsidR="00716194" w:rsidRPr="00A030F0">
        <w:rPr>
          <w:sz w:val="28"/>
          <w:szCs w:val="28"/>
        </w:rPr>
        <w:t xml:space="preserve"> </w:t>
      </w:r>
      <w:r w:rsidR="00716194" w:rsidRPr="00A030F0">
        <w:rPr>
          <w:sz w:val="28"/>
          <w:szCs w:val="28"/>
          <w:lang w:val="en-US"/>
        </w:rPr>
        <w:t>Zero</w:t>
      </w:r>
      <w:r w:rsidR="00716194" w:rsidRPr="00A030F0">
        <w:rPr>
          <w:sz w:val="28"/>
          <w:szCs w:val="28"/>
        </w:rPr>
        <w:t>-</w:t>
      </w:r>
      <w:r w:rsidR="00716194" w:rsidRPr="00A030F0">
        <w:rPr>
          <w:sz w:val="28"/>
          <w:szCs w:val="28"/>
          <w:lang w:val="en-US"/>
        </w:rPr>
        <w:t>shot</w:t>
      </w:r>
      <w:r w:rsidR="00716194" w:rsidRPr="00A030F0">
        <w:rPr>
          <w:sz w:val="28"/>
          <w:szCs w:val="28"/>
        </w:rPr>
        <w:t xml:space="preserve"> классификация.</w:t>
      </w:r>
    </w:p>
    <w:p w14:paraId="1DA8FC76" w14:textId="0985DF55" w:rsidR="00F962F3" w:rsidRDefault="00F962F3" w:rsidP="00A030F0">
      <w:pPr>
        <w:spacing w:line="360" w:lineRule="auto"/>
        <w:ind w:left="360" w:firstLine="348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6C08370B" w14:textId="77777777" w:rsidR="00A030F0" w:rsidRDefault="00F962F3" w:rsidP="00A030F0">
      <w:pPr>
        <w:spacing w:line="360" w:lineRule="auto"/>
        <w:ind w:left="708"/>
        <w:rPr>
          <w:sz w:val="28"/>
          <w:szCs w:val="28"/>
        </w:rPr>
      </w:pPr>
      <w:r w:rsidRPr="00A030F0">
        <w:rPr>
          <w:sz w:val="28"/>
          <w:szCs w:val="28"/>
        </w:rPr>
        <w:t>Описание процесса сбора данных (</w:t>
      </w:r>
      <w:proofErr w:type="spellStart"/>
      <w:r w:rsidRPr="00A030F0">
        <w:rPr>
          <w:sz w:val="28"/>
          <w:szCs w:val="28"/>
        </w:rPr>
        <w:t>парсинг</w:t>
      </w:r>
      <w:proofErr w:type="spellEnd"/>
      <w:r w:rsidRPr="00A030F0">
        <w:rPr>
          <w:sz w:val="28"/>
          <w:szCs w:val="28"/>
        </w:rPr>
        <w:t xml:space="preserve"> PDF, очистка текстов).</w:t>
      </w:r>
      <w:r w:rsidRPr="00A030F0">
        <w:rPr>
          <w:b/>
          <w:bCs/>
          <w:sz w:val="28"/>
          <w:szCs w:val="28"/>
        </w:rPr>
        <w:t xml:space="preserve"> </w:t>
      </w:r>
      <w:r w:rsidRPr="00A030F0">
        <w:rPr>
          <w:sz w:val="28"/>
          <w:szCs w:val="28"/>
        </w:rPr>
        <w:t xml:space="preserve">Реализация </w:t>
      </w:r>
      <w:proofErr w:type="spellStart"/>
      <w:r w:rsidRPr="00A030F0">
        <w:rPr>
          <w:sz w:val="28"/>
          <w:szCs w:val="28"/>
        </w:rPr>
        <w:t>пайплайна</w:t>
      </w:r>
      <w:proofErr w:type="spellEnd"/>
      <w:r w:rsidRPr="00A030F0">
        <w:rPr>
          <w:sz w:val="28"/>
          <w:szCs w:val="28"/>
        </w:rPr>
        <w:t xml:space="preserve">: от предобработки до интеграции с БД. </w:t>
      </w:r>
    </w:p>
    <w:p w14:paraId="616370B8" w14:textId="2E396C9B" w:rsidR="00F962F3" w:rsidRPr="00A030F0" w:rsidRDefault="00F962F3" w:rsidP="00A030F0">
      <w:pPr>
        <w:spacing w:line="360" w:lineRule="auto"/>
        <w:ind w:left="708"/>
        <w:rPr>
          <w:sz w:val="28"/>
          <w:szCs w:val="28"/>
        </w:rPr>
      </w:pPr>
      <w:r w:rsidRPr="00A030F0">
        <w:rPr>
          <w:sz w:val="28"/>
          <w:szCs w:val="28"/>
        </w:rPr>
        <w:t>Анализ результатов: точность, скорость работы, ограничения модели.</w:t>
      </w:r>
    </w:p>
    <w:p w14:paraId="6BCB4D3A" w14:textId="77777777" w:rsidR="00A030F0" w:rsidRDefault="00A030F0" w:rsidP="00A030F0">
      <w:pPr>
        <w:spacing w:line="360" w:lineRule="auto"/>
        <w:ind w:left="360" w:firstLine="348"/>
        <w:rPr>
          <w:b/>
          <w:bCs/>
          <w:sz w:val="28"/>
          <w:szCs w:val="28"/>
        </w:rPr>
      </w:pPr>
    </w:p>
    <w:p w14:paraId="2B97BDBD" w14:textId="0AD6C189" w:rsidR="00F962F3" w:rsidRPr="00A030F0" w:rsidRDefault="00F962F3" w:rsidP="00A030F0">
      <w:pPr>
        <w:spacing w:line="360" w:lineRule="auto"/>
        <w:ind w:left="360" w:firstLine="348"/>
        <w:rPr>
          <w:sz w:val="28"/>
          <w:szCs w:val="28"/>
        </w:rPr>
      </w:pPr>
      <w:r w:rsidRPr="00A030F0">
        <w:rPr>
          <w:b/>
          <w:bCs/>
          <w:sz w:val="28"/>
          <w:szCs w:val="28"/>
        </w:rPr>
        <w:lastRenderedPageBreak/>
        <w:t>Заключение</w:t>
      </w:r>
    </w:p>
    <w:p w14:paraId="76051ACF" w14:textId="7DBDF617" w:rsidR="00F962F3" w:rsidRPr="00A030F0" w:rsidRDefault="00F962F3" w:rsidP="00A030F0">
      <w:pPr>
        <w:spacing w:line="360" w:lineRule="auto"/>
        <w:ind w:firstLine="708"/>
        <w:rPr>
          <w:sz w:val="28"/>
          <w:szCs w:val="28"/>
        </w:rPr>
      </w:pPr>
      <w:r w:rsidRPr="00A030F0">
        <w:rPr>
          <w:sz w:val="28"/>
          <w:szCs w:val="28"/>
        </w:rPr>
        <w:t>Итоги работы, выводы о применимости выбранного подхода, рекомендации по улучшению системы.</w:t>
      </w:r>
    </w:p>
    <w:p w14:paraId="18532632" w14:textId="572B5F5C" w:rsidR="00F962F3" w:rsidRPr="00A030F0" w:rsidRDefault="00F962F3" w:rsidP="00A030F0">
      <w:pPr>
        <w:spacing w:line="360" w:lineRule="auto"/>
        <w:ind w:left="360" w:firstLine="348"/>
        <w:rPr>
          <w:sz w:val="28"/>
          <w:szCs w:val="28"/>
        </w:rPr>
      </w:pPr>
      <w:r w:rsidRPr="00A030F0">
        <w:rPr>
          <w:b/>
          <w:bCs/>
          <w:sz w:val="28"/>
          <w:szCs w:val="28"/>
        </w:rPr>
        <w:t>Список использованных источников</w:t>
      </w:r>
    </w:p>
    <w:p w14:paraId="3E29B565" w14:textId="51C241C2" w:rsidR="00F962F3" w:rsidRPr="00A030F0" w:rsidRDefault="00F962F3" w:rsidP="00A030F0">
      <w:pPr>
        <w:spacing w:line="360" w:lineRule="auto"/>
        <w:ind w:left="360" w:firstLine="348"/>
        <w:rPr>
          <w:sz w:val="28"/>
          <w:szCs w:val="28"/>
        </w:rPr>
      </w:pPr>
      <w:r w:rsidRPr="00A030F0">
        <w:rPr>
          <w:sz w:val="28"/>
          <w:szCs w:val="28"/>
        </w:rPr>
        <w:t>Научные статьи, документация библиотек, учебные пособия.</w:t>
      </w:r>
    </w:p>
    <w:p w14:paraId="5647BDDA" w14:textId="18F7C3FC" w:rsidR="00F962F3" w:rsidRPr="00A030F0" w:rsidRDefault="00F962F3" w:rsidP="00A030F0">
      <w:pPr>
        <w:spacing w:line="360" w:lineRule="auto"/>
        <w:ind w:left="360" w:firstLine="348"/>
        <w:rPr>
          <w:sz w:val="28"/>
          <w:szCs w:val="28"/>
        </w:rPr>
      </w:pPr>
      <w:r w:rsidRPr="00A030F0">
        <w:rPr>
          <w:b/>
          <w:bCs/>
          <w:sz w:val="28"/>
          <w:szCs w:val="28"/>
        </w:rPr>
        <w:t>Приложения</w:t>
      </w:r>
    </w:p>
    <w:p w14:paraId="6DDE3EE9" w14:textId="63BD51D8" w:rsidR="002D1774" w:rsidRPr="00A030F0" w:rsidRDefault="00F962F3" w:rsidP="00A030F0">
      <w:pPr>
        <w:spacing w:line="360" w:lineRule="auto"/>
        <w:ind w:firstLine="708"/>
        <w:rPr>
          <w:sz w:val="28"/>
          <w:szCs w:val="28"/>
        </w:rPr>
        <w:sectPr w:rsidR="002D1774" w:rsidRPr="00A030F0" w:rsidSect="002D1774">
          <w:pgSz w:w="11907" w:h="16840" w:code="9"/>
          <w:pgMar w:top="1418" w:right="567" w:bottom="1134" w:left="1701" w:header="454" w:footer="454" w:gutter="0"/>
          <w:cols w:space="720"/>
        </w:sectPr>
      </w:pPr>
      <w:r w:rsidRPr="00A030F0">
        <w:rPr>
          <w:sz w:val="28"/>
          <w:szCs w:val="28"/>
        </w:rPr>
        <w:t>Листинги кода, примеры обработанных статей, скриншоты интерфейса (если есть).</w:t>
      </w:r>
    </w:p>
    <w:p w14:paraId="02206E3A" w14:textId="77777777" w:rsidR="002D1774" w:rsidRDefault="002D1774" w:rsidP="009E41C3">
      <w:pPr>
        <w:rPr>
          <w:sz w:val="28"/>
          <w:szCs w:val="28"/>
        </w:rPr>
      </w:pPr>
      <w:bookmarkStart w:id="5" w:name="_Toc198480625"/>
      <w:r w:rsidRPr="009E41C3">
        <w:rPr>
          <w:sz w:val="28"/>
          <w:szCs w:val="28"/>
        </w:rPr>
        <w:lastRenderedPageBreak/>
        <w:t>Теоретическая часть</w:t>
      </w:r>
      <w:bookmarkEnd w:id="5"/>
    </w:p>
    <w:p w14:paraId="38EA71CC" w14:textId="77777777" w:rsidR="009E41C3" w:rsidRPr="009E41C3" w:rsidRDefault="009E41C3" w:rsidP="009E41C3">
      <w:pPr>
        <w:rPr>
          <w:sz w:val="28"/>
          <w:szCs w:val="28"/>
        </w:rPr>
      </w:pPr>
    </w:p>
    <w:p w14:paraId="2C374107" w14:textId="3DBC8A90" w:rsidR="00716194" w:rsidRDefault="000D10E9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0D10E9">
        <w:rPr>
          <w:sz w:val="28"/>
          <w:szCs w:val="28"/>
          <w:lang w:eastAsia="en-US"/>
        </w:rPr>
        <w:t xml:space="preserve">Современные достижения в области искусственного интеллекта и обработки естественного языка (NLP) открывают новые возможности для автоматизации работы с научными текстами. В этой части работы рассматриваются ключевые теоретические аспекты, лежащие в основе разработки электронной библиотеки с применением </w:t>
      </w:r>
      <w:r>
        <w:rPr>
          <w:sz w:val="28"/>
          <w:szCs w:val="28"/>
          <w:lang w:eastAsia="en-US"/>
        </w:rPr>
        <w:t>нейронной сети</w:t>
      </w:r>
      <w:r w:rsidRPr="000D10E9">
        <w:rPr>
          <w:sz w:val="28"/>
          <w:szCs w:val="28"/>
          <w:lang w:eastAsia="en-US"/>
        </w:rPr>
        <w:t>.</w:t>
      </w:r>
    </w:p>
    <w:p w14:paraId="44B2723A" w14:textId="61649374" w:rsidR="000D10E9" w:rsidRPr="000D10E9" w:rsidRDefault="000D10E9" w:rsidP="00985832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Основы обработки естественного языка (NLP)</w:t>
      </w:r>
    </w:p>
    <w:p w14:paraId="0D0B56F7" w14:textId="77777777" w:rsidR="000D10E9" w:rsidRPr="000D10E9" w:rsidRDefault="000D10E9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0D10E9">
        <w:rPr>
          <w:sz w:val="28"/>
          <w:szCs w:val="28"/>
          <w:lang w:eastAsia="en-US"/>
        </w:rPr>
        <w:t>Обработка естественного языка (NLP) — это область искусственного интеллекта, направленная на взаимодействие компьютеров с человеческим языком. Для классификации текстов используются следующие подходы:</w:t>
      </w:r>
    </w:p>
    <w:p w14:paraId="07140924" w14:textId="77777777" w:rsidR="000D10E9" w:rsidRPr="000D10E9" w:rsidRDefault="000D10E9" w:rsidP="009E41C3">
      <w:pPr>
        <w:spacing w:line="360" w:lineRule="auto"/>
        <w:ind w:firstLine="708"/>
        <w:rPr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Правила и ключевые слова</w:t>
      </w:r>
      <w:r w:rsidRPr="000D10E9">
        <w:rPr>
          <w:sz w:val="28"/>
          <w:szCs w:val="28"/>
          <w:lang w:eastAsia="en-US"/>
        </w:rPr>
        <w:t>: устаревший метод, основанный на поиске шаблонов.</w:t>
      </w:r>
    </w:p>
    <w:p w14:paraId="26AF6187" w14:textId="77777777" w:rsidR="000D10E9" w:rsidRPr="000D10E9" w:rsidRDefault="000D10E9" w:rsidP="009E41C3">
      <w:pPr>
        <w:spacing w:line="360" w:lineRule="auto"/>
        <w:ind w:firstLine="708"/>
        <w:rPr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Машинное обучение</w:t>
      </w:r>
      <w:r w:rsidRPr="000D10E9">
        <w:rPr>
          <w:sz w:val="28"/>
          <w:szCs w:val="28"/>
          <w:lang w:eastAsia="en-US"/>
        </w:rPr>
        <w:t xml:space="preserve">: алгоритмы вроде SVM или </w:t>
      </w:r>
      <w:proofErr w:type="spellStart"/>
      <w:r w:rsidRPr="000D10E9">
        <w:rPr>
          <w:sz w:val="28"/>
          <w:szCs w:val="28"/>
          <w:lang w:eastAsia="en-US"/>
        </w:rPr>
        <w:t>Random</w:t>
      </w:r>
      <w:proofErr w:type="spellEnd"/>
      <w:r w:rsidRPr="000D10E9">
        <w:rPr>
          <w:sz w:val="28"/>
          <w:szCs w:val="28"/>
          <w:lang w:eastAsia="en-US"/>
        </w:rPr>
        <w:t xml:space="preserve"> </w:t>
      </w:r>
      <w:proofErr w:type="spellStart"/>
      <w:r w:rsidRPr="000D10E9">
        <w:rPr>
          <w:sz w:val="28"/>
          <w:szCs w:val="28"/>
          <w:lang w:eastAsia="en-US"/>
        </w:rPr>
        <w:t>Forest</w:t>
      </w:r>
      <w:proofErr w:type="spellEnd"/>
      <w:r w:rsidRPr="000D10E9">
        <w:rPr>
          <w:sz w:val="28"/>
          <w:szCs w:val="28"/>
          <w:lang w:eastAsia="en-US"/>
        </w:rPr>
        <w:t xml:space="preserve">, обучающиеся на TF-IDF или </w:t>
      </w:r>
      <w:proofErr w:type="spellStart"/>
      <w:r w:rsidRPr="000D10E9">
        <w:rPr>
          <w:sz w:val="28"/>
          <w:szCs w:val="28"/>
          <w:lang w:eastAsia="en-US"/>
        </w:rPr>
        <w:t>Bag-of-Words</w:t>
      </w:r>
      <w:proofErr w:type="spellEnd"/>
      <w:r w:rsidRPr="000D10E9">
        <w:rPr>
          <w:sz w:val="28"/>
          <w:szCs w:val="28"/>
          <w:lang w:eastAsia="en-US"/>
        </w:rPr>
        <w:t>.</w:t>
      </w:r>
    </w:p>
    <w:p w14:paraId="313D3B68" w14:textId="77777777" w:rsidR="000D10E9" w:rsidRPr="000D10E9" w:rsidRDefault="000D10E9" w:rsidP="009E41C3">
      <w:pPr>
        <w:spacing w:line="360" w:lineRule="auto"/>
        <w:ind w:firstLine="708"/>
        <w:rPr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Глубокое обучение</w:t>
      </w:r>
      <w:r w:rsidRPr="000D10E9">
        <w:rPr>
          <w:sz w:val="28"/>
          <w:szCs w:val="28"/>
          <w:lang w:eastAsia="en-US"/>
        </w:rPr>
        <w:t>: нейронные сети (RNN, CNN, трансформеры), способные улавливать контекст.</w:t>
      </w:r>
    </w:p>
    <w:p w14:paraId="27D586B2" w14:textId="70C6A219" w:rsidR="000D10E9" w:rsidRPr="000C6112" w:rsidRDefault="000D10E9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w:r w:rsidRPr="007D375E">
        <w:rPr>
          <w:sz w:val="28"/>
          <w:szCs w:val="28"/>
          <w:lang w:eastAsia="en-US"/>
        </w:rPr>
        <w:t>Математическая</w:t>
      </w:r>
      <w:r w:rsidRPr="000C6112">
        <w:rPr>
          <w:sz w:val="28"/>
          <w:szCs w:val="28"/>
          <w:lang w:val="en-US" w:eastAsia="en-US"/>
        </w:rPr>
        <w:t xml:space="preserve"> </w:t>
      </w:r>
      <w:r w:rsidRPr="007D375E">
        <w:rPr>
          <w:sz w:val="28"/>
          <w:szCs w:val="28"/>
          <w:lang w:eastAsia="en-US"/>
        </w:rPr>
        <w:t>основа</w:t>
      </w:r>
      <w:r w:rsidRPr="000C6112">
        <w:rPr>
          <w:sz w:val="28"/>
          <w:szCs w:val="28"/>
          <w:lang w:val="en-US" w:eastAsia="en-US"/>
        </w:rPr>
        <w:t>:</w:t>
      </w:r>
    </w:p>
    <w:p w14:paraId="28C63A69" w14:textId="4ADCEA67" w:rsidR="000D10E9" w:rsidRPr="000C6112" w:rsidRDefault="000D10E9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w:r w:rsidRPr="007D375E">
        <w:rPr>
          <w:sz w:val="28"/>
          <w:szCs w:val="28"/>
          <w:lang w:val="en-US" w:eastAsia="en-US"/>
        </w:rPr>
        <w:t>TF-IDF</w:t>
      </w:r>
      <w:r w:rsidRPr="000D10E9">
        <w:rPr>
          <w:sz w:val="28"/>
          <w:szCs w:val="28"/>
          <w:lang w:val="en-US" w:eastAsia="en-US"/>
        </w:rPr>
        <w:t> (Term Frequency-Inverse Document Frequency):</w:t>
      </w:r>
    </w:p>
    <w:p w14:paraId="56D82346" w14:textId="3A8E3D89" w:rsidR="000D10E9" w:rsidRPr="000D10E9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F-IDF(t,d)=TF(t,d)×log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DF(t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​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30B1B848" w14:textId="3584B357" w:rsidR="000D10E9" w:rsidRPr="0058098F" w:rsidRDefault="0058098F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0D10E9" w:rsidRPr="000D10E9">
        <w:rPr>
          <w:sz w:val="28"/>
          <w:szCs w:val="28"/>
          <w:lang w:eastAsia="en-US"/>
        </w:rPr>
        <w:t>де N — общее число документов, DF(t) — число документов с термином t.</w:t>
      </w:r>
    </w:p>
    <w:p w14:paraId="7DD94B30" w14:textId="1D7807F0" w:rsidR="0058098F" w:rsidRPr="0058098F" w:rsidRDefault="0058098F" w:rsidP="00985832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58098F">
        <w:rPr>
          <w:b/>
          <w:bCs/>
          <w:sz w:val="28"/>
          <w:szCs w:val="28"/>
          <w:lang w:eastAsia="en-US"/>
        </w:rPr>
        <w:t>Архитектура трансформеров</w:t>
      </w:r>
    </w:p>
    <w:p w14:paraId="64970106" w14:textId="28755A4D" w:rsidR="0058098F" w:rsidRDefault="0058098F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58098F">
        <w:rPr>
          <w:sz w:val="28"/>
          <w:szCs w:val="28"/>
          <w:lang w:eastAsia="en-US"/>
        </w:rPr>
        <w:t xml:space="preserve">Трансформеры — нейросетевые архитектуры, использующие механизм </w:t>
      </w:r>
      <w:r>
        <w:rPr>
          <w:sz w:val="28"/>
          <w:szCs w:val="28"/>
          <w:lang w:val="en-US" w:eastAsia="en-US"/>
        </w:rPr>
        <w:t>self</w:t>
      </w:r>
      <w:r w:rsidRPr="0058098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attention</w:t>
      </w:r>
      <w:r w:rsidRPr="0058098F">
        <w:rPr>
          <w:sz w:val="28"/>
          <w:szCs w:val="28"/>
          <w:lang w:eastAsia="en-US"/>
        </w:rPr>
        <w:t> вместо рекуррентных слоев. Основные компоненты:</w:t>
      </w:r>
    </w:p>
    <w:p w14:paraId="0A97AA64" w14:textId="7FDD905B" w:rsidR="0058098F" w:rsidRPr="0058098F" w:rsidRDefault="0058098F" w:rsidP="00603B49">
      <w:pPr>
        <w:spacing w:line="360" w:lineRule="auto"/>
        <w:ind w:left="360" w:firstLine="348"/>
        <w:rPr>
          <w:b/>
          <w:bCs/>
          <w:sz w:val="28"/>
          <w:szCs w:val="28"/>
          <w:lang w:eastAsia="en-US"/>
        </w:rPr>
      </w:pPr>
      <w:r w:rsidRPr="007D375E">
        <w:rPr>
          <w:sz w:val="28"/>
          <w:szCs w:val="28"/>
          <w:lang w:eastAsia="en-US"/>
        </w:rPr>
        <w:t>Self-</w:t>
      </w:r>
      <w:proofErr w:type="spellStart"/>
      <w:r w:rsidRPr="007D375E">
        <w:rPr>
          <w:sz w:val="28"/>
          <w:szCs w:val="28"/>
          <w:lang w:eastAsia="en-US"/>
        </w:rPr>
        <w:t>Attention</w:t>
      </w:r>
      <w:proofErr w:type="spellEnd"/>
      <w:r w:rsidRPr="0058098F">
        <w:rPr>
          <w:b/>
          <w:bCs/>
          <w:sz w:val="28"/>
          <w:szCs w:val="28"/>
          <w:lang w:eastAsia="en-US"/>
        </w:rPr>
        <w:t xml:space="preserve">: </w:t>
      </w:r>
      <w:r w:rsidRPr="0058098F">
        <w:rPr>
          <w:sz w:val="28"/>
          <w:szCs w:val="28"/>
          <w:lang w:eastAsia="en-US"/>
        </w:rPr>
        <w:t>вычисляет вес каждой пары токенов в последовательности</w:t>
      </w:r>
      <w:r>
        <w:rPr>
          <w:sz w:val="28"/>
          <w:szCs w:val="28"/>
          <w:lang w:eastAsia="en-US"/>
        </w:rPr>
        <w:t>.</w:t>
      </w:r>
    </w:p>
    <w:p w14:paraId="4E92B63A" w14:textId="77777777" w:rsidR="0058098F" w:rsidRDefault="0058098F" w:rsidP="00985832">
      <w:pPr>
        <w:spacing w:line="360" w:lineRule="auto"/>
        <w:rPr>
          <w:b/>
          <w:bCs/>
          <w:sz w:val="28"/>
          <w:szCs w:val="28"/>
          <w:lang w:eastAsia="en-US"/>
        </w:rPr>
      </w:pPr>
    </w:p>
    <w:p w14:paraId="70753FA8" w14:textId="77777777" w:rsidR="0058098F" w:rsidRDefault="0058098F" w:rsidP="00985832">
      <w:pPr>
        <w:spacing w:line="360" w:lineRule="auto"/>
        <w:rPr>
          <w:b/>
          <w:bCs/>
          <w:sz w:val="28"/>
          <w:szCs w:val="28"/>
          <w:lang w:eastAsia="en-US"/>
        </w:rPr>
      </w:pPr>
    </w:p>
    <w:p w14:paraId="7FEB9743" w14:textId="6787F2C6" w:rsidR="0058098F" w:rsidRPr="0058098F" w:rsidRDefault="00000000" w:rsidP="00985832">
      <w:pPr>
        <w:spacing w:line="360" w:lineRule="auto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Attention(Q,K,V)=softmax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​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V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0D13AA24" w14:textId="5A5AE638" w:rsidR="0058098F" w:rsidRDefault="0058098F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де </w:t>
      </w:r>
      <w:r>
        <w:rPr>
          <w:sz w:val="28"/>
          <w:szCs w:val="28"/>
          <w:lang w:val="en-US" w:eastAsia="en-US"/>
        </w:rPr>
        <w:t>Q</w:t>
      </w:r>
      <w:r w:rsidRPr="0058098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запрос), </w:t>
      </w:r>
      <w:r>
        <w:rPr>
          <w:sz w:val="28"/>
          <w:szCs w:val="28"/>
          <w:lang w:val="en-US" w:eastAsia="en-US"/>
        </w:rPr>
        <w:t>K</w:t>
      </w:r>
      <w:r w:rsidRPr="0058098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ключ), </w:t>
      </w:r>
      <w:r>
        <w:rPr>
          <w:sz w:val="28"/>
          <w:szCs w:val="28"/>
          <w:lang w:val="en-US" w:eastAsia="en-US"/>
        </w:rPr>
        <w:t>V</w:t>
      </w:r>
      <w:r w:rsidRPr="0058098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значение) </w:t>
      </w:r>
      <w:r w:rsidRPr="0058098F">
        <w:rPr>
          <w:sz w:val="28"/>
          <w:szCs w:val="28"/>
          <w:lang w:eastAsia="en-US"/>
        </w:rPr>
        <w:t>—</w:t>
      </w:r>
      <w:r>
        <w:rPr>
          <w:sz w:val="28"/>
          <w:szCs w:val="28"/>
          <w:lang w:eastAsia="en-US"/>
        </w:rPr>
        <w:t xml:space="preserve"> матрицы, полученные из входных данных.</w:t>
      </w:r>
    </w:p>
    <w:p w14:paraId="26AB6714" w14:textId="77777777" w:rsidR="00587858" w:rsidRPr="00587858" w:rsidRDefault="00587858" w:rsidP="00603B49">
      <w:pPr>
        <w:spacing w:line="360" w:lineRule="auto"/>
        <w:ind w:firstLine="708"/>
        <w:rPr>
          <w:sz w:val="28"/>
          <w:szCs w:val="28"/>
          <w:lang w:eastAsia="en-US"/>
        </w:rPr>
      </w:pPr>
      <w:r w:rsidRPr="00587858">
        <w:rPr>
          <w:sz w:val="28"/>
          <w:szCs w:val="28"/>
          <w:lang w:eastAsia="en-US"/>
        </w:rPr>
        <w:t xml:space="preserve">Multi-Head </w:t>
      </w:r>
      <w:proofErr w:type="spellStart"/>
      <w:r w:rsidRPr="00587858">
        <w:rPr>
          <w:sz w:val="28"/>
          <w:szCs w:val="28"/>
          <w:lang w:eastAsia="en-US"/>
        </w:rPr>
        <w:t>Attention</w:t>
      </w:r>
      <w:proofErr w:type="spellEnd"/>
      <w:r w:rsidRPr="00587858">
        <w:rPr>
          <w:sz w:val="28"/>
          <w:szCs w:val="28"/>
          <w:lang w:eastAsia="en-US"/>
        </w:rPr>
        <w:t>: объединяет несколько механизмов внимания для улавливания разных аспектов контекста.</w:t>
      </w:r>
    </w:p>
    <w:p w14:paraId="42B2BBA6" w14:textId="6B923908" w:rsidR="0058098F" w:rsidRDefault="00587858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587858">
        <w:rPr>
          <w:sz w:val="28"/>
          <w:szCs w:val="28"/>
          <w:lang w:eastAsia="en-US"/>
        </w:rPr>
        <w:t>Позиционные кодировки:</w:t>
      </w:r>
    </w:p>
    <w:p w14:paraId="0D2815F7" w14:textId="5B468FF1" w:rsidR="00587858" w:rsidRPr="0058098F" w:rsidRDefault="00000000" w:rsidP="00985832">
      <w:pPr>
        <w:spacing w:line="360" w:lineRule="auto"/>
        <w:ind w:firstLine="709"/>
        <w:rPr>
          <w:sz w:val="28"/>
          <w:szCs w:val="28"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E(pos,2i)​=sin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o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00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/d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)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7C35EB9D" w14:textId="77777777" w:rsidR="00716194" w:rsidRPr="000D10E9" w:rsidRDefault="00716194" w:rsidP="00985832">
      <w:pPr>
        <w:spacing w:line="360" w:lineRule="auto"/>
      </w:pPr>
    </w:p>
    <w:p w14:paraId="0B1FFC05" w14:textId="6FDCF24C" w:rsidR="00716194" w:rsidRPr="00587858" w:rsidRDefault="00000000" w:rsidP="00985832">
      <w:pPr>
        <w:spacing w:line="360" w:lineRule="auto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E(pos,2i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​=c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os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o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00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/d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)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0EA137F3" w14:textId="44E04972" w:rsidR="00587858" w:rsidRDefault="00587858" w:rsidP="009858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os</w:t>
      </w:r>
      <w:r w:rsidRPr="00587858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587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я токена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87858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58785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ность.</w:t>
      </w:r>
    </w:p>
    <w:p w14:paraId="6A070976" w14:textId="18A314D6" w:rsidR="00A342AD" w:rsidRPr="00A342AD" w:rsidRDefault="00A342AD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A342AD">
        <w:rPr>
          <w:b/>
          <w:bCs/>
          <w:sz w:val="28"/>
          <w:szCs w:val="28"/>
        </w:rPr>
        <w:t>Модель BERT и её развитие</w:t>
      </w:r>
    </w:p>
    <w:p w14:paraId="0C21460E" w14:textId="77777777" w:rsidR="00A342AD" w:rsidRP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sz w:val="28"/>
          <w:szCs w:val="28"/>
        </w:rPr>
        <w:t>BERT (</w:t>
      </w:r>
      <w:proofErr w:type="spellStart"/>
      <w:r w:rsidRPr="00A342AD">
        <w:rPr>
          <w:sz w:val="28"/>
          <w:szCs w:val="28"/>
        </w:rPr>
        <w:t>Bidirectional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Encoder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Representations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from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Transformers</w:t>
      </w:r>
      <w:proofErr w:type="spellEnd"/>
      <w:r w:rsidRPr="00A342AD">
        <w:rPr>
          <w:sz w:val="28"/>
          <w:szCs w:val="28"/>
        </w:rPr>
        <w:t>) — модель, обучающаяся на задачах маскирования токенов (MLM) и предсказания следующего предложения (NSP).</w:t>
      </w:r>
    </w:p>
    <w:p w14:paraId="73893C95" w14:textId="77777777" w:rsidR="00A342AD" w:rsidRPr="00A342AD" w:rsidRDefault="00A342AD" w:rsidP="00985832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A342AD">
        <w:rPr>
          <w:sz w:val="28"/>
          <w:szCs w:val="28"/>
          <w:lang w:val="en-US"/>
        </w:rPr>
        <w:t>DeBERTa</w:t>
      </w:r>
      <w:proofErr w:type="spellEnd"/>
      <w:r w:rsidRPr="00A342AD">
        <w:rPr>
          <w:sz w:val="28"/>
          <w:szCs w:val="28"/>
          <w:lang w:val="en-US"/>
        </w:rPr>
        <w:t xml:space="preserve"> (Decoding-enhanced BERT with Disentangled Attention) </w:t>
      </w:r>
      <w:r w:rsidRPr="00A342AD">
        <w:rPr>
          <w:sz w:val="28"/>
          <w:szCs w:val="28"/>
        </w:rPr>
        <w:t>улучшает</w:t>
      </w:r>
      <w:r w:rsidRPr="00A342AD">
        <w:rPr>
          <w:sz w:val="28"/>
          <w:szCs w:val="28"/>
          <w:lang w:val="en-US"/>
        </w:rPr>
        <w:t xml:space="preserve"> BERT </w:t>
      </w:r>
      <w:r w:rsidRPr="00A342AD">
        <w:rPr>
          <w:sz w:val="28"/>
          <w:szCs w:val="28"/>
        </w:rPr>
        <w:t>за</w:t>
      </w:r>
      <w:r w:rsidRPr="00A342AD">
        <w:rPr>
          <w:sz w:val="28"/>
          <w:szCs w:val="28"/>
          <w:lang w:val="en-US"/>
        </w:rPr>
        <w:t xml:space="preserve"> </w:t>
      </w:r>
      <w:r w:rsidRPr="00A342AD">
        <w:rPr>
          <w:sz w:val="28"/>
          <w:szCs w:val="28"/>
        </w:rPr>
        <w:t>счет</w:t>
      </w:r>
      <w:r w:rsidRPr="00A342AD">
        <w:rPr>
          <w:sz w:val="28"/>
          <w:szCs w:val="28"/>
          <w:lang w:val="en-US"/>
        </w:rPr>
        <w:t>:</w:t>
      </w:r>
    </w:p>
    <w:p w14:paraId="72E6147D" w14:textId="6FE5917B" w:rsidR="00A342AD" w:rsidRPr="00A342AD" w:rsidRDefault="00A342AD" w:rsidP="00603B49">
      <w:pPr>
        <w:spacing w:line="360" w:lineRule="auto"/>
        <w:ind w:firstLine="708"/>
        <w:rPr>
          <w:sz w:val="28"/>
          <w:szCs w:val="28"/>
        </w:rPr>
      </w:pPr>
      <w:proofErr w:type="spellStart"/>
      <w:r w:rsidRPr="00A342AD">
        <w:rPr>
          <w:sz w:val="28"/>
          <w:szCs w:val="28"/>
        </w:rPr>
        <w:t>Disentangled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Attention</w:t>
      </w:r>
      <w:proofErr w:type="spellEnd"/>
      <w:r w:rsidRPr="00A342AD">
        <w:rPr>
          <w:sz w:val="28"/>
          <w:szCs w:val="28"/>
        </w:rPr>
        <w:t>: разделение внимания</w:t>
      </w:r>
      <w:r w:rsidR="00603B49">
        <w:rPr>
          <w:sz w:val="28"/>
          <w:szCs w:val="28"/>
        </w:rPr>
        <w:t xml:space="preserve"> </w:t>
      </w:r>
      <w:r w:rsidRPr="00A342AD">
        <w:rPr>
          <w:sz w:val="28"/>
          <w:szCs w:val="28"/>
        </w:rPr>
        <w:t>на содержание и позицию токенов.</w:t>
      </w:r>
    </w:p>
    <w:p w14:paraId="54563A69" w14:textId="5D18F0E8" w:rsidR="00A342AD" w:rsidRPr="00A342AD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=softmax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j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d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)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1E9C0CAD" w14:textId="5372883D" w:rsidR="00A342AD" w:rsidRDefault="00A342AD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c</w:t>
      </w:r>
      <w:r w:rsidRPr="00A342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c</w:t>
      </w:r>
      <w:r w:rsidRPr="00A342AD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A342A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екторы содержания, </w:t>
      </w: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p</w:t>
      </w:r>
      <w:proofErr w:type="spellEnd"/>
      <w:r w:rsidRPr="00A342A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p</w:t>
      </w:r>
      <w:proofErr w:type="spellEnd"/>
      <w:r w:rsidRPr="00A342AD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A342A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екторы позиций.</w:t>
      </w:r>
    </w:p>
    <w:p w14:paraId="0159E055" w14:textId="77777777" w:rsidR="00A342AD" w:rsidRPr="00A342AD" w:rsidRDefault="00A342AD" w:rsidP="00603B49">
      <w:pPr>
        <w:spacing w:line="360" w:lineRule="auto"/>
        <w:ind w:firstLine="708"/>
        <w:rPr>
          <w:sz w:val="28"/>
          <w:szCs w:val="28"/>
        </w:rPr>
      </w:pPr>
      <w:r w:rsidRPr="00A342AD">
        <w:rPr>
          <w:sz w:val="28"/>
          <w:szCs w:val="28"/>
        </w:rPr>
        <w:t xml:space="preserve">Enhanced </w:t>
      </w:r>
      <w:proofErr w:type="spellStart"/>
      <w:r w:rsidRPr="00A342AD">
        <w:rPr>
          <w:sz w:val="28"/>
          <w:szCs w:val="28"/>
        </w:rPr>
        <w:t>Mask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Decoder</w:t>
      </w:r>
      <w:proofErr w:type="spellEnd"/>
      <w:r w:rsidRPr="00A342AD">
        <w:rPr>
          <w:sz w:val="28"/>
          <w:szCs w:val="28"/>
        </w:rPr>
        <w:t>: улучшенное декодирование маскированных токенов.</w:t>
      </w:r>
    </w:p>
    <w:p w14:paraId="40C2634B" w14:textId="4E76B36B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sz w:val="28"/>
          <w:szCs w:val="28"/>
        </w:rPr>
        <w:t xml:space="preserve">mDeBERTa-v3 — мультиязычная версия </w:t>
      </w:r>
      <w:proofErr w:type="spellStart"/>
      <w:r w:rsidRPr="00A342AD">
        <w:rPr>
          <w:sz w:val="28"/>
          <w:szCs w:val="28"/>
        </w:rPr>
        <w:t>DeBERTa</w:t>
      </w:r>
      <w:proofErr w:type="spellEnd"/>
      <w:r w:rsidRPr="00A342AD">
        <w:rPr>
          <w:sz w:val="28"/>
          <w:szCs w:val="28"/>
        </w:rPr>
        <w:t xml:space="preserve">, оптимизированная для </w:t>
      </w:r>
      <w:proofErr w:type="spellStart"/>
      <w:r w:rsidRPr="00A342AD">
        <w:rPr>
          <w:sz w:val="28"/>
          <w:szCs w:val="28"/>
        </w:rPr>
        <w:t>zero-shot</w:t>
      </w:r>
      <w:proofErr w:type="spellEnd"/>
      <w:r w:rsidRPr="00A342AD">
        <w:rPr>
          <w:sz w:val="28"/>
          <w:szCs w:val="28"/>
        </w:rPr>
        <w:t xml:space="preserve"> классификации.</w:t>
      </w:r>
    </w:p>
    <w:p w14:paraId="2BE0B28E" w14:textId="77777777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</w:p>
    <w:p w14:paraId="276A81E8" w14:textId="77777777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</w:p>
    <w:p w14:paraId="029704C1" w14:textId="54A30553" w:rsidR="00A342AD" w:rsidRPr="00A342AD" w:rsidRDefault="00A342AD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A342AD">
        <w:rPr>
          <w:b/>
          <w:bCs/>
          <w:sz w:val="28"/>
          <w:szCs w:val="28"/>
        </w:rPr>
        <w:lastRenderedPageBreak/>
        <w:t>Zero-</w:t>
      </w:r>
      <w:proofErr w:type="spellStart"/>
      <w:r w:rsidRPr="00A342AD">
        <w:rPr>
          <w:b/>
          <w:bCs/>
          <w:sz w:val="28"/>
          <w:szCs w:val="28"/>
        </w:rPr>
        <w:t>shot</w:t>
      </w:r>
      <w:proofErr w:type="spellEnd"/>
      <w:r w:rsidRPr="00A342AD">
        <w:rPr>
          <w:b/>
          <w:bCs/>
          <w:sz w:val="28"/>
          <w:szCs w:val="28"/>
        </w:rPr>
        <w:t xml:space="preserve"> классификация</w:t>
      </w:r>
    </w:p>
    <w:p w14:paraId="5E0D58AF" w14:textId="7D0CC1DB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sz w:val="28"/>
          <w:szCs w:val="28"/>
        </w:rPr>
        <w:t>Zero-</w:t>
      </w:r>
      <w:proofErr w:type="spellStart"/>
      <w:r w:rsidRPr="00A342AD">
        <w:rPr>
          <w:sz w:val="28"/>
          <w:szCs w:val="28"/>
        </w:rPr>
        <w:t>shot</w:t>
      </w:r>
      <w:proofErr w:type="spellEnd"/>
      <w:r w:rsidRPr="00A342AD">
        <w:rPr>
          <w:sz w:val="28"/>
          <w:szCs w:val="28"/>
        </w:rPr>
        <w:t xml:space="preserve"> классификация позволяет определять категории текста без предварительного обучения на размеченных данных.</w:t>
      </w:r>
    </w:p>
    <w:p w14:paraId="4FB21AF0" w14:textId="77777777" w:rsidR="00A342AD" w:rsidRP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b/>
          <w:bCs/>
          <w:sz w:val="28"/>
          <w:szCs w:val="28"/>
        </w:rPr>
        <w:t>Принцип работы</w:t>
      </w:r>
      <w:r w:rsidRPr="00A342AD">
        <w:rPr>
          <w:sz w:val="28"/>
          <w:szCs w:val="28"/>
        </w:rPr>
        <w:t>:</w:t>
      </w:r>
    </w:p>
    <w:p w14:paraId="7EC0547B" w14:textId="77777777" w:rsidR="00A342AD" w:rsidRPr="00A342AD" w:rsidRDefault="00A342AD" w:rsidP="00A17413">
      <w:pPr>
        <w:spacing w:line="360" w:lineRule="auto"/>
        <w:ind w:left="360" w:firstLine="348"/>
        <w:rPr>
          <w:sz w:val="28"/>
          <w:szCs w:val="28"/>
        </w:rPr>
      </w:pPr>
      <w:r w:rsidRPr="00A342AD">
        <w:rPr>
          <w:b/>
          <w:bCs/>
          <w:sz w:val="28"/>
          <w:szCs w:val="28"/>
        </w:rPr>
        <w:t>Гипотезы</w:t>
      </w:r>
      <w:r w:rsidRPr="00A342AD">
        <w:rPr>
          <w:sz w:val="28"/>
          <w:szCs w:val="28"/>
        </w:rPr>
        <w:t>: для каждого класса генерируется шаблон, например:</w:t>
      </w:r>
    </w:p>
    <w:p w14:paraId="3375F715" w14:textId="77777777" w:rsidR="00A342AD" w:rsidRPr="00A17413" w:rsidRDefault="00A342AD" w:rsidP="00A17413">
      <w:pPr>
        <w:spacing w:line="360" w:lineRule="auto"/>
        <w:ind w:left="360" w:firstLine="348"/>
        <w:rPr>
          <w:sz w:val="28"/>
          <w:szCs w:val="28"/>
        </w:rPr>
      </w:pPr>
      <w:r w:rsidRPr="00A17413">
        <w:rPr>
          <w:i/>
          <w:iCs/>
          <w:sz w:val="28"/>
          <w:szCs w:val="28"/>
        </w:rPr>
        <w:t>"Этот текст о {класс}."</w:t>
      </w:r>
    </w:p>
    <w:p w14:paraId="4F94B8F8" w14:textId="77777777" w:rsidR="00A342AD" w:rsidRDefault="00A342AD" w:rsidP="00A17413">
      <w:pPr>
        <w:spacing w:line="360" w:lineRule="auto"/>
        <w:ind w:left="-142" w:firstLine="850"/>
        <w:rPr>
          <w:sz w:val="28"/>
          <w:szCs w:val="28"/>
        </w:rPr>
      </w:pPr>
      <w:r w:rsidRPr="00A342AD">
        <w:rPr>
          <w:b/>
          <w:bCs/>
          <w:sz w:val="28"/>
          <w:szCs w:val="28"/>
        </w:rPr>
        <w:t>Сравнение с текстом</w:t>
      </w:r>
      <w:r w:rsidRPr="00A342AD">
        <w:rPr>
          <w:sz w:val="28"/>
          <w:szCs w:val="28"/>
        </w:rPr>
        <w:t>: модель оценивает, насколько текст соответствует гипотезам.</w:t>
      </w:r>
    </w:p>
    <w:p w14:paraId="06271E07" w14:textId="1F2EB17D" w:rsidR="000249F7" w:rsidRDefault="000249F7" w:rsidP="00985832">
      <w:pPr>
        <w:spacing w:line="360" w:lineRule="auto"/>
        <w:ind w:firstLine="709"/>
        <w:rPr>
          <w:sz w:val="28"/>
          <w:szCs w:val="28"/>
        </w:rPr>
      </w:pPr>
      <w:r w:rsidRPr="007D375E">
        <w:rPr>
          <w:sz w:val="28"/>
          <w:szCs w:val="28"/>
        </w:rPr>
        <w:t>Функция потерь</w:t>
      </w:r>
      <w:r w:rsidRPr="000249F7">
        <w:rPr>
          <w:sz w:val="28"/>
          <w:szCs w:val="28"/>
        </w:rPr>
        <w:t>:</w:t>
      </w:r>
    </w:p>
    <w:p w14:paraId="257FD6E7" w14:textId="695EA4E2" w:rsidR="000249F7" w:rsidRPr="00A342AD" w:rsidRDefault="000249F7" w:rsidP="00985832">
      <w:pPr>
        <w:spacing w:line="360" w:lineRule="auto"/>
        <w:ind w:firstLine="709"/>
        <w:rPr>
          <w:sz w:val="28"/>
          <w:szCs w:val="28"/>
        </w:rPr>
      </w:pPr>
      <w:r w:rsidRPr="000249F7">
        <w:rPr>
          <w:sz w:val="28"/>
          <w:szCs w:val="28"/>
        </w:rPr>
        <w:t>Для обучения используется Cross-</w:t>
      </w:r>
      <w:proofErr w:type="spellStart"/>
      <w:r w:rsidRPr="000249F7">
        <w:rPr>
          <w:sz w:val="28"/>
          <w:szCs w:val="28"/>
        </w:rPr>
        <w:t>Entropy</w:t>
      </w:r>
      <w:proofErr w:type="spellEnd"/>
      <w:r w:rsidRPr="000249F7">
        <w:rPr>
          <w:sz w:val="28"/>
          <w:szCs w:val="28"/>
        </w:rPr>
        <w:t xml:space="preserve"> </w:t>
      </w:r>
      <w:proofErr w:type="spellStart"/>
      <w:r w:rsidRPr="000249F7">
        <w:rPr>
          <w:sz w:val="28"/>
          <w:szCs w:val="28"/>
        </w:rPr>
        <w:t>Loss</w:t>
      </w:r>
      <w:proofErr w:type="spellEnd"/>
      <w:r w:rsidRPr="000249F7">
        <w:rPr>
          <w:sz w:val="28"/>
          <w:szCs w:val="28"/>
        </w:rPr>
        <w:t>:</w:t>
      </w:r>
    </w:p>
    <w:p w14:paraId="6603A618" w14:textId="191047B7" w:rsidR="00A342AD" w:rsidRPr="000249F7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L​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log⁡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7103D0ED" w14:textId="4591546A" w:rsidR="000249F7" w:rsidRPr="000C6112" w:rsidRDefault="000249F7" w:rsidP="009858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0249F7">
        <w:rPr>
          <w:sz w:val="28"/>
          <w:szCs w:val="28"/>
        </w:rPr>
        <w:t>де </w:t>
      </w:r>
      <w:proofErr w:type="spellStart"/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0249F7">
        <w:rPr>
          <w:sz w:val="28"/>
          <w:szCs w:val="28"/>
        </w:rPr>
        <w:t xml:space="preserve"> ​ — истинная метка, 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0249F7">
        <w:rPr>
          <w:sz w:val="28"/>
          <w:szCs w:val="28"/>
        </w:rPr>
        <w:t xml:space="preserve"> ​ — предсказанная вероятность.</w:t>
      </w:r>
    </w:p>
    <w:p w14:paraId="619B49D5" w14:textId="165998DF" w:rsidR="007D375E" w:rsidRPr="007D375E" w:rsidRDefault="007D375E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7D375E">
        <w:rPr>
          <w:b/>
          <w:bCs/>
          <w:sz w:val="28"/>
          <w:szCs w:val="28"/>
        </w:rPr>
        <w:t>Метрики оценки качества</w:t>
      </w:r>
    </w:p>
    <w:p w14:paraId="5419B040" w14:textId="007F8670" w:rsidR="007D375E" w:rsidRPr="000C6112" w:rsidRDefault="007D375E" w:rsidP="00985832">
      <w:pPr>
        <w:spacing w:line="360" w:lineRule="auto"/>
        <w:ind w:firstLine="709"/>
        <w:rPr>
          <w:sz w:val="28"/>
          <w:szCs w:val="28"/>
        </w:rPr>
      </w:pPr>
      <w:r w:rsidRPr="007D375E">
        <w:rPr>
          <w:sz w:val="28"/>
          <w:szCs w:val="28"/>
        </w:rPr>
        <w:t>Для оценки классификации используются:</w:t>
      </w:r>
    </w:p>
    <w:p w14:paraId="333B93C1" w14:textId="73EEE5BC" w:rsidR="007D375E" w:rsidRDefault="007D375E" w:rsidP="00985832">
      <w:pPr>
        <w:spacing w:line="360" w:lineRule="auto"/>
        <w:ind w:firstLine="709"/>
        <w:rPr>
          <w:sz w:val="28"/>
          <w:szCs w:val="28"/>
          <w:lang w:val="en-US"/>
        </w:rPr>
      </w:pPr>
      <w:r w:rsidRPr="007D375E">
        <w:rPr>
          <w:sz w:val="28"/>
          <w:szCs w:val="28"/>
        </w:rPr>
        <w:t>Точность (</w:t>
      </w:r>
      <w:proofErr w:type="spellStart"/>
      <w:r w:rsidRPr="007D375E">
        <w:rPr>
          <w:sz w:val="28"/>
          <w:szCs w:val="28"/>
        </w:rPr>
        <w:t>Accuracy</w:t>
      </w:r>
      <w:proofErr w:type="spellEnd"/>
      <w:r w:rsidRPr="007D375E">
        <w:rPr>
          <w:sz w:val="28"/>
          <w:szCs w:val="28"/>
        </w:rPr>
        <w:t>):</w:t>
      </w:r>
    </w:p>
    <w:p w14:paraId="194CBCDE" w14:textId="26EA8360" w:rsidR="007D375E" w:rsidRPr="007D375E" w:rsidRDefault="00000000" w:rsidP="00985832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ccuracy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число верных предсказаний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общее число примеров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1694C990" w14:textId="593FC83E" w:rsidR="00587858" w:rsidRDefault="007D375E" w:rsidP="00985832">
      <w:pPr>
        <w:spacing w:line="360" w:lineRule="auto"/>
        <w:ind w:firstLine="709"/>
        <w:rPr>
          <w:sz w:val="28"/>
          <w:szCs w:val="28"/>
        </w:rPr>
      </w:pPr>
      <w:r w:rsidRPr="007D375E">
        <w:rPr>
          <w:sz w:val="28"/>
          <w:szCs w:val="28"/>
        </w:rPr>
        <w:t>F1-мера:</w:t>
      </w:r>
    </w:p>
    <w:p w14:paraId="44C39966" w14:textId="51FE1260" w:rsidR="007D375E" w:rsidRPr="007D375E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F1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=2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recision*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26E1BA54" w14:textId="13CE8F62" w:rsidR="007D375E" w:rsidRDefault="007D375E" w:rsidP="00985832">
      <w:pPr>
        <w:spacing w:line="360" w:lineRule="auto"/>
        <w:ind w:firstLine="709"/>
        <w:rPr>
          <w:sz w:val="28"/>
          <w:szCs w:val="28"/>
          <w:lang w:val="en-US"/>
        </w:rPr>
      </w:pPr>
      <w:r w:rsidRPr="007D375E">
        <w:rPr>
          <w:sz w:val="28"/>
          <w:szCs w:val="28"/>
        </w:rPr>
        <w:t>где:</w:t>
      </w:r>
    </w:p>
    <w:p w14:paraId="72719861" w14:textId="26245F62" w:rsidR="007D375E" w:rsidRPr="007D375E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Precision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36E09E32" w14:textId="45CDE15B" w:rsidR="007D375E" w:rsidRPr="007D375E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Recall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6BAB5051" w14:textId="1A5CD79E" w:rsidR="007D375E" w:rsidRPr="007D375E" w:rsidRDefault="007D375E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7D375E">
        <w:rPr>
          <w:b/>
          <w:bCs/>
          <w:sz w:val="28"/>
          <w:szCs w:val="28"/>
        </w:rPr>
        <w:t>Предобработка текстов</w:t>
      </w:r>
    </w:p>
    <w:p w14:paraId="15CBA122" w14:textId="77777777" w:rsidR="007D375E" w:rsidRPr="007D375E" w:rsidRDefault="007D375E" w:rsidP="00985832">
      <w:pPr>
        <w:spacing w:line="360" w:lineRule="auto"/>
        <w:ind w:firstLine="709"/>
        <w:rPr>
          <w:sz w:val="28"/>
          <w:szCs w:val="28"/>
        </w:rPr>
      </w:pPr>
      <w:r w:rsidRPr="007D375E">
        <w:rPr>
          <w:sz w:val="28"/>
          <w:szCs w:val="28"/>
        </w:rPr>
        <w:t>Для работы с научными статьями применяются:</w:t>
      </w:r>
    </w:p>
    <w:p w14:paraId="3FF15D48" w14:textId="4ED6FFA4" w:rsidR="007D375E" w:rsidRPr="007D375E" w:rsidRDefault="007D375E" w:rsidP="00A17413">
      <w:pPr>
        <w:spacing w:line="360" w:lineRule="auto"/>
        <w:ind w:firstLine="708"/>
        <w:rPr>
          <w:sz w:val="28"/>
          <w:szCs w:val="28"/>
        </w:rPr>
      </w:pPr>
      <w:r w:rsidRPr="007D375E">
        <w:rPr>
          <w:b/>
          <w:bCs/>
          <w:sz w:val="28"/>
          <w:szCs w:val="28"/>
        </w:rPr>
        <w:t>Удаление шума</w:t>
      </w:r>
      <w:r w:rsidRPr="007D375E">
        <w:rPr>
          <w:sz w:val="28"/>
          <w:szCs w:val="28"/>
        </w:rPr>
        <w:t xml:space="preserve">: регулярные выражения для удаления </w:t>
      </w:r>
      <w:r>
        <w:rPr>
          <w:sz w:val="28"/>
          <w:szCs w:val="28"/>
        </w:rPr>
        <w:t>различных символов и слов на английском языке.</w:t>
      </w:r>
    </w:p>
    <w:p w14:paraId="29947B62" w14:textId="58CA3595" w:rsidR="007D375E" w:rsidRPr="007D375E" w:rsidRDefault="007D375E" w:rsidP="00A17413">
      <w:pPr>
        <w:spacing w:line="360" w:lineRule="auto"/>
        <w:ind w:left="360" w:firstLine="348"/>
        <w:rPr>
          <w:sz w:val="28"/>
          <w:szCs w:val="28"/>
        </w:rPr>
      </w:pPr>
      <w:proofErr w:type="spellStart"/>
      <w:r w:rsidRPr="007D375E">
        <w:rPr>
          <w:b/>
          <w:bCs/>
          <w:sz w:val="28"/>
          <w:szCs w:val="28"/>
        </w:rPr>
        <w:lastRenderedPageBreak/>
        <w:t>Токенизация</w:t>
      </w:r>
      <w:proofErr w:type="spellEnd"/>
      <w:r w:rsidRPr="007D375E">
        <w:rPr>
          <w:sz w:val="28"/>
          <w:szCs w:val="28"/>
        </w:rPr>
        <w:t>: разбиение текста на слова</w:t>
      </w:r>
      <w:r w:rsidR="0032715D">
        <w:rPr>
          <w:sz w:val="28"/>
          <w:szCs w:val="28"/>
        </w:rPr>
        <w:t>.</w:t>
      </w:r>
    </w:p>
    <w:p w14:paraId="404E2B7A" w14:textId="77777777" w:rsidR="007D375E" w:rsidRDefault="007D375E" w:rsidP="00A17413">
      <w:pPr>
        <w:spacing w:line="360" w:lineRule="auto"/>
        <w:ind w:left="360" w:firstLine="348"/>
        <w:rPr>
          <w:sz w:val="28"/>
          <w:szCs w:val="28"/>
        </w:rPr>
      </w:pPr>
      <w:proofErr w:type="spellStart"/>
      <w:r w:rsidRPr="007D375E">
        <w:rPr>
          <w:b/>
          <w:bCs/>
          <w:sz w:val="28"/>
          <w:szCs w:val="28"/>
        </w:rPr>
        <w:t>Стемминг</w:t>
      </w:r>
      <w:proofErr w:type="spellEnd"/>
      <w:r w:rsidRPr="007D375E">
        <w:rPr>
          <w:b/>
          <w:bCs/>
          <w:sz w:val="28"/>
          <w:szCs w:val="28"/>
        </w:rPr>
        <w:t>/</w:t>
      </w:r>
      <w:proofErr w:type="spellStart"/>
      <w:r w:rsidRPr="007D375E">
        <w:rPr>
          <w:b/>
          <w:bCs/>
          <w:sz w:val="28"/>
          <w:szCs w:val="28"/>
        </w:rPr>
        <w:t>Лемматизация</w:t>
      </w:r>
      <w:proofErr w:type="spellEnd"/>
      <w:r w:rsidRPr="007D375E">
        <w:rPr>
          <w:sz w:val="28"/>
          <w:szCs w:val="28"/>
        </w:rPr>
        <w:t>: приведение слов к базовой форме.</w:t>
      </w:r>
    </w:p>
    <w:p w14:paraId="3B1E8B2C" w14:textId="31FD6DF3" w:rsidR="0032715D" w:rsidRPr="007D375E" w:rsidRDefault="0032715D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32715D">
        <w:rPr>
          <w:b/>
          <w:bCs/>
          <w:sz w:val="28"/>
          <w:szCs w:val="28"/>
        </w:rPr>
        <w:t>Интеграция с базой данных</w:t>
      </w:r>
    </w:p>
    <w:p w14:paraId="47F8CF13" w14:textId="5D4E0AE0" w:rsidR="002D1774" w:rsidRPr="000F101D" w:rsidRDefault="0032715D" w:rsidP="000F101D">
      <w:pPr>
        <w:spacing w:line="360" w:lineRule="auto"/>
        <w:ind w:firstLine="709"/>
        <w:rPr>
          <w:sz w:val="28"/>
          <w:szCs w:val="28"/>
        </w:rPr>
        <w:sectPr w:rsidR="002D1774" w:rsidRPr="000F101D" w:rsidSect="002D1774">
          <w:pgSz w:w="11907" w:h="16840" w:code="9"/>
          <w:pgMar w:top="1418" w:right="567" w:bottom="1134" w:left="1701" w:header="454" w:footer="454" w:gutter="0"/>
          <w:cols w:space="720"/>
        </w:sectPr>
      </w:pPr>
      <w:r w:rsidRPr="0032715D">
        <w:rPr>
          <w:sz w:val="28"/>
          <w:szCs w:val="28"/>
        </w:rPr>
        <w:t>Для хранения классифицированных статей используется </w:t>
      </w:r>
      <w:proofErr w:type="spellStart"/>
      <w:r w:rsidRPr="0032715D">
        <w:rPr>
          <w:sz w:val="28"/>
          <w:szCs w:val="28"/>
        </w:rPr>
        <w:t>PostgreSQL</w:t>
      </w:r>
      <w:proofErr w:type="spellEnd"/>
      <w:r w:rsidRPr="0032715D">
        <w:rPr>
          <w:sz w:val="28"/>
          <w:szCs w:val="28"/>
        </w:rPr>
        <w:t>.</w:t>
      </w:r>
    </w:p>
    <w:p w14:paraId="2F2CED3C" w14:textId="77777777" w:rsidR="002D1774" w:rsidRDefault="002D1774" w:rsidP="00045340">
      <w:pPr>
        <w:rPr>
          <w:sz w:val="28"/>
          <w:szCs w:val="28"/>
        </w:rPr>
      </w:pPr>
      <w:bookmarkStart w:id="6" w:name="_Toc198480627"/>
      <w:r w:rsidRPr="00045340">
        <w:rPr>
          <w:sz w:val="28"/>
          <w:szCs w:val="28"/>
        </w:rPr>
        <w:lastRenderedPageBreak/>
        <w:t>Практическая часть</w:t>
      </w:r>
      <w:bookmarkEnd w:id="6"/>
    </w:p>
    <w:p w14:paraId="4D7D087B" w14:textId="77777777" w:rsidR="00045340" w:rsidRPr="00045340" w:rsidRDefault="00045340" w:rsidP="00045340">
      <w:pPr>
        <w:rPr>
          <w:sz w:val="28"/>
          <w:szCs w:val="28"/>
        </w:rPr>
      </w:pPr>
    </w:p>
    <w:p w14:paraId="2C5D62AE" w14:textId="4085069B" w:rsidR="0013302C" w:rsidRDefault="0013302C" w:rsidP="00045340">
      <w:pPr>
        <w:pStyle w:val="a7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 данных</w:t>
      </w:r>
    </w:p>
    <w:p w14:paraId="6C5ECB76" w14:textId="77777777" w:rsidR="0013302C" w:rsidRPr="0013302C" w:rsidRDefault="0013302C" w:rsidP="0013302C">
      <w:pPr>
        <w:pStyle w:val="a7"/>
        <w:spacing w:line="360" w:lineRule="auto"/>
        <w:ind w:left="0" w:firstLine="709"/>
        <w:rPr>
          <w:sz w:val="28"/>
          <w:szCs w:val="28"/>
        </w:rPr>
      </w:pPr>
      <w:r w:rsidRPr="0013302C">
        <w:rPr>
          <w:sz w:val="28"/>
          <w:szCs w:val="28"/>
        </w:rPr>
        <w:t>На первом этапе работы был проведен сбор научных статей для формирования датасета. Основным источником выступила платформа </w:t>
      </w:r>
      <w:r w:rsidRPr="0013302C">
        <w:rPr>
          <w:b/>
          <w:bCs/>
          <w:sz w:val="28"/>
          <w:szCs w:val="28"/>
        </w:rPr>
        <w:t>elibrary.ru</w:t>
      </w:r>
      <w:r w:rsidRPr="0013302C">
        <w:rPr>
          <w:sz w:val="28"/>
          <w:szCs w:val="28"/>
        </w:rPr>
        <w:t> — крупнейшая российская электронная библиотека научных публикаций. Для обеспечения репрезентативности данных статьи были отобраны по пяти ключевым тематикам: </w:t>
      </w:r>
      <w:r w:rsidRPr="0013302C">
        <w:rPr>
          <w:i/>
          <w:iCs/>
          <w:sz w:val="28"/>
          <w:szCs w:val="28"/>
        </w:rPr>
        <w:t>образование, искусство, спорт, химия</w:t>
      </w:r>
      <w:r w:rsidRPr="0013302C">
        <w:rPr>
          <w:sz w:val="28"/>
          <w:szCs w:val="28"/>
        </w:rPr>
        <w:t> и </w:t>
      </w:r>
      <w:r w:rsidRPr="0013302C">
        <w:rPr>
          <w:i/>
          <w:iCs/>
          <w:sz w:val="28"/>
          <w:szCs w:val="28"/>
        </w:rPr>
        <w:t>космос</w:t>
      </w:r>
      <w:r w:rsidRPr="0013302C">
        <w:rPr>
          <w:sz w:val="28"/>
          <w:szCs w:val="28"/>
        </w:rPr>
        <w:t>. Каждая категория включала </w:t>
      </w:r>
      <w:r w:rsidRPr="0013302C">
        <w:rPr>
          <w:b/>
          <w:bCs/>
          <w:sz w:val="28"/>
          <w:szCs w:val="28"/>
        </w:rPr>
        <w:t>20 статей</w:t>
      </w:r>
      <w:r w:rsidRPr="0013302C">
        <w:rPr>
          <w:sz w:val="28"/>
          <w:szCs w:val="28"/>
        </w:rPr>
        <w:t>, что в сумме составило </w:t>
      </w:r>
      <w:r w:rsidRPr="0013302C">
        <w:rPr>
          <w:b/>
          <w:bCs/>
          <w:sz w:val="28"/>
          <w:szCs w:val="28"/>
        </w:rPr>
        <w:t>100 документов</w:t>
      </w:r>
      <w:r w:rsidRPr="0013302C">
        <w:rPr>
          <w:sz w:val="28"/>
          <w:szCs w:val="28"/>
        </w:rPr>
        <w:t>.</w:t>
      </w:r>
    </w:p>
    <w:p w14:paraId="0BB05A97" w14:textId="77777777" w:rsidR="0013302C" w:rsidRPr="0013302C" w:rsidRDefault="0013302C" w:rsidP="0013302C">
      <w:pPr>
        <w:pStyle w:val="a7"/>
        <w:spacing w:line="360" w:lineRule="auto"/>
        <w:ind w:left="0" w:firstLine="709"/>
        <w:rPr>
          <w:sz w:val="28"/>
          <w:szCs w:val="28"/>
        </w:rPr>
      </w:pPr>
      <w:r w:rsidRPr="0013302C">
        <w:rPr>
          <w:sz w:val="28"/>
          <w:szCs w:val="28"/>
        </w:rPr>
        <w:t>Процесс загрузки осуществлялся вручную через интерфейс сайта:</w:t>
      </w:r>
    </w:p>
    <w:p w14:paraId="07901BEA" w14:textId="6850B870" w:rsidR="0013302C" w:rsidRPr="00045340" w:rsidRDefault="0013302C" w:rsidP="00045340">
      <w:pPr>
        <w:spacing w:line="360" w:lineRule="auto"/>
        <w:ind w:firstLine="708"/>
        <w:rPr>
          <w:sz w:val="28"/>
          <w:szCs w:val="28"/>
        </w:rPr>
      </w:pPr>
      <w:r w:rsidRPr="00045340">
        <w:rPr>
          <w:sz w:val="28"/>
          <w:szCs w:val="28"/>
        </w:rPr>
        <w:t>Поиск статей выполнялся по ключевым словам, соответствующим выбранным темам (например, "спорт", "химия").</w:t>
      </w:r>
    </w:p>
    <w:p w14:paraId="275C3C21" w14:textId="3A7BC2F2" w:rsidR="0013302C" w:rsidRPr="00045340" w:rsidRDefault="0013302C" w:rsidP="00045340">
      <w:pPr>
        <w:spacing w:line="360" w:lineRule="auto"/>
        <w:ind w:firstLine="708"/>
        <w:rPr>
          <w:sz w:val="28"/>
          <w:szCs w:val="28"/>
        </w:rPr>
      </w:pPr>
      <w:r w:rsidRPr="00045340">
        <w:rPr>
          <w:sz w:val="28"/>
          <w:szCs w:val="28"/>
        </w:rPr>
        <w:t>PDF-файлы сохранялись в структурированные папки в корне проекта. Такая организация данных упростила дальнейшую обработку и проверку корректности классификации.</w:t>
      </w:r>
    </w:p>
    <w:p w14:paraId="6C0DCDD2" w14:textId="1649004D" w:rsidR="0013302C" w:rsidRDefault="0013302C" w:rsidP="0013302C">
      <w:pPr>
        <w:spacing w:line="360" w:lineRule="auto"/>
        <w:rPr>
          <w:sz w:val="28"/>
          <w:szCs w:val="28"/>
          <w:lang w:val="en-US"/>
        </w:rPr>
      </w:pPr>
      <w:r w:rsidRPr="0013302C">
        <w:rPr>
          <w:noProof/>
          <w:sz w:val="28"/>
          <w:szCs w:val="28"/>
          <w:lang w:val="en-US"/>
        </w:rPr>
        <w:drawing>
          <wp:inline distT="0" distB="0" distL="0" distR="0" wp14:anchorId="099D397B" wp14:editId="370C726E">
            <wp:extent cx="6120765" cy="2482215"/>
            <wp:effectExtent l="0" t="0" r="0" b="0"/>
            <wp:docPr id="70847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7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A493" w14:textId="3CEF84A6" w:rsidR="0013302C" w:rsidRPr="000C6112" w:rsidRDefault="0013302C" w:rsidP="0013302C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 xml:space="preserve">Рисунок 2.1. </w:t>
      </w:r>
      <w:r>
        <w:rPr>
          <w:iCs/>
          <w:lang w:eastAsia="en-US"/>
        </w:rPr>
        <w:t xml:space="preserve">главная страница сайта </w:t>
      </w:r>
      <w:proofErr w:type="spellStart"/>
      <w:r>
        <w:rPr>
          <w:iCs/>
          <w:lang w:val="en-US" w:eastAsia="en-US"/>
        </w:rPr>
        <w:t>elibrary</w:t>
      </w:r>
      <w:proofErr w:type="spellEnd"/>
      <w:r w:rsidRPr="0013302C">
        <w:rPr>
          <w:iCs/>
          <w:lang w:eastAsia="en-US"/>
        </w:rPr>
        <w:t>.</w:t>
      </w:r>
      <w:proofErr w:type="spellStart"/>
      <w:r>
        <w:rPr>
          <w:iCs/>
          <w:lang w:val="en-US" w:eastAsia="en-US"/>
        </w:rPr>
        <w:t>ru</w:t>
      </w:r>
      <w:proofErr w:type="spellEnd"/>
    </w:p>
    <w:p w14:paraId="59593908" w14:textId="77777777" w:rsidR="00CA2E70" w:rsidRPr="000C6112" w:rsidRDefault="00CA2E70" w:rsidP="00CA2E70">
      <w:pPr>
        <w:spacing w:line="360" w:lineRule="auto"/>
        <w:rPr>
          <w:iCs/>
          <w:lang w:eastAsia="en-US"/>
        </w:rPr>
      </w:pPr>
    </w:p>
    <w:p w14:paraId="16BAB9AF" w14:textId="77777777" w:rsidR="00CA2E70" w:rsidRPr="000C6112" w:rsidRDefault="00CA2E70" w:rsidP="00CA2E70">
      <w:pPr>
        <w:spacing w:line="360" w:lineRule="auto"/>
        <w:rPr>
          <w:iCs/>
          <w:lang w:eastAsia="en-US"/>
        </w:rPr>
      </w:pPr>
    </w:p>
    <w:p w14:paraId="7C571E73" w14:textId="77777777" w:rsidR="00CA2E70" w:rsidRDefault="00CA2E70" w:rsidP="00CA2E70">
      <w:pPr>
        <w:spacing w:line="360" w:lineRule="auto"/>
        <w:rPr>
          <w:iCs/>
          <w:lang w:eastAsia="en-US"/>
        </w:rPr>
      </w:pPr>
    </w:p>
    <w:p w14:paraId="6C2A67BE" w14:textId="77777777" w:rsidR="00EA789C" w:rsidRPr="000C6112" w:rsidRDefault="00EA789C" w:rsidP="00CA2E70">
      <w:pPr>
        <w:spacing w:line="360" w:lineRule="auto"/>
        <w:rPr>
          <w:iCs/>
          <w:lang w:eastAsia="en-US"/>
        </w:rPr>
      </w:pPr>
    </w:p>
    <w:p w14:paraId="425A6FF0" w14:textId="77777777" w:rsidR="00CA2E70" w:rsidRPr="000C6112" w:rsidRDefault="00CA2E70" w:rsidP="00CA2E70">
      <w:pPr>
        <w:spacing w:line="360" w:lineRule="auto"/>
        <w:rPr>
          <w:iCs/>
          <w:lang w:eastAsia="en-US"/>
        </w:rPr>
      </w:pPr>
    </w:p>
    <w:p w14:paraId="688794EE" w14:textId="77777777" w:rsidR="00CA2E70" w:rsidRPr="000C6112" w:rsidRDefault="00CA2E70" w:rsidP="00CA2E70">
      <w:pPr>
        <w:spacing w:line="360" w:lineRule="auto"/>
        <w:rPr>
          <w:iCs/>
          <w:lang w:eastAsia="en-US"/>
        </w:rPr>
      </w:pPr>
    </w:p>
    <w:p w14:paraId="476ED37B" w14:textId="63908746" w:rsidR="00CA2E70" w:rsidRDefault="00CA2E70" w:rsidP="00EA789C">
      <w:pPr>
        <w:pStyle w:val="a7"/>
        <w:spacing w:line="360" w:lineRule="auto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lastRenderedPageBreak/>
        <w:t>Предобработка текстов</w:t>
      </w:r>
    </w:p>
    <w:p w14:paraId="3FA9B702" w14:textId="77777777" w:rsidR="00CA2E70" w:rsidRPr="00CA2E70" w:rsidRDefault="00CA2E70" w:rsidP="00CA2E70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Поскольку научные статьи содержат значительное количество служебной информации, была реализована многоэтапная очистка текста. Основные шаги включали:</w:t>
      </w:r>
    </w:p>
    <w:p w14:paraId="6CDE9DBE" w14:textId="77777777" w:rsidR="00CA2E70" w:rsidRPr="00CA2E70" w:rsidRDefault="00CA2E70" w:rsidP="00EA789C">
      <w:pPr>
        <w:spacing w:line="360" w:lineRule="auto"/>
        <w:ind w:firstLine="708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Извлечение текста из PDF:</w:t>
      </w:r>
      <w:r w:rsidRPr="00CA2E70">
        <w:rPr>
          <w:iCs/>
          <w:sz w:val="28"/>
          <w:szCs w:val="28"/>
          <w:lang w:eastAsia="en-US"/>
        </w:rPr>
        <w:br/>
        <w:t>С использованием библиотеки PyPDF2 текст извлекался постранично, после чего объединялся в единую строку.</w:t>
      </w:r>
    </w:p>
    <w:p w14:paraId="33566FF2" w14:textId="77777777" w:rsidR="00CA2E70" w:rsidRPr="00CA2E70" w:rsidRDefault="00CA2E70" w:rsidP="00EA789C">
      <w:pPr>
        <w:spacing w:line="360" w:lineRule="auto"/>
        <w:ind w:left="708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Удаление технических элементов:</w:t>
      </w:r>
      <w:r w:rsidRPr="00CA2E70">
        <w:rPr>
          <w:iCs/>
          <w:sz w:val="28"/>
          <w:szCs w:val="28"/>
          <w:lang w:eastAsia="en-US"/>
        </w:rPr>
        <w:br/>
        <w:t>Для этого применялись регулярные выражения, которые фильтровали:</w:t>
      </w:r>
    </w:p>
    <w:p w14:paraId="5FD42185" w14:textId="77777777" w:rsidR="00CA2E70" w:rsidRPr="00EA789C" w:rsidRDefault="00CA2E70" w:rsidP="00EA789C">
      <w:pPr>
        <w:spacing w:line="360" w:lineRule="auto"/>
        <w:ind w:firstLine="708"/>
        <w:rPr>
          <w:iCs/>
          <w:sz w:val="28"/>
          <w:szCs w:val="28"/>
          <w:lang w:eastAsia="en-US"/>
        </w:rPr>
      </w:pPr>
      <w:r w:rsidRPr="00EA789C">
        <w:rPr>
          <w:iCs/>
          <w:sz w:val="28"/>
          <w:szCs w:val="28"/>
          <w:lang w:eastAsia="en-US"/>
        </w:rPr>
        <w:t>Номера ISSN, DOI, библиографические ссылки (например, шаблон для удаления сносок).</w:t>
      </w:r>
    </w:p>
    <w:p w14:paraId="331190F6" w14:textId="05F9EBB5" w:rsidR="00CA2E70" w:rsidRPr="00EA789C" w:rsidRDefault="00CA2E70" w:rsidP="00EA789C">
      <w:pPr>
        <w:spacing w:line="360" w:lineRule="auto"/>
        <w:ind w:firstLine="708"/>
        <w:rPr>
          <w:iCs/>
          <w:sz w:val="28"/>
          <w:szCs w:val="28"/>
          <w:lang w:eastAsia="en-US"/>
        </w:rPr>
      </w:pPr>
      <w:r w:rsidRPr="00EA789C">
        <w:rPr>
          <w:iCs/>
          <w:sz w:val="28"/>
          <w:szCs w:val="28"/>
          <w:lang w:eastAsia="en-US"/>
        </w:rPr>
        <w:t>Информацию об авторах и учреждениях (например, паттерны для поиска названий университетов).</w:t>
      </w:r>
    </w:p>
    <w:p w14:paraId="43F30F26" w14:textId="77777777" w:rsidR="00CA2E70" w:rsidRPr="00EA789C" w:rsidRDefault="00CA2E70" w:rsidP="00EA789C">
      <w:pPr>
        <w:spacing w:line="360" w:lineRule="auto"/>
        <w:ind w:firstLine="708"/>
        <w:rPr>
          <w:iCs/>
          <w:sz w:val="28"/>
          <w:szCs w:val="28"/>
          <w:lang w:eastAsia="en-US"/>
        </w:rPr>
      </w:pPr>
      <w:r w:rsidRPr="00EA789C">
        <w:rPr>
          <w:iCs/>
          <w:sz w:val="28"/>
          <w:szCs w:val="28"/>
          <w:lang w:eastAsia="en-US"/>
        </w:rPr>
        <w:t>Разделы </w:t>
      </w:r>
      <w:proofErr w:type="spellStart"/>
      <w:r w:rsidRPr="00EA789C">
        <w:rPr>
          <w:i/>
          <w:iCs/>
          <w:sz w:val="28"/>
          <w:szCs w:val="28"/>
          <w:lang w:eastAsia="en-US"/>
        </w:rPr>
        <w:t>Abstract</w:t>
      </w:r>
      <w:proofErr w:type="spellEnd"/>
      <w:r w:rsidRPr="00EA789C">
        <w:rPr>
          <w:iCs/>
          <w:sz w:val="28"/>
          <w:szCs w:val="28"/>
          <w:lang w:eastAsia="en-US"/>
        </w:rPr>
        <w:t>, </w:t>
      </w:r>
      <w:proofErr w:type="spellStart"/>
      <w:r w:rsidRPr="00EA789C">
        <w:rPr>
          <w:i/>
          <w:iCs/>
          <w:sz w:val="28"/>
          <w:szCs w:val="28"/>
          <w:lang w:eastAsia="en-US"/>
        </w:rPr>
        <w:t>Keywords</w:t>
      </w:r>
      <w:proofErr w:type="spellEnd"/>
      <w:r w:rsidRPr="00EA789C">
        <w:rPr>
          <w:iCs/>
          <w:sz w:val="28"/>
          <w:szCs w:val="28"/>
          <w:lang w:eastAsia="en-US"/>
        </w:rPr>
        <w:t> и </w:t>
      </w:r>
      <w:proofErr w:type="spellStart"/>
      <w:r w:rsidRPr="00EA789C">
        <w:rPr>
          <w:i/>
          <w:iCs/>
          <w:sz w:val="28"/>
          <w:szCs w:val="28"/>
          <w:lang w:eastAsia="en-US"/>
        </w:rPr>
        <w:t>References</w:t>
      </w:r>
      <w:proofErr w:type="spellEnd"/>
      <w:r w:rsidRPr="00EA789C">
        <w:rPr>
          <w:iCs/>
          <w:sz w:val="28"/>
          <w:szCs w:val="28"/>
          <w:lang w:eastAsia="en-US"/>
        </w:rPr>
        <w:t>, которые не несут смысловой нагрузки для классификации.</w:t>
      </w:r>
    </w:p>
    <w:p w14:paraId="5E990037" w14:textId="1BB51EBC" w:rsidR="00CA2E70" w:rsidRPr="00CA2E70" w:rsidRDefault="00CA2E70" w:rsidP="002D2321">
      <w:pPr>
        <w:spacing w:line="360" w:lineRule="auto"/>
        <w:ind w:left="708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Очистка от специальных символов:</w:t>
      </w:r>
      <w:r w:rsidRPr="00CA2E70">
        <w:rPr>
          <w:iCs/>
          <w:sz w:val="28"/>
          <w:szCs w:val="28"/>
          <w:lang w:eastAsia="en-US"/>
        </w:rPr>
        <w:br/>
        <w:t xml:space="preserve">Удалялись </w:t>
      </w:r>
      <w:proofErr w:type="spellStart"/>
      <w:r w:rsidRPr="00CA2E70">
        <w:rPr>
          <w:iCs/>
          <w:sz w:val="28"/>
          <w:szCs w:val="28"/>
          <w:lang w:eastAsia="en-US"/>
        </w:rPr>
        <w:t>email</w:t>
      </w:r>
      <w:proofErr w:type="spellEnd"/>
      <w:r w:rsidRPr="00CA2E70">
        <w:rPr>
          <w:iCs/>
          <w:sz w:val="28"/>
          <w:szCs w:val="28"/>
          <w:lang w:eastAsia="en-US"/>
        </w:rPr>
        <w:t>-адреса, URL-ссылки, а также нестандартные символы</w:t>
      </w:r>
      <w:r w:rsidR="002D2321">
        <w:rPr>
          <w:iCs/>
          <w:sz w:val="28"/>
          <w:szCs w:val="28"/>
          <w:lang w:eastAsia="en-US"/>
        </w:rPr>
        <w:t>.</w:t>
      </w:r>
    </w:p>
    <w:p w14:paraId="2EAA2EE6" w14:textId="77777777" w:rsidR="00CA2E70" w:rsidRPr="00CA2E70" w:rsidRDefault="00CA2E70" w:rsidP="00CA2E70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В результате предобработки тексты статей были приведены к единому формату, что повысило качество последующего анализа.</w:t>
      </w:r>
    </w:p>
    <w:p w14:paraId="54446531" w14:textId="330941BB" w:rsidR="0092722E" w:rsidRDefault="00CA2E70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Тем самым, удалось создать готовый датасет для предсказания моделью, которая будет использоваться далее.</w:t>
      </w:r>
    </w:p>
    <w:p w14:paraId="6E0E643D" w14:textId="7FBACEDD" w:rsidR="0092722E" w:rsidRDefault="0092722E" w:rsidP="002D2321">
      <w:pPr>
        <w:spacing w:line="360" w:lineRule="auto"/>
        <w:ind w:firstLine="708"/>
        <w:rPr>
          <w:b/>
          <w:bCs/>
          <w:iCs/>
          <w:sz w:val="28"/>
          <w:szCs w:val="28"/>
          <w:lang w:eastAsia="en-US"/>
        </w:rPr>
      </w:pPr>
      <w:r w:rsidRPr="0092722E">
        <w:rPr>
          <w:b/>
          <w:bCs/>
          <w:iCs/>
          <w:sz w:val="28"/>
          <w:szCs w:val="28"/>
          <w:lang w:eastAsia="en-US"/>
        </w:rPr>
        <w:t>Загрузка и тестирование модели</w:t>
      </w:r>
    </w:p>
    <w:p w14:paraId="7B432FF7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 xml:space="preserve">Для классификации статей была выбрана модель mDeBERTa-v3 от </w:t>
      </w:r>
      <w:proofErr w:type="spellStart"/>
      <w:r w:rsidRPr="0092722E">
        <w:rPr>
          <w:iCs/>
          <w:sz w:val="28"/>
          <w:szCs w:val="28"/>
          <w:lang w:eastAsia="en-US"/>
        </w:rPr>
        <w:t>Hugging</w:t>
      </w:r>
      <w:proofErr w:type="spellEnd"/>
      <w:r w:rsidRPr="0092722E">
        <w:rPr>
          <w:iCs/>
          <w:sz w:val="28"/>
          <w:szCs w:val="28"/>
          <w:lang w:eastAsia="en-US"/>
        </w:rPr>
        <w:t xml:space="preserve"> Face — мультиязычная нейросетевая архитектура, оптимизированная для задач </w:t>
      </w:r>
      <w:proofErr w:type="spellStart"/>
      <w:r w:rsidRPr="0092722E">
        <w:rPr>
          <w:iCs/>
          <w:sz w:val="28"/>
          <w:szCs w:val="28"/>
          <w:lang w:eastAsia="en-US"/>
        </w:rPr>
        <w:t>zero-shot</w:t>
      </w:r>
      <w:proofErr w:type="spellEnd"/>
      <w:r w:rsidRPr="0092722E">
        <w:rPr>
          <w:iCs/>
          <w:sz w:val="28"/>
          <w:szCs w:val="28"/>
          <w:lang w:eastAsia="en-US"/>
        </w:rPr>
        <w:t xml:space="preserve"> классификации. </w:t>
      </w:r>
    </w:p>
    <w:p w14:paraId="5B65FED0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17D978E8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58F2F9EB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21C1E837" w14:textId="51077D7B" w:rsidR="0092722E" w:rsidRDefault="0092722E" w:rsidP="0092722E">
      <w:pPr>
        <w:spacing w:line="360" w:lineRule="auto"/>
        <w:ind w:firstLine="709"/>
        <w:jc w:val="center"/>
        <w:rPr>
          <w:iCs/>
          <w:sz w:val="28"/>
          <w:szCs w:val="28"/>
          <w:lang w:eastAsia="en-US"/>
        </w:rPr>
      </w:pPr>
      <w:r w:rsidRPr="0092722E">
        <w:rPr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2765C5D4" wp14:editId="726B0F78">
            <wp:extent cx="3648364" cy="3394390"/>
            <wp:effectExtent l="0" t="0" r="0" b="0"/>
            <wp:docPr id="158057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7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469" cy="34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FE96" w14:textId="23BB274A" w:rsidR="0092722E" w:rsidRPr="000C6112" w:rsidRDefault="0092722E" w:rsidP="0092722E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2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описание модели на </w:t>
      </w:r>
      <w:proofErr w:type="spellStart"/>
      <w:r>
        <w:rPr>
          <w:iCs/>
          <w:lang w:val="en-US" w:eastAsia="en-US"/>
        </w:rPr>
        <w:t>HuggingFace</w:t>
      </w:r>
      <w:proofErr w:type="spellEnd"/>
    </w:p>
    <w:p w14:paraId="4EFCE98C" w14:textId="7C6AA17B" w:rsidR="0092722E" w:rsidRP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Её ключевые преимущества:</w:t>
      </w:r>
    </w:p>
    <w:p w14:paraId="57987A39" w14:textId="77777777" w:rsidR="0092722E" w:rsidRPr="0092722E" w:rsidRDefault="0092722E" w:rsidP="002D2321">
      <w:pPr>
        <w:spacing w:line="360" w:lineRule="auto"/>
        <w:ind w:firstLine="708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Способность работать с редкими тематиками без предварительного обучения.</w:t>
      </w:r>
    </w:p>
    <w:p w14:paraId="0F95B8CC" w14:textId="77777777" w:rsidR="0092722E" w:rsidRPr="0092722E" w:rsidRDefault="0092722E" w:rsidP="002D2321">
      <w:pPr>
        <w:spacing w:line="360" w:lineRule="auto"/>
        <w:ind w:left="360" w:firstLine="348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Поддержка русского языка и специализированной терминологии.</w:t>
      </w:r>
    </w:p>
    <w:p w14:paraId="7DDF26A6" w14:textId="77777777" w:rsidR="0092722E" w:rsidRPr="002D2321" w:rsidRDefault="0092722E" w:rsidP="002D2321">
      <w:pPr>
        <w:spacing w:line="360" w:lineRule="auto"/>
        <w:ind w:left="360" w:firstLine="348"/>
        <w:rPr>
          <w:iCs/>
          <w:sz w:val="28"/>
          <w:szCs w:val="28"/>
          <w:lang w:eastAsia="en-US"/>
        </w:rPr>
      </w:pPr>
      <w:r w:rsidRPr="002D2321">
        <w:rPr>
          <w:iCs/>
          <w:sz w:val="28"/>
          <w:szCs w:val="28"/>
          <w:lang w:eastAsia="en-US"/>
        </w:rPr>
        <w:t>Процесс тестирования:</w:t>
      </w:r>
    </w:p>
    <w:p w14:paraId="74DAA583" w14:textId="5DDF173A" w:rsidR="0092722E" w:rsidRPr="0092722E" w:rsidRDefault="0092722E" w:rsidP="002D2321">
      <w:pPr>
        <w:spacing w:line="360" w:lineRule="auto"/>
        <w:ind w:firstLine="708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Модель загружалась через </w:t>
      </w:r>
      <w:proofErr w:type="spellStart"/>
      <w:proofErr w:type="gramStart"/>
      <w:r w:rsidRPr="0092722E">
        <w:rPr>
          <w:iCs/>
          <w:sz w:val="28"/>
          <w:szCs w:val="28"/>
          <w:lang w:eastAsia="en-US"/>
        </w:rPr>
        <w:t>transformers.pipeline</w:t>
      </w:r>
      <w:proofErr w:type="spellEnd"/>
      <w:proofErr w:type="gramEnd"/>
      <w:r w:rsidRPr="0092722E">
        <w:rPr>
          <w:iCs/>
          <w:sz w:val="28"/>
          <w:szCs w:val="28"/>
          <w:lang w:eastAsia="en-US"/>
        </w:rPr>
        <w:t> с указанием шаблона гипотез</w:t>
      </w:r>
    </w:p>
    <w:p w14:paraId="34FF14B0" w14:textId="75103A72" w:rsidR="0092722E" w:rsidRPr="00E24C57" w:rsidRDefault="0092722E" w:rsidP="002D2321">
      <w:pPr>
        <w:spacing w:line="360" w:lineRule="auto"/>
        <w:ind w:firstLine="708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На начальном этапе модель проверялась на нескольких статьях для оценки её "понимания" контекста.</w:t>
      </w:r>
    </w:p>
    <w:p w14:paraId="543F2B1E" w14:textId="6464D527" w:rsidR="00E24C57" w:rsidRDefault="00E24C57" w:rsidP="00E24C57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и предсказании класса использовалась взвешенная метрика, которая суммировала уверенность модели на каждой части статьи, а в конце возвращался класс с самым большим абсолютным значением.</w:t>
      </w:r>
    </w:p>
    <w:p w14:paraId="6ACEF5EF" w14:textId="0BE12724" w:rsidR="00E24C57" w:rsidRPr="000C6112" w:rsidRDefault="00E24C57" w:rsidP="00E24C57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На процессе выполнения этого пункта возникла проблема со скоростью предсказания класса, на некоторых документах код мог выполняться до 7 минут, поэтому было решено перейти на платформу </w:t>
      </w:r>
      <w:r>
        <w:rPr>
          <w:iCs/>
          <w:sz w:val="28"/>
          <w:szCs w:val="28"/>
          <w:lang w:val="en-US" w:eastAsia="en-US"/>
        </w:rPr>
        <w:t>Kaggle</w:t>
      </w:r>
      <w:r w:rsidRPr="00E24C57">
        <w:rPr>
          <w:iCs/>
          <w:sz w:val="28"/>
          <w:szCs w:val="28"/>
          <w:lang w:eastAsia="en-US"/>
        </w:rPr>
        <w:t xml:space="preserve">, </w:t>
      </w:r>
      <w:r>
        <w:rPr>
          <w:iCs/>
          <w:sz w:val="28"/>
          <w:szCs w:val="28"/>
          <w:lang w:eastAsia="en-US"/>
        </w:rPr>
        <w:t>где предоставляются бесплатные вычислительные мощности</w:t>
      </w:r>
      <w:r w:rsidRPr="00E24C57">
        <w:rPr>
          <w:iCs/>
          <w:sz w:val="28"/>
          <w:szCs w:val="28"/>
          <w:lang w:eastAsia="en-US"/>
        </w:rPr>
        <w:t>:</w:t>
      </w:r>
    </w:p>
    <w:p w14:paraId="49ABCFAB" w14:textId="77777777" w:rsidR="00E24C57" w:rsidRPr="000C6112" w:rsidRDefault="00E24C57" w:rsidP="00E24C57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4E617078" w14:textId="59095C40" w:rsidR="00E24C57" w:rsidRPr="000C6112" w:rsidRDefault="000C3375" w:rsidP="000C3375">
      <w:pPr>
        <w:spacing w:line="360" w:lineRule="auto"/>
        <w:ind w:firstLine="709"/>
        <w:jc w:val="center"/>
        <w:rPr>
          <w:iCs/>
          <w:sz w:val="28"/>
          <w:szCs w:val="28"/>
          <w:lang w:eastAsia="en-US"/>
        </w:rPr>
      </w:pPr>
      <w:r w:rsidRPr="000C3375">
        <w:rPr>
          <w:i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5724DF69" wp14:editId="7D4ACF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7687" cy="238158"/>
            <wp:effectExtent l="0" t="0" r="0" b="9525"/>
            <wp:wrapTight wrapText="bothSides">
              <wp:wrapPolygon edited="0">
                <wp:start x="0" y="0"/>
                <wp:lineTo x="0" y="20736"/>
                <wp:lineTo x="21400" y="20736"/>
                <wp:lineTo x="21400" y="0"/>
                <wp:lineTo x="0" y="0"/>
              </wp:wrapPolygon>
            </wp:wrapTight>
            <wp:docPr id="588595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9521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59448" w14:textId="68DAC952" w:rsidR="000C3375" w:rsidRDefault="000C3375" w:rsidP="000C3375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 w:rsidRPr="000C3375">
        <w:rPr>
          <w:iCs/>
          <w:lang w:eastAsia="en-US"/>
        </w:rPr>
        <w:t>3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скорость </w:t>
      </w:r>
      <w:r w:rsidR="00AA5BB3">
        <w:rPr>
          <w:iCs/>
          <w:lang w:eastAsia="en-US"/>
        </w:rPr>
        <w:t xml:space="preserve">обработки статьи </w:t>
      </w:r>
      <w:r>
        <w:rPr>
          <w:iCs/>
          <w:lang w:eastAsia="en-US"/>
        </w:rPr>
        <w:t>на своём процессоре</w:t>
      </w:r>
    </w:p>
    <w:p w14:paraId="1D25C449" w14:textId="77777777" w:rsidR="000C3375" w:rsidRDefault="000C3375" w:rsidP="000C3375">
      <w:pPr>
        <w:spacing w:line="360" w:lineRule="auto"/>
        <w:jc w:val="center"/>
        <w:rPr>
          <w:iCs/>
          <w:lang w:eastAsia="en-US"/>
        </w:rPr>
      </w:pPr>
    </w:p>
    <w:p w14:paraId="783BC1F0" w14:textId="38C59E8B" w:rsidR="000C3375" w:rsidRDefault="000C3375" w:rsidP="000C3375">
      <w:pPr>
        <w:spacing w:line="360" w:lineRule="auto"/>
        <w:jc w:val="center"/>
        <w:rPr>
          <w:iCs/>
          <w:lang w:eastAsia="en-US"/>
        </w:rPr>
      </w:pPr>
      <w:r w:rsidRPr="000C3375">
        <w:rPr>
          <w:iCs/>
          <w:noProof/>
          <w:lang w:eastAsia="en-US"/>
        </w:rPr>
        <w:drawing>
          <wp:inline distT="0" distB="0" distL="0" distR="0" wp14:anchorId="10600700" wp14:editId="4EF94FEF">
            <wp:extent cx="2276793" cy="257211"/>
            <wp:effectExtent l="0" t="0" r="0" b="9525"/>
            <wp:docPr id="112670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04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DC7C" w14:textId="0D7E86E1" w:rsidR="000C3375" w:rsidRPr="00AA5BB3" w:rsidRDefault="000C3375" w:rsidP="000C3375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4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скорость</w:t>
      </w:r>
      <w:r w:rsidR="00AA5BB3" w:rsidRPr="00AA5BB3">
        <w:rPr>
          <w:iCs/>
          <w:lang w:eastAsia="en-US"/>
        </w:rPr>
        <w:t xml:space="preserve"> </w:t>
      </w:r>
      <w:r w:rsidR="00AA5BB3">
        <w:rPr>
          <w:iCs/>
          <w:lang w:eastAsia="en-US"/>
        </w:rPr>
        <w:t>обработки статьи</w:t>
      </w:r>
      <w:r>
        <w:rPr>
          <w:iCs/>
          <w:lang w:eastAsia="en-US"/>
        </w:rPr>
        <w:t xml:space="preserve"> на видеокартах </w:t>
      </w:r>
      <w:r>
        <w:rPr>
          <w:iCs/>
          <w:lang w:val="en-US" w:eastAsia="en-US"/>
        </w:rPr>
        <w:t>Kaggle</w:t>
      </w:r>
    </w:p>
    <w:p w14:paraId="6AA937AC" w14:textId="1697BA7C" w:rsidR="000C3375" w:rsidRPr="000C6112" w:rsidRDefault="000C3375" w:rsidP="000C3375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Таким образом, общая обработка всех 100 научных статей заняла 29 минут, что значительно быстрее, чем на </w:t>
      </w:r>
      <w:r>
        <w:rPr>
          <w:iCs/>
          <w:sz w:val="28"/>
          <w:szCs w:val="28"/>
          <w:lang w:val="en-US" w:eastAsia="en-US"/>
        </w:rPr>
        <w:t>CPU</w:t>
      </w:r>
      <w:r w:rsidRPr="000C3375">
        <w:rPr>
          <w:iCs/>
          <w:sz w:val="28"/>
          <w:szCs w:val="28"/>
          <w:lang w:eastAsia="en-US"/>
        </w:rPr>
        <w:t>.</w:t>
      </w:r>
    </w:p>
    <w:p w14:paraId="0101C2CF" w14:textId="145842BD" w:rsidR="000C3375" w:rsidRPr="000C3375" w:rsidRDefault="000C3375" w:rsidP="000C3375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0C3375">
        <w:rPr>
          <w:b/>
          <w:bCs/>
          <w:iCs/>
          <w:sz w:val="28"/>
          <w:szCs w:val="28"/>
          <w:lang w:eastAsia="en-US"/>
        </w:rPr>
        <w:t>Формирование CSV-файла с предсказаниями</w:t>
      </w:r>
    </w:p>
    <w:p w14:paraId="24501972" w14:textId="19FCCDBB" w:rsidR="000C3375" w:rsidRPr="000C6112" w:rsidRDefault="000C3375" w:rsidP="000C3375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0C3375">
        <w:rPr>
          <w:iCs/>
          <w:sz w:val="28"/>
          <w:szCs w:val="28"/>
          <w:lang w:eastAsia="en-US"/>
        </w:rPr>
        <w:t>Результаты классификации всех статей были сохранены в CSV-файл predictions.csv, где:</w:t>
      </w:r>
    </w:p>
    <w:p w14:paraId="25659FB3" w14:textId="77777777" w:rsidR="000C3375" w:rsidRPr="000C3375" w:rsidRDefault="000C3375" w:rsidP="002D2321">
      <w:pPr>
        <w:spacing w:line="360" w:lineRule="auto"/>
        <w:ind w:left="360" w:firstLine="348"/>
        <w:rPr>
          <w:iCs/>
          <w:sz w:val="28"/>
          <w:szCs w:val="28"/>
          <w:lang w:eastAsia="en-US"/>
        </w:rPr>
      </w:pPr>
      <w:r w:rsidRPr="000C3375">
        <w:rPr>
          <w:iCs/>
          <w:sz w:val="28"/>
          <w:szCs w:val="28"/>
          <w:lang w:eastAsia="en-US"/>
        </w:rPr>
        <w:t>Каждая строка соответствовала одной статье.</w:t>
      </w:r>
    </w:p>
    <w:p w14:paraId="46AC6826" w14:textId="22BB613B" w:rsidR="000C3375" w:rsidRPr="000C3375" w:rsidRDefault="000C3375" w:rsidP="002D2321">
      <w:pPr>
        <w:spacing w:line="360" w:lineRule="auto"/>
        <w:ind w:left="360" w:firstLine="348"/>
        <w:rPr>
          <w:iCs/>
          <w:sz w:val="28"/>
          <w:szCs w:val="28"/>
          <w:lang w:eastAsia="en-US"/>
        </w:rPr>
      </w:pPr>
      <w:r w:rsidRPr="000C3375">
        <w:rPr>
          <w:iCs/>
          <w:sz w:val="28"/>
          <w:szCs w:val="28"/>
          <w:lang w:eastAsia="en-US"/>
        </w:rPr>
        <w:t>Столбцы отражали пять тематических категорий.</w:t>
      </w:r>
    </w:p>
    <w:p w14:paraId="5CB14EC8" w14:textId="098DD134" w:rsidR="000C3375" w:rsidRPr="000C3375" w:rsidRDefault="000C3375" w:rsidP="000C3375">
      <w:pPr>
        <w:spacing w:line="360" w:lineRule="auto"/>
        <w:ind w:firstLine="709"/>
        <w:jc w:val="center"/>
        <w:rPr>
          <w:iCs/>
          <w:sz w:val="28"/>
          <w:szCs w:val="28"/>
          <w:lang w:eastAsia="en-US"/>
        </w:rPr>
      </w:pPr>
      <w:r w:rsidRPr="000C3375">
        <w:rPr>
          <w:iCs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32CCB5D5" wp14:editId="36AE2E7F">
            <wp:simplePos x="0" y="0"/>
            <wp:positionH relativeFrom="margin">
              <wp:align>center</wp:align>
            </wp:positionH>
            <wp:positionV relativeFrom="paragraph">
              <wp:posOffset>9871</wp:posOffset>
            </wp:positionV>
            <wp:extent cx="2385110" cy="4461164"/>
            <wp:effectExtent l="0" t="0" r="0" b="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26708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8113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10" cy="446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E3B7E" w14:textId="77777777" w:rsidR="000C3375" w:rsidRDefault="000C3375" w:rsidP="000C3375">
      <w:pPr>
        <w:spacing w:line="360" w:lineRule="auto"/>
        <w:jc w:val="center"/>
        <w:rPr>
          <w:iCs/>
          <w:lang w:eastAsia="en-US"/>
        </w:rPr>
      </w:pPr>
    </w:p>
    <w:p w14:paraId="7DF7567F" w14:textId="77777777" w:rsidR="000C3375" w:rsidRPr="000C3375" w:rsidRDefault="000C3375" w:rsidP="000C3375">
      <w:pPr>
        <w:spacing w:line="360" w:lineRule="auto"/>
        <w:jc w:val="center"/>
        <w:rPr>
          <w:iCs/>
          <w:lang w:eastAsia="en-US"/>
        </w:rPr>
      </w:pPr>
    </w:p>
    <w:p w14:paraId="7DDDA165" w14:textId="77777777" w:rsidR="000C3375" w:rsidRPr="0092722E" w:rsidRDefault="000C3375" w:rsidP="000C3375">
      <w:pPr>
        <w:spacing w:line="360" w:lineRule="auto"/>
        <w:ind w:firstLine="709"/>
        <w:jc w:val="center"/>
        <w:rPr>
          <w:iCs/>
          <w:sz w:val="28"/>
          <w:szCs w:val="28"/>
          <w:lang w:eastAsia="en-US"/>
        </w:rPr>
      </w:pPr>
    </w:p>
    <w:p w14:paraId="6CCDA993" w14:textId="77777777" w:rsidR="0092722E" w:rsidRP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4E9DE254" w14:textId="77777777" w:rsidR="0092722E" w:rsidRPr="0092722E" w:rsidRDefault="0092722E" w:rsidP="0092722E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</w:p>
    <w:p w14:paraId="25142881" w14:textId="77777777" w:rsidR="0013302C" w:rsidRPr="0013302C" w:rsidRDefault="0013302C" w:rsidP="0013302C">
      <w:pPr>
        <w:spacing w:line="360" w:lineRule="auto"/>
        <w:rPr>
          <w:sz w:val="28"/>
          <w:szCs w:val="28"/>
        </w:rPr>
      </w:pPr>
    </w:p>
    <w:p w14:paraId="59DF3D3C" w14:textId="77777777" w:rsidR="0013302C" w:rsidRDefault="0013302C" w:rsidP="0013302C">
      <w:pPr>
        <w:spacing w:line="360" w:lineRule="auto"/>
      </w:pPr>
    </w:p>
    <w:p w14:paraId="16EBD53F" w14:textId="77777777" w:rsidR="0013302C" w:rsidRDefault="0013302C" w:rsidP="0013302C">
      <w:pPr>
        <w:spacing w:line="360" w:lineRule="auto"/>
      </w:pPr>
    </w:p>
    <w:p w14:paraId="44337813" w14:textId="77777777" w:rsidR="0013302C" w:rsidRDefault="0013302C" w:rsidP="0013302C">
      <w:pPr>
        <w:spacing w:line="360" w:lineRule="auto"/>
      </w:pPr>
    </w:p>
    <w:p w14:paraId="58BD2785" w14:textId="77777777" w:rsidR="0013302C" w:rsidRDefault="0013302C" w:rsidP="0013302C">
      <w:pPr>
        <w:spacing w:line="360" w:lineRule="auto"/>
      </w:pPr>
    </w:p>
    <w:p w14:paraId="42F3A96C" w14:textId="77777777" w:rsidR="0013302C" w:rsidRDefault="0013302C" w:rsidP="0013302C">
      <w:pPr>
        <w:spacing w:line="360" w:lineRule="auto"/>
      </w:pPr>
    </w:p>
    <w:p w14:paraId="4FCD2329" w14:textId="77777777" w:rsidR="0013302C" w:rsidRDefault="0013302C" w:rsidP="0013302C">
      <w:pPr>
        <w:spacing w:line="360" w:lineRule="auto"/>
      </w:pPr>
    </w:p>
    <w:p w14:paraId="7B73F5EA" w14:textId="77777777" w:rsidR="0013302C" w:rsidRDefault="0013302C" w:rsidP="0013302C">
      <w:pPr>
        <w:spacing w:line="360" w:lineRule="auto"/>
      </w:pPr>
    </w:p>
    <w:p w14:paraId="6FEF968A" w14:textId="77777777" w:rsidR="0013302C" w:rsidRPr="000C6112" w:rsidRDefault="0013302C" w:rsidP="0013302C">
      <w:pPr>
        <w:spacing w:line="360" w:lineRule="auto"/>
      </w:pPr>
    </w:p>
    <w:p w14:paraId="00C2C610" w14:textId="77777777" w:rsidR="000C3375" w:rsidRPr="000C6112" w:rsidRDefault="000C3375" w:rsidP="0013302C">
      <w:pPr>
        <w:spacing w:line="360" w:lineRule="auto"/>
      </w:pPr>
    </w:p>
    <w:p w14:paraId="740B0A64" w14:textId="77777777" w:rsidR="000C3375" w:rsidRPr="000C6112" w:rsidRDefault="000C3375" w:rsidP="0013302C">
      <w:pPr>
        <w:spacing w:line="360" w:lineRule="auto"/>
      </w:pPr>
    </w:p>
    <w:p w14:paraId="08C5B06E" w14:textId="1473631B" w:rsidR="000C3375" w:rsidRPr="000C6112" w:rsidRDefault="000C3375" w:rsidP="000C3375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 w:rsidRPr="000C3375">
        <w:rPr>
          <w:iCs/>
          <w:lang w:eastAsia="en-US"/>
        </w:rPr>
        <w:t>5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файл </w:t>
      </w:r>
      <w:r>
        <w:rPr>
          <w:iCs/>
          <w:lang w:val="en-US" w:eastAsia="en-US"/>
        </w:rPr>
        <w:t>preds</w:t>
      </w:r>
      <w:r w:rsidRPr="000C6112">
        <w:rPr>
          <w:iCs/>
          <w:lang w:eastAsia="en-US"/>
        </w:rPr>
        <w:t>.</w:t>
      </w:r>
      <w:r>
        <w:rPr>
          <w:iCs/>
          <w:lang w:val="en-US" w:eastAsia="en-US"/>
        </w:rPr>
        <w:t>csv</w:t>
      </w:r>
    </w:p>
    <w:p w14:paraId="3F551ED5" w14:textId="42454E71" w:rsidR="000C3375" w:rsidRPr="000C3375" w:rsidRDefault="000C3375" w:rsidP="000C3375">
      <w:pPr>
        <w:spacing w:line="360" w:lineRule="auto"/>
        <w:ind w:firstLine="709"/>
        <w:rPr>
          <w:sz w:val="28"/>
          <w:szCs w:val="28"/>
        </w:rPr>
      </w:pPr>
      <w:r w:rsidRPr="000C3375">
        <w:rPr>
          <w:sz w:val="28"/>
          <w:szCs w:val="28"/>
        </w:rPr>
        <w:t>Файл использовался для последующего анализа точности модели и визуализации результатов.</w:t>
      </w:r>
    </w:p>
    <w:p w14:paraId="15B393CB" w14:textId="514718EC" w:rsidR="0077783D" w:rsidRPr="0077783D" w:rsidRDefault="0077783D" w:rsidP="0077783D">
      <w:pPr>
        <w:spacing w:line="360" w:lineRule="auto"/>
        <w:ind w:firstLine="709"/>
        <w:rPr>
          <w:b/>
          <w:bCs/>
          <w:sz w:val="28"/>
          <w:szCs w:val="28"/>
        </w:rPr>
      </w:pPr>
      <w:r w:rsidRPr="0077783D">
        <w:rPr>
          <w:b/>
          <w:bCs/>
          <w:sz w:val="28"/>
          <w:szCs w:val="28"/>
        </w:rPr>
        <w:lastRenderedPageBreak/>
        <w:t>Оценка метрик качества</w:t>
      </w:r>
    </w:p>
    <w:p w14:paraId="63618B11" w14:textId="77777777" w:rsidR="0077783D" w:rsidRPr="0077783D" w:rsidRDefault="0077783D" w:rsidP="0077783D">
      <w:pPr>
        <w:spacing w:line="360" w:lineRule="auto"/>
        <w:ind w:firstLine="709"/>
        <w:rPr>
          <w:sz w:val="28"/>
          <w:szCs w:val="28"/>
        </w:rPr>
      </w:pPr>
      <w:r w:rsidRPr="0077783D">
        <w:rPr>
          <w:sz w:val="28"/>
          <w:szCs w:val="28"/>
        </w:rPr>
        <w:t>Для проверки эффективности модели применялись стандартные метрики классификации:</w:t>
      </w:r>
    </w:p>
    <w:p w14:paraId="3020EE28" w14:textId="77777777" w:rsidR="0077783D" w:rsidRPr="0077783D" w:rsidRDefault="0077783D" w:rsidP="002D2321">
      <w:pPr>
        <w:spacing w:line="360" w:lineRule="auto"/>
        <w:ind w:firstLine="708"/>
        <w:rPr>
          <w:sz w:val="28"/>
          <w:szCs w:val="28"/>
        </w:rPr>
      </w:pPr>
      <w:proofErr w:type="spellStart"/>
      <w:r w:rsidRPr="0077783D">
        <w:rPr>
          <w:b/>
          <w:bCs/>
          <w:sz w:val="28"/>
          <w:szCs w:val="28"/>
        </w:rPr>
        <w:t>Accuracy</w:t>
      </w:r>
      <w:proofErr w:type="spellEnd"/>
      <w:r w:rsidRPr="0077783D">
        <w:rPr>
          <w:b/>
          <w:bCs/>
          <w:sz w:val="28"/>
          <w:szCs w:val="28"/>
        </w:rPr>
        <w:t xml:space="preserve"> (Общая точность)</w:t>
      </w:r>
      <w:r w:rsidRPr="0077783D">
        <w:rPr>
          <w:sz w:val="28"/>
          <w:szCs w:val="28"/>
        </w:rPr>
        <w:t xml:space="preserve">: </w:t>
      </w:r>
      <w:proofErr w:type="gramStart"/>
      <w:r w:rsidRPr="0077783D">
        <w:rPr>
          <w:sz w:val="28"/>
          <w:szCs w:val="28"/>
        </w:rPr>
        <w:t>доля верно</w:t>
      </w:r>
      <w:proofErr w:type="gramEnd"/>
      <w:r w:rsidRPr="0077783D">
        <w:rPr>
          <w:sz w:val="28"/>
          <w:szCs w:val="28"/>
        </w:rPr>
        <w:t xml:space="preserve"> предсказанных категорий относительно общего числа статей. Составила </w:t>
      </w:r>
      <w:r w:rsidRPr="0077783D">
        <w:rPr>
          <w:b/>
          <w:bCs/>
          <w:sz w:val="28"/>
          <w:szCs w:val="28"/>
        </w:rPr>
        <w:t>91%</w:t>
      </w:r>
      <w:r w:rsidRPr="0077783D">
        <w:rPr>
          <w:sz w:val="28"/>
          <w:szCs w:val="28"/>
        </w:rPr>
        <w:t>, что подтвердило высокую надежность модели.</w:t>
      </w:r>
    </w:p>
    <w:p w14:paraId="7A5D4C58" w14:textId="77777777" w:rsidR="0077783D" w:rsidRPr="0077783D" w:rsidRDefault="0077783D" w:rsidP="002D2321">
      <w:pPr>
        <w:spacing w:line="360" w:lineRule="auto"/>
        <w:ind w:firstLine="708"/>
        <w:rPr>
          <w:sz w:val="28"/>
          <w:szCs w:val="28"/>
        </w:rPr>
      </w:pPr>
      <w:r w:rsidRPr="0077783D">
        <w:rPr>
          <w:b/>
          <w:bCs/>
          <w:sz w:val="28"/>
          <w:szCs w:val="28"/>
        </w:rPr>
        <w:t>Матрица ошибок (</w:t>
      </w:r>
      <w:proofErr w:type="spellStart"/>
      <w:r w:rsidRPr="0077783D">
        <w:rPr>
          <w:b/>
          <w:bCs/>
          <w:sz w:val="28"/>
          <w:szCs w:val="28"/>
        </w:rPr>
        <w:t>Confusion</w:t>
      </w:r>
      <w:proofErr w:type="spellEnd"/>
      <w:r w:rsidRPr="0077783D">
        <w:rPr>
          <w:b/>
          <w:bCs/>
          <w:sz w:val="28"/>
          <w:szCs w:val="28"/>
        </w:rPr>
        <w:t xml:space="preserve"> Matrix)</w:t>
      </w:r>
      <w:r w:rsidRPr="0077783D">
        <w:rPr>
          <w:sz w:val="28"/>
          <w:szCs w:val="28"/>
        </w:rPr>
        <w:t>: визуализировала распределение ошибок по категориям. Наибольшая путаница наблюдалась между статьями об </w:t>
      </w:r>
      <w:r w:rsidRPr="0077783D">
        <w:rPr>
          <w:i/>
          <w:iCs/>
          <w:sz w:val="28"/>
          <w:szCs w:val="28"/>
        </w:rPr>
        <w:t>искусстве</w:t>
      </w:r>
      <w:r w:rsidRPr="0077783D">
        <w:rPr>
          <w:sz w:val="28"/>
          <w:szCs w:val="28"/>
        </w:rPr>
        <w:t> и </w:t>
      </w:r>
      <w:r w:rsidRPr="0077783D">
        <w:rPr>
          <w:i/>
          <w:iCs/>
          <w:sz w:val="28"/>
          <w:szCs w:val="28"/>
        </w:rPr>
        <w:t>образовании</w:t>
      </w:r>
      <w:r w:rsidRPr="0077783D">
        <w:rPr>
          <w:sz w:val="28"/>
          <w:szCs w:val="28"/>
        </w:rPr>
        <w:t>, что связано с пересечением терминологии в гуманитарных науках.</w:t>
      </w:r>
    </w:p>
    <w:p w14:paraId="6846C7AC" w14:textId="35E86436" w:rsidR="0077783D" w:rsidRPr="0077783D" w:rsidRDefault="0077783D" w:rsidP="002D2321">
      <w:pPr>
        <w:spacing w:line="360" w:lineRule="auto"/>
        <w:ind w:firstLine="708"/>
        <w:rPr>
          <w:sz w:val="28"/>
          <w:szCs w:val="28"/>
        </w:rPr>
      </w:pPr>
      <w:r w:rsidRPr="0077783D">
        <w:rPr>
          <w:b/>
          <w:bCs/>
          <w:sz w:val="28"/>
          <w:szCs w:val="28"/>
        </w:rPr>
        <w:t>F1-мера</w:t>
      </w:r>
      <w:r w:rsidRPr="0077783D">
        <w:rPr>
          <w:sz w:val="28"/>
          <w:szCs w:val="28"/>
        </w:rPr>
        <w:t>: среднее гармоническое точности и полноты. Значение </w:t>
      </w:r>
      <w:r w:rsidRPr="0077783D">
        <w:rPr>
          <w:b/>
          <w:bCs/>
          <w:sz w:val="28"/>
          <w:szCs w:val="28"/>
        </w:rPr>
        <w:t>0.</w:t>
      </w:r>
      <w:r>
        <w:rPr>
          <w:b/>
          <w:bCs/>
          <w:sz w:val="28"/>
          <w:szCs w:val="28"/>
        </w:rPr>
        <w:t>91</w:t>
      </w:r>
      <w:r w:rsidRPr="0077783D">
        <w:rPr>
          <w:sz w:val="28"/>
          <w:szCs w:val="28"/>
        </w:rPr>
        <w:t> показало сбалансированность модели.</w:t>
      </w:r>
    </w:p>
    <w:p w14:paraId="7E670D7D" w14:textId="77777777" w:rsidR="0077783D" w:rsidRDefault="0077783D" w:rsidP="0077783D">
      <w:pPr>
        <w:spacing w:line="360" w:lineRule="auto"/>
        <w:ind w:firstLine="709"/>
        <w:rPr>
          <w:sz w:val="28"/>
          <w:szCs w:val="28"/>
        </w:rPr>
      </w:pPr>
      <w:r w:rsidRPr="0077783D">
        <w:rPr>
          <w:sz w:val="28"/>
          <w:szCs w:val="28"/>
        </w:rPr>
        <w:t xml:space="preserve">Результаты подтвердили, что </w:t>
      </w:r>
      <w:proofErr w:type="spellStart"/>
      <w:r w:rsidRPr="0077783D">
        <w:rPr>
          <w:sz w:val="28"/>
          <w:szCs w:val="28"/>
        </w:rPr>
        <w:t>zero-shot</w:t>
      </w:r>
      <w:proofErr w:type="spellEnd"/>
      <w:r w:rsidRPr="0077783D">
        <w:rPr>
          <w:sz w:val="28"/>
          <w:szCs w:val="28"/>
        </w:rPr>
        <w:t xml:space="preserve"> подход эффективен для задач автоматической категоризации научных текстов.</w:t>
      </w:r>
    </w:p>
    <w:p w14:paraId="0EECE9A1" w14:textId="7CD1F094" w:rsidR="0077783D" w:rsidRDefault="0077783D" w:rsidP="0077783D">
      <w:pPr>
        <w:spacing w:line="360" w:lineRule="auto"/>
        <w:ind w:firstLine="709"/>
        <w:jc w:val="center"/>
        <w:rPr>
          <w:sz w:val="28"/>
          <w:szCs w:val="28"/>
        </w:rPr>
      </w:pPr>
      <w:r w:rsidRPr="0077783D">
        <w:rPr>
          <w:noProof/>
          <w:sz w:val="28"/>
          <w:szCs w:val="28"/>
        </w:rPr>
        <w:drawing>
          <wp:inline distT="0" distB="0" distL="0" distR="0" wp14:anchorId="1D074C83" wp14:editId="3C0F030D">
            <wp:extent cx="3439005" cy="1619476"/>
            <wp:effectExtent l="0" t="0" r="9525" b="0"/>
            <wp:docPr id="3526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36F" w14:textId="084B77FE" w:rsidR="0077783D" w:rsidRDefault="0077783D" w:rsidP="0077783D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6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отчёт классификации по всем темам</w:t>
      </w:r>
    </w:p>
    <w:p w14:paraId="0A17CCDF" w14:textId="77777777" w:rsidR="0077783D" w:rsidRDefault="0077783D" w:rsidP="0077783D">
      <w:pPr>
        <w:spacing w:line="360" w:lineRule="auto"/>
        <w:jc w:val="center"/>
        <w:rPr>
          <w:iCs/>
          <w:lang w:eastAsia="en-US"/>
        </w:rPr>
      </w:pPr>
    </w:p>
    <w:p w14:paraId="06FE4F4F" w14:textId="1B3E8860" w:rsidR="0077783D" w:rsidRDefault="0077783D" w:rsidP="0077783D">
      <w:pPr>
        <w:spacing w:line="360" w:lineRule="auto"/>
        <w:jc w:val="center"/>
        <w:rPr>
          <w:iCs/>
          <w:lang w:eastAsia="en-US"/>
        </w:rPr>
      </w:pPr>
      <w:r w:rsidRPr="0077783D">
        <w:rPr>
          <w:iCs/>
          <w:noProof/>
          <w:lang w:eastAsia="en-US"/>
        </w:rPr>
        <w:lastRenderedPageBreak/>
        <w:drawing>
          <wp:inline distT="0" distB="0" distL="0" distR="0" wp14:anchorId="49028DB6" wp14:editId="483FC26B">
            <wp:extent cx="4544291" cy="3252513"/>
            <wp:effectExtent l="0" t="0" r="8890" b="5080"/>
            <wp:docPr id="15926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9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554" cy="32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BC25" w14:textId="27711CB1" w:rsidR="0077783D" w:rsidRDefault="0077783D" w:rsidP="0077783D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7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матрица ошибок </w:t>
      </w:r>
    </w:p>
    <w:p w14:paraId="7272BC83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148492F6" w14:textId="1D2394C1" w:rsidR="002C7C3A" w:rsidRPr="002C7C3A" w:rsidRDefault="002C7C3A" w:rsidP="002C7C3A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2C7C3A">
        <w:rPr>
          <w:b/>
          <w:bCs/>
          <w:iCs/>
          <w:sz w:val="28"/>
          <w:szCs w:val="28"/>
          <w:lang w:eastAsia="en-US"/>
        </w:rPr>
        <w:t xml:space="preserve">Интеграция с </w:t>
      </w:r>
      <w:proofErr w:type="spellStart"/>
      <w:r w:rsidRPr="002C7C3A">
        <w:rPr>
          <w:b/>
          <w:bCs/>
          <w:iCs/>
          <w:sz w:val="28"/>
          <w:szCs w:val="28"/>
          <w:lang w:eastAsia="en-US"/>
        </w:rPr>
        <w:t>PostgreSQL</w:t>
      </w:r>
      <w:proofErr w:type="spellEnd"/>
    </w:p>
    <w:p w14:paraId="3D06A58F" w14:textId="77777777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Для хранения классифицированных статей была разработана база данных в </w:t>
      </w:r>
      <w:proofErr w:type="spellStart"/>
      <w:r w:rsidRPr="002C7C3A">
        <w:rPr>
          <w:iCs/>
          <w:sz w:val="28"/>
          <w:szCs w:val="28"/>
          <w:lang w:eastAsia="en-US"/>
        </w:rPr>
        <w:t>PostgreSQL</w:t>
      </w:r>
      <w:proofErr w:type="spellEnd"/>
      <w:r w:rsidRPr="002C7C3A">
        <w:rPr>
          <w:iCs/>
          <w:sz w:val="28"/>
          <w:szCs w:val="28"/>
          <w:lang w:eastAsia="en-US"/>
        </w:rPr>
        <w:t>.</w:t>
      </w:r>
    </w:p>
    <w:p w14:paraId="430A2FA6" w14:textId="77777777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Структура БД:</w:t>
      </w:r>
    </w:p>
    <w:p w14:paraId="78D2BED4" w14:textId="77777777" w:rsidR="002C7C3A" w:rsidRPr="002C7C3A" w:rsidRDefault="002C7C3A" w:rsidP="002D2321">
      <w:pPr>
        <w:spacing w:line="360" w:lineRule="auto"/>
        <w:ind w:left="360" w:firstLine="34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Таблица </w:t>
      </w:r>
      <w:proofErr w:type="spellStart"/>
      <w:r w:rsidRPr="002C7C3A">
        <w:rPr>
          <w:iCs/>
          <w:sz w:val="28"/>
          <w:szCs w:val="28"/>
          <w:lang w:eastAsia="en-US"/>
        </w:rPr>
        <w:t>articles</w:t>
      </w:r>
      <w:proofErr w:type="spellEnd"/>
      <w:r w:rsidRPr="002C7C3A">
        <w:rPr>
          <w:iCs/>
          <w:sz w:val="28"/>
          <w:szCs w:val="28"/>
          <w:lang w:eastAsia="en-US"/>
        </w:rPr>
        <w:t> содержала поля:</w:t>
      </w:r>
    </w:p>
    <w:p w14:paraId="47EFCED0" w14:textId="77777777" w:rsidR="002C7C3A" w:rsidRPr="002C7C3A" w:rsidRDefault="002C7C3A" w:rsidP="002D2321">
      <w:pPr>
        <w:spacing w:line="360" w:lineRule="auto"/>
        <w:ind w:left="1080" w:hanging="371"/>
        <w:rPr>
          <w:iCs/>
          <w:sz w:val="28"/>
          <w:szCs w:val="28"/>
          <w:lang w:eastAsia="en-US"/>
        </w:rPr>
      </w:pPr>
      <w:proofErr w:type="spellStart"/>
      <w:r w:rsidRPr="002C7C3A">
        <w:rPr>
          <w:iCs/>
          <w:sz w:val="28"/>
          <w:szCs w:val="28"/>
          <w:lang w:eastAsia="en-US"/>
        </w:rPr>
        <w:t>url</w:t>
      </w:r>
      <w:proofErr w:type="spellEnd"/>
      <w:r w:rsidRPr="002C7C3A">
        <w:rPr>
          <w:iCs/>
          <w:sz w:val="28"/>
          <w:szCs w:val="28"/>
          <w:lang w:eastAsia="en-US"/>
        </w:rPr>
        <w:t> — ссылка на статью (уникальный идентификатор).</w:t>
      </w:r>
    </w:p>
    <w:p w14:paraId="55DDEEE2" w14:textId="77777777" w:rsidR="002C7C3A" w:rsidRPr="002C7C3A" w:rsidRDefault="002C7C3A" w:rsidP="002D2321">
      <w:pPr>
        <w:spacing w:line="360" w:lineRule="auto"/>
        <w:ind w:left="1080" w:hanging="371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Булевы флаги для каждой категории (</w:t>
      </w:r>
      <w:proofErr w:type="spellStart"/>
      <w:r w:rsidRPr="002C7C3A">
        <w:rPr>
          <w:iCs/>
          <w:sz w:val="28"/>
          <w:szCs w:val="28"/>
          <w:lang w:eastAsia="en-US"/>
        </w:rPr>
        <w:t>education</w:t>
      </w:r>
      <w:proofErr w:type="spellEnd"/>
      <w:r w:rsidRPr="002C7C3A">
        <w:rPr>
          <w:iCs/>
          <w:sz w:val="28"/>
          <w:szCs w:val="28"/>
          <w:lang w:eastAsia="en-US"/>
        </w:rPr>
        <w:t>, </w:t>
      </w:r>
      <w:proofErr w:type="spellStart"/>
      <w:r w:rsidRPr="002C7C3A">
        <w:rPr>
          <w:iCs/>
          <w:sz w:val="28"/>
          <w:szCs w:val="28"/>
          <w:lang w:eastAsia="en-US"/>
        </w:rPr>
        <w:t>art</w:t>
      </w:r>
      <w:proofErr w:type="spellEnd"/>
      <w:r w:rsidRPr="002C7C3A">
        <w:rPr>
          <w:iCs/>
          <w:sz w:val="28"/>
          <w:szCs w:val="28"/>
          <w:lang w:eastAsia="en-US"/>
        </w:rPr>
        <w:t>, и т.д.).</w:t>
      </w:r>
    </w:p>
    <w:p w14:paraId="3E222E77" w14:textId="77777777" w:rsidR="002C7C3A" w:rsidRPr="002D2321" w:rsidRDefault="002C7C3A" w:rsidP="002D2321">
      <w:pPr>
        <w:spacing w:line="360" w:lineRule="auto"/>
        <w:ind w:left="360" w:firstLine="348"/>
        <w:rPr>
          <w:iCs/>
          <w:sz w:val="28"/>
          <w:szCs w:val="28"/>
          <w:lang w:eastAsia="en-US"/>
        </w:rPr>
      </w:pPr>
      <w:r w:rsidRPr="002D2321">
        <w:rPr>
          <w:iCs/>
          <w:sz w:val="28"/>
          <w:szCs w:val="28"/>
          <w:lang w:eastAsia="en-US"/>
        </w:rPr>
        <w:t>Реализация:</w:t>
      </w:r>
    </w:p>
    <w:p w14:paraId="405D6751" w14:textId="77777777" w:rsidR="002C7C3A" w:rsidRPr="002C7C3A" w:rsidRDefault="002C7C3A" w:rsidP="002D2321">
      <w:pPr>
        <w:spacing w:line="360" w:lineRule="auto"/>
        <w:ind w:left="360" w:firstLine="348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Соединение с БД устанавливалось через библиотеку psycopg2.</w:t>
      </w:r>
    </w:p>
    <w:p w14:paraId="5A517154" w14:textId="77777777" w:rsidR="002C7C3A" w:rsidRDefault="002C7C3A" w:rsidP="002D2321">
      <w:pPr>
        <w:spacing w:line="360" w:lineRule="auto"/>
        <w:ind w:firstLine="708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Для каждой статьи генерировался SQL-запрос, который добавлял её в таблицу или обновлял данные при повторе.</w:t>
      </w:r>
    </w:p>
    <w:p w14:paraId="6A0FF534" w14:textId="3EF3A6E7" w:rsidR="002C7C3A" w:rsidRDefault="002C7C3A" w:rsidP="002C7C3A">
      <w:p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noProof/>
          <w:sz w:val="28"/>
          <w:szCs w:val="28"/>
          <w:lang w:eastAsia="en-US"/>
        </w:rPr>
        <w:drawing>
          <wp:inline distT="0" distB="0" distL="0" distR="0" wp14:anchorId="2456CC0E" wp14:editId="30DEEA49">
            <wp:extent cx="6087325" cy="581106"/>
            <wp:effectExtent l="0" t="0" r="8890" b="9525"/>
            <wp:docPr id="11872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B0F8" w14:textId="77777777" w:rsidR="002C7C3A" w:rsidRDefault="002C7C3A" w:rsidP="002C7C3A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8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процесс записи научной статьи в базу данных</w:t>
      </w:r>
    </w:p>
    <w:p w14:paraId="4CB9FEF8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774E1F29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40B41050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37E4F272" w14:textId="59DC9136" w:rsidR="002C7C3A" w:rsidRPr="002C7C3A" w:rsidRDefault="002C7C3A" w:rsidP="002C7C3A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2C7C3A">
        <w:rPr>
          <w:b/>
          <w:bCs/>
          <w:iCs/>
          <w:sz w:val="28"/>
          <w:szCs w:val="28"/>
          <w:lang w:eastAsia="en-US"/>
        </w:rPr>
        <w:lastRenderedPageBreak/>
        <w:t>Наполнение базы данных</w:t>
      </w:r>
    </w:p>
    <w:p w14:paraId="6535C2FF" w14:textId="7C292D6B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 xml:space="preserve">На финальном этапе в БД были загружены </w:t>
      </w:r>
      <w:r>
        <w:rPr>
          <w:iCs/>
          <w:sz w:val="28"/>
          <w:szCs w:val="28"/>
          <w:lang w:eastAsia="en-US"/>
        </w:rPr>
        <w:t>выборочно 5 научных статей, по 1 на каждую тематику, чтобы убедиться в том, что модель правильно работает, а также для дальнейшего пользования</w:t>
      </w:r>
      <w:r w:rsidRPr="002C7C3A">
        <w:rPr>
          <w:iCs/>
          <w:sz w:val="28"/>
          <w:szCs w:val="28"/>
          <w:lang w:eastAsia="en-US"/>
        </w:rPr>
        <w:t xml:space="preserve">. </w:t>
      </w:r>
      <w:r>
        <w:rPr>
          <w:iCs/>
          <w:sz w:val="28"/>
          <w:szCs w:val="28"/>
          <w:lang w:eastAsia="en-US"/>
        </w:rPr>
        <w:t xml:space="preserve">В БД по ссылке можно перейти на интересующую научную статью. </w:t>
      </w:r>
      <w:r w:rsidRPr="002C7C3A">
        <w:rPr>
          <w:iCs/>
          <w:sz w:val="28"/>
          <w:szCs w:val="28"/>
          <w:lang w:eastAsia="en-US"/>
        </w:rPr>
        <w:t>Процесс включал:</w:t>
      </w:r>
    </w:p>
    <w:p w14:paraId="5A86AAB2" w14:textId="77777777" w:rsidR="002C7C3A" w:rsidRPr="002C7C3A" w:rsidRDefault="002C7C3A" w:rsidP="002D2321">
      <w:pPr>
        <w:spacing w:line="360" w:lineRule="auto"/>
        <w:ind w:left="360" w:firstLine="348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Последовательную обработку каждого PDF-файла.</w:t>
      </w:r>
    </w:p>
    <w:p w14:paraId="7B4F4461" w14:textId="77777777" w:rsidR="002C7C3A" w:rsidRPr="002C7C3A" w:rsidRDefault="002C7C3A" w:rsidP="002D2321">
      <w:pPr>
        <w:spacing w:line="360" w:lineRule="auto"/>
        <w:ind w:left="360" w:firstLine="348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Классификацию текста моделью.</w:t>
      </w:r>
    </w:p>
    <w:p w14:paraId="2AFF35A6" w14:textId="77777777" w:rsidR="002C7C3A" w:rsidRPr="002C7C3A" w:rsidRDefault="002C7C3A" w:rsidP="002D2321">
      <w:pPr>
        <w:spacing w:line="360" w:lineRule="auto"/>
        <w:ind w:left="360" w:firstLine="348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Запись результата в соответствующую строку таблицы.</w:t>
      </w:r>
    </w:p>
    <w:p w14:paraId="33AC7A29" w14:textId="728FC9DA" w:rsidR="002C7C3A" w:rsidRDefault="002C7C3A" w:rsidP="002C7C3A">
      <w:pPr>
        <w:spacing w:line="360" w:lineRule="auto"/>
        <w:rPr>
          <w:iCs/>
          <w:lang w:eastAsia="en-US"/>
        </w:rPr>
      </w:pPr>
      <w:r w:rsidRPr="002C7C3A">
        <w:rPr>
          <w:iCs/>
          <w:noProof/>
          <w:lang w:eastAsia="en-US"/>
        </w:rPr>
        <w:drawing>
          <wp:inline distT="0" distB="0" distL="0" distR="0" wp14:anchorId="113F9EB8" wp14:editId="2E8C54E2">
            <wp:extent cx="6120765" cy="1094740"/>
            <wp:effectExtent l="0" t="0" r="0" b="0"/>
            <wp:docPr id="67871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5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35B4" w14:textId="1907D1BE" w:rsidR="002C7C3A" w:rsidRDefault="002C7C3A" w:rsidP="002C7C3A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9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заполненная база данных</w:t>
      </w:r>
    </w:p>
    <w:p w14:paraId="799E6AF8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748FE42E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3D3A7613" w14:textId="77777777" w:rsidR="002C7C3A" w:rsidRPr="002C7C3A" w:rsidRDefault="002C7C3A" w:rsidP="002C7C3A">
      <w:pPr>
        <w:spacing w:line="360" w:lineRule="auto"/>
        <w:rPr>
          <w:iCs/>
          <w:lang w:eastAsia="en-US"/>
        </w:rPr>
      </w:pPr>
    </w:p>
    <w:p w14:paraId="024EF96D" w14:textId="77777777" w:rsidR="002C7C3A" w:rsidRPr="002C7C3A" w:rsidRDefault="002C7C3A" w:rsidP="002C7C3A">
      <w:pPr>
        <w:spacing w:line="360" w:lineRule="auto"/>
        <w:rPr>
          <w:iCs/>
          <w:sz w:val="28"/>
          <w:szCs w:val="28"/>
          <w:lang w:eastAsia="en-US"/>
        </w:rPr>
      </w:pPr>
    </w:p>
    <w:p w14:paraId="6E220205" w14:textId="77777777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4ADA0880" w14:textId="77777777" w:rsidR="0077783D" w:rsidRPr="0077783D" w:rsidRDefault="0077783D" w:rsidP="0077783D">
      <w:pPr>
        <w:spacing w:line="360" w:lineRule="auto"/>
        <w:jc w:val="center"/>
        <w:rPr>
          <w:iCs/>
          <w:lang w:eastAsia="en-US"/>
        </w:rPr>
      </w:pPr>
    </w:p>
    <w:p w14:paraId="3D89850B" w14:textId="77777777" w:rsidR="0077783D" w:rsidRPr="0077783D" w:rsidRDefault="0077783D" w:rsidP="0077783D">
      <w:pPr>
        <w:spacing w:line="360" w:lineRule="auto"/>
        <w:ind w:firstLine="709"/>
        <w:jc w:val="center"/>
        <w:rPr>
          <w:sz w:val="28"/>
          <w:szCs w:val="28"/>
        </w:rPr>
      </w:pPr>
    </w:p>
    <w:p w14:paraId="431D0D98" w14:textId="77777777" w:rsidR="0013302C" w:rsidRPr="0077783D" w:rsidRDefault="0013302C" w:rsidP="0077783D">
      <w:pPr>
        <w:spacing w:line="360" w:lineRule="auto"/>
        <w:ind w:firstLine="709"/>
        <w:rPr>
          <w:sz w:val="28"/>
          <w:szCs w:val="28"/>
        </w:rPr>
      </w:pPr>
    </w:p>
    <w:p w14:paraId="1A87E984" w14:textId="77777777" w:rsidR="0013302C" w:rsidRDefault="0013302C" w:rsidP="0013302C">
      <w:pPr>
        <w:spacing w:line="360" w:lineRule="auto"/>
      </w:pPr>
    </w:p>
    <w:p w14:paraId="4F08BE0A" w14:textId="77777777" w:rsidR="0013302C" w:rsidRDefault="0013302C" w:rsidP="0013302C">
      <w:pPr>
        <w:spacing w:line="360" w:lineRule="auto"/>
      </w:pPr>
    </w:p>
    <w:p w14:paraId="5754D81B" w14:textId="77777777" w:rsidR="0013302C" w:rsidRDefault="0013302C" w:rsidP="0013302C">
      <w:pPr>
        <w:spacing w:line="360" w:lineRule="auto"/>
      </w:pPr>
    </w:p>
    <w:p w14:paraId="530590D1" w14:textId="77777777" w:rsidR="0013302C" w:rsidRDefault="0013302C" w:rsidP="0013302C">
      <w:pPr>
        <w:spacing w:line="360" w:lineRule="auto"/>
      </w:pPr>
    </w:p>
    <w:p w14:paraId="4317E1F2" w14:textId="77777777" w:rsidR="0013302C" w:rsidRDefault="0013302C" w:rsidP="0013302C">
      <w:pPr>
        <w:spacing w:line="360" w:lineRule="auto"/>
      </w:pPr>
    </w:p>
    <w:p w14:paraId="727CC32E" w14:textId="77777777" w:rsidR="0013302C" w:rsidRDefault="0013302C" w:rsidP="0013302C">
      <w:pPr>
        <w:spacing w:line="360" w:lineRule="auto"/>
      </w:pPr>
    </w:p>
    <w:p w14:paraId="62C34B07" w14:textId="77777777" w:rsidR="0013302C" w:rsidRDefault="0013302C" w:rsidP="0013302C">
      <w:pPr>
        <w:spacing w:line="360" w:lineRule="auto"/>
      </w:pPr>
    </w:p>
    <w:p w14:paraId="315C6B9B" w14:textId="77777777" w:rsidR="0013302C" w:rsidRDefault="0013302C" w:rsidP="0013302C">
      <w:pPr>
        <w:spacing w:line="360" w:lineRule="auto"/>
      </w:pPr>
    </w:p>
    <w:p w14:paraId="22F71304" w14:textId="77777777" w:rsidR="0013302C" w:rsidRDefault="0013302C" w:rsidP="0013302C">
      <w:pPr>
        <w:spacing w:line="360" w:lineRule="auto"/>
      </w:pPr>
    </w:p>
    <w:p w14:paraId="52DC5EFA" w14:textId="77777777" w:rsidR="002D1774" w:rsidRDefault="002D1774" w:rsidP="002D1774">
      <w:pPr>
        <w:pStyle w:val="af6"/>
        <w:spacing w:before="120" w:beforeAutospacing="0" w:after="120" w:afterAutospacing="0" w:line="360" w:lineRule="auto"/>
        <w:rPr>
          <w:color w:val="1F1F1F"/>
          <w:sz w:val="28"/>
          <w:szCs w:val="28"/>
        </w:rPr>
      </w:pPr>
    </w:p>
    <w:p w14:paraId="6B3490CF" w14:textId="77777777" w:rsidR="002D1774" w:rsidRDefault="002D1774" w:rsidP="002D1774">
      <w:pPr>
        <w:pStyle w:val="af6"/>
        <w:spacing w:before="120" w:beforeAutospacing="0" w:after="120" w:afterAutospacing="0" w:line="360" w:lineRule="auto"/>
        <w:rPr>
          <w:color w:val="1F1F1F"/>
          <w:sz w:val="28"/>
          <w:szCs w:val="28"/>
        </w:rPr>
        <w:sectPr w:rsidR="002D1774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5AA435EE" w14:textId="77777777" w:rsidR="002D1774" w:rsidRDefault="002D1774" w:rsidP="008B0E75">
      <w:pPr>
        <w:rPr>
          <w:sz w:val="28"/>
          <w:szCs w:val="28"/>
        </w:rPr>
      </w:pPr>
      <w:bookmarkStart w:id="7" w:name="_Toc198480628"/>
      <w:r w:rsidRPr="008B0E75">
        <w:rPr>
          <w:sz w:val="28"/>
          <w:szCs w:val="28"/>
        </w:rPr>
        <w:lastRenderedPageBreak/>
        <w:t>Заключение</w:t>
      </w:r>
      <w:bookmarkEnd w:id="7"/>
    </w:p>
    <w:p w14:paraId="2786DD4D" w14:textId="77777777" w:rsidR="008B0E75" w:rsidRPr="008B0E75" w:rsidRDefault="008B0E75" w:rsidP="008B0E75">
      <w:pPr>
        <w:rPr>
          <w:bCs/>
          <w:sz w:val="28"/>
          <w:szCs w:val="28"/>
        </w:rPr>
      </w:pPr>
    </w:p>
    <w:p w14:paraId="0D9C0F3A" w14:textId="0D1CC92D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 xml:space="preserve">В ходе выполнения данной курсовой работы была разработана и реализована система автоматической классификации научных статей с использованием </w:t>
      </w:r>
      <w:r>
        <w:rPr>
          <w:sz w:val="28"/>
          <w:szCs w:val="28"/>
        </w:rPr>
        <w:t>нейронной сети</w:t>
      </w:r>
      <w:r w:rsidRPr="00CC148E">
        <w:rPr>
          <w:sz w:val="28"/>
          <w:szCs w:val="28"/>
        </w:rPr>
        <w:t xml:space="preserve"> и интеграцией с базой данных </w:t>
      </w:r>
      <w:proofErr w:type="spellStart"/>
      <w:r w:rsidRPr="00CC148E">
        <w:rPr>
          <w:sz w:val="28"/>
          <w:szCs w:val="28"/>
        </w:rPr>
        <w:t>PostgreSQL</w:t>
      </w:r>
      <w:proofErr w:type="spellEnd"/>
      <w:r w:rsidRPr="00CC148E">
        <w:rPr>
          <w:sz w:val="28"/>
          <w:szCs w:val="28"/>
        </w:rPr>
        <w:t>. Проект решает актуальную проблему организации больших массивов научных публикаций, обеспечивая их быструю и точную категоризацию.</w:t>
      </w:r>
    </w:p>
    <w:p w14:paraId="195C7337" w14:textId="23349F0B" w:rsidR="00932C82" w:rsidRDefault="00932C82" w:rsidP="00CC14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работы были полностью выполнены следующие задачи</w:t>
      </w:r>
      <w:r w:rsidRPr="00932C82">
        <w:rPr>
          <w:sz w:val="28"/>
          <w:szCs w:val="28"/>
        </w:rPr>
        <w:t>:</w:t>
      </w:r>
    </w:p>
    <w:p w14:paraId="5918ED44" w14:textId="77777777" w:rsidR="00932C82" w:rsidRPr="00200C16" w:rsidRDefault="00932C82" w:rsidP="008B0E75">
      <w:pPr>
        <w:spacing w:line="360" w:lineRule="auto"/>
        <w:ind w:firstLine="708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Анализ существующих решений</w:t>
      </w:r>
      <w:r w:rsidRPr="00200C16">
        <w:rPr>
          <w:sz w:val="28"/>
          <w:szCs w:val="28"/>
        </w:rPr>
        <w:t>: изучение современных методов обработки естественного языка (NLP) и их применимости для классификации научных текстов.</w:t>
      </w:r>
    </w:p>
    <w:p w14:paraId="2C5326D7" w14:textId="77777777" w:rsidR="00932C82" w:rsidRPr="00200C16" w:rsidRDefault="00932C82" w:rsidP="008B0E75">
      <w:pPr>
        <w:spacing w:line="360" w:lineRule="auto"/>
        <w:ind w:firstLine="708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Сбор и предобработка данных</w:t>
      </w:r>
      <w:r w:rsidRPr="00200C16">
        <w:rPr>
          <w:sz w:val="28"/>
          <w:szCs w:val="28"/>
        </w:rPr>
        <w:t>: загрузка статей из открытых источников (например, elibrary.ru) и их очистка от служебной информации (авторы, библиография, технические элементы).</w:t>
      </w:r>
    </w:p>
    <w:p w14:paraId="0D05D77B" w14:textId="77777777" w:rsidR="00932C82" w:rsidRPr="00200C16" w:rsidRDefault="00932C82" w:rsidP="008B0E75">
      <w:pPr>
        <w:spacing w:line="360" w:lineRule="auto"/>
        <w:ind w:firstLine="708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Выбор и настройка модели</w:t>
      </w:r>
      <w:r w:rsidRPr="00200C16">
        <w:rPr>
          <w:sz w:val="28"/>
          <w:szCs w:val="28"/>
        </w:rPr>
        <w:t xml:space="preserve">: тестирование нейросетевых архитектур (в частности, mDeBERTa-v3 от </w:t>
      </w:r>
      <w:proofErr w:type="spellStart"/>
      <w:r w:rsidRPr="00200C16">
        <w:rPr>
          <w:sz w:val="28"/>
          <w:szCs w:val="28"/>
        </w:rPr>
        <w:t>Hugging</w:t>
      </w:r>
      <w:proofErr w:type="spellEnd"/>
      <w:r w:rsidRPr="00200C16">
        <w:rPr>
          <w:sz w:val="28"/>
          <w:szCs w:val="28"/>
        </w:rPr>
        <w:t xml:space="preserve"> Face) для задач </w:t>
      </w:r>
      <w:proofErr w:type="spellStart"/>
      <w:r w:rsidRPr="00200C16">
        <w:rPr>
          <w:sz w:val="28"/>
          <w:szCs w:val="28"/>
        </w:rPr>
        <w:t>zero-shot</w:t>
      </w:r>
      <w:proofErr w:type="spellEnd"/>
      <w:r w:rsidRPr="00200C16">
        <w:rPr>
          <w:sz w:val="28"/>
          <w:szCs w:val="28"/>
        </w:rPr>
        <w:t xml:space="preserve"> классификации.</w:t>
      </w:r>
    </w:p>
    <w:p w14:paraId="34284733" w14:textId="77777777" w:rsidR="00932C82" w:rsidRPr="00200C16" w:rsidRDefault="00932C82" w:rsidP="008B0E75">
      <w:pPr>
        <w:spacing w:line="360" w:lineRule="auto"/>
        <w:ind w:firstLine="708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Интеграция с базой данных</w:t>
      </w:r>
      <w:r w:rsidRPr="00200C16">
        <w:rPr>
          <w:sz w:val="28"/>
          <w:szCs w:val="28"/>
        </w:rPr>
        <w:t>: сохранение результатов классификации в </w:t>
      </w:r>
      <w:proofErr w:type="spellStart"/>
      <w:r w:rsidRPr="00200C16">
        <w:rPr>
          <w:sz w:val="28"/>
          <w:szCs w:val="28"/>
        </w:rPr>
        <w:t>PostgreSQL</w:t>
      </w:r>
      <w:proofErr w:type="spellEnd"/>
      <w:r w:rsidRPr="00200C16">
        <w:rPr>
          <w:sz w:val="28"/>
          <w:szCs w:val="28"/>
        </w:rPr>
        <w:t> для дальнейшего использования.</w:t>
      </w:r>
    </w:p>
    <w:p w14:paraId="75DDCD46" w14:textId="75F5D575" w:rsidR="00932C82" w:rsidRPr="008B0E75" w:rsidRDefault="00932C82" w:rsidP="008B0E75">
      <w:pPr>
        <w:spacing w:line="360" w:lineRule="auto"/>
        <w:ind w:firstLine="708"/>
        <w:rPr>
          <w:sz w:val="28"/>
          <w:szCs w:val="28"/>
        </w:rPr>
      </w:pPr>
      <w:r w:rsidRPr="008B0E75">
        <w:rPr>
          <w:b/>
          <w:bCs/>
          <w:sz w:val="28"/>
          <w:szCs w:val="28"/>
        </w:rPr>
        <w:t>Оценка эффективности</w:t>
      </w:r>
      <w:r w:rsidRPr="008B0E75">
        <w:rPr>
          <w:sz w:val="28"/>
          <w:szCs w:val="28"/>
        </w:rPr>
        <w:t>: проверка точности модели на реальных данных и сравнение с альтернативными методами.</w:t>
      </w:r>
    </w:p>
    <w:p w14:paraId="7F524900" w14:textId="77777777" w:rsidR="00CC148E" w:rsidRPr="008B0E75" w:rsidRDefault="00CC148E" w:rsidP="008B0E75">
      <w:pPr>
        <w:spacing w:line="360" w:lineRule="auto"/>
        <w:ind w:firstLine="708"/>
        <w:rPr>
          <w:sz w:val="28"/>
          <w:szCs w:val="28"/>
        </w:rPr>
      </w:pPr>
      <w:r w:rsidRPr="008B0E75">
        <w:rPr>
          <w:sz w:val="28"/>
          <w:szCs w:val="28"/>
        </w:rPr>
        <w:t>Разработанная система обладает рядом преимуществ, которые делают её полезной для реального применения:</w:t>
      </w:r>
    </w:p>
    <w:p w14:paraId="12C7911E" w14:textId="77777777" w:rsidR="00CC148E" w:rsidRPr="00CC148E" w:rsidRDefault="00CC148E" w:rsidP="008B0E75">
      <w:pPr>
        <w:spacing w:line="360" w:lineRule="auto"/>
        <w:ind w:firstLine="708"/>
        <w:rPr>
          <w:sz w:val="28"/>
          <w:szCs w:val="28"/>
        </w:rPr>
      </w:pPr>
      <w:r w:rsidRPr="00CC148E">
        <w:rPr>
          <w:b/>
          <w:bCs/>
          <w:sz w:val="28"/>
          <w:szCs w:val="28"/>
        </w:rPr>
        <w:t>Экономия времени</w:t>
      </w:r>
      <w:r w:rsidRPr="00CC148E">
        <w:rPr>
          <w:sz w:val="28"/>
          <w:szCs w:val="28"/>
        </w:rPr>
        <w:t>: Автоматизация классификации сокращает затраты на ручную обработку статей.</w:t>
      </w:r>
    </w:p>
    <w:p w14:paraId="0D16F927" w14:textId="05EBB05A" w:rsidR="00CC148E" w:rsidRPr="00CC148E" w:rsidRDefault="00CC148E" w:rsidP="008B0E75">
      <w:pPr>
        <w:spacing w:line="360" w:lineRule="auto"/>
        <w:ind w:firstLine="708"/>
        <w:rPr>
          <w:sz w:val="28"/>
          <w:szCs w:val="28"/>
        </w:rPr>
      </w:pPr>
      <w:r w:rsidRPr="00CC148E">
        <w:rPr>
          <w:b/>
          <w:bCs/>
          <w:sz w:val="28"/>
          <w:szCs w:val="28"/>
        </w:rPr>
        <w:t>Масштабируемость</w:t>
      </w:r>
      <w:r w:rsidRPr="00CC148E">
        <w:rPr>
          <w:sz w:val="28"/>
          <w:szCs w:val="28"/>
        </w:rPr>
        <w:t xml:space="preserve">: Система легко </w:t>
      </w:r>
      <w:proofErr w:type="spellStart"/>
      <w:r w:rsidRPr="00CC148E">
        <w:rPr>
          <w:sz w:val="28"/>
          <w:szCs w:val="28"/>
        </w:rPr>
        <w:t>адаптир</w:t>
      </w:r>
      <w:r w:rsidR="008B0E75">
        <w:rPr>
          <w:sz w:val="28"/>
          <w:szCs w:val="28"/>
        </w:rPr>
        <w:t>Ц</w:t>
      </w:r>
      <w:r w:rsidRPr="00CC148E">
        <w:rPr>
          <w:sz w:val="28"/>
          <w:szCs w:val="28"/>
        </w:rPr>
        <w:t>уется</w:t>
      </w:r>
      <w:proofErr w:type="spellEnd"/>
      <w:r w:rsidRPr="00CC148E">
        <w:rPr>
          <w:sz w:val="28"/>
          <w:szCs w:val="28"/>
        </w:rPr>
        <w:t xml:space="preserve"> для новых тематик и языков.</w:t>
      </w:r>
    </w:p>
    <w:p w14:paraId="45610B0F" w14:textId="77777777" w:rsidR="00CC148E" w:rsidRPr="00CC148E" w:rsidRDefault="00CC148E" w:rsidP="008B0E75">
      <w:pPr>
        <w:spacing w:line="360" w:lineRule="auto"/>
        <w:ind w:firstLine="708"/>
        <w:rPr>
          <w:sz w:val="28"/>
          <w:szCs w:val="28"/>
        </w:rPr>
      </w:pPr>
      <w:r w:rsidRPr="00CC148E">
        <w:rPr>
          <w:b/>
          <w:bCs/>
          <w:sz w:val="28"/>
          <w:szCs w:val="28"/>
        </w:rPr>
        <w:t>Гибкость</w:t>
      </w:r>
      <w:r w:rsidRPr="00CC148E">
        <w:rPr>
          <w:sz w:val="28"/>
          <w:szCs w:val="28"/>
        </w:rPr>
        <w:t>: Интеграция с базой данных позволяет использовать решение в различных сценариях (университетские библиотеки, исследовательские платформы).</w:t>
      </w:r>
    </w:p>
    <w:p w14:paraId="36F219A3" w14:textId="77777777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lastRenderedPageBreak/>
        <w:t>Кроме того, проект демонстрирует потенциал применения современных NLP-технологий в академической сфере, открывая возможности для дальнейших исследований и улучшений.</w:t>
      </w:r>
    </w:p>
    <w:p w14:paraId="3557332C" w14:textId="5597B7BC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>Данный проект подтвердил возможность эффективного применения нейронных сетей для автоматической классификации научных статей. Реализованная система не только соответствует современным требованиям к точности и скорости обработки, но и предлагает гибкие возможности для интеграции с другими инструментами.</w:t>
      </w:r>
    </w:p>
    <w:p w14:paraId="6833A118" w14:textId="77777777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>Перспективы дальнейшего развития:</w:t>
      </w:r>
    </w:p>
    <w:p w14:paraId="1FB80C55" w14:textId="77777777" w:rsidR="00CC148E" w:rsidRPr="00CC148E" w:rsidRDefault="00CC148E" w:rsidP="008B0E75">
      <w:pPr>
        <w:spacing w:line="360" w:lineRule="auto"/>
        <w:ind w:left="360" w:firstLine="348"/>
        <w:rPr>
          <w:sz w:val="28"/>
          <w:szCs w:val="28"/>
        </w:rPr>
      </w:pPr>
      <w:r w:rsidRPr="00CC148E">
        <w:rPr>
          <w:sz w:val="28"/>
          <w:szCs w:val="28"/>
        </w:rPr>
        <w:t>Расширение набора категорий для классификации.</w:t>
      </w:r>
    </w:p>
    <w:p w14:paraId="72BDE0F5" w14:textId="77777777" w:rsidR="00CC148E" w:rsidRPr="00CC148E" w:rsidRDefault="00CC148E" w:rsidP="008B0E75">
      <w:pPr>
        <w:spacing w:line="360" w:lineRule="auto"/>
        <w:ind w:left="360" w:firstLine="348"/>
        <w:rPr>
          <w:sz w:val="28"/>
          <w:szCs w:val="28"/>
        </w:rPr>
      </w:pPr>
      <w:r w:rsidRPr="00CC148E">
        <w:rPr>
          <w:sz w:val="28"/>
          <w:szCs w:val="28"/>
        </w:rPr>
        <w:t>Внедрение механизмов переобучения модели на новых данных.</w:t>
      </w:r>
    </w:p>
    <w:p w14:paraId="796C0D2A" w14:textId="4AA30605" w:rsidR="00CC148E" w:rsidRPr="00CC148E" w:rsidRDefault="00CC148E" w:rsidP="008B0E75">
      <w:pPr>
        <w:spacing w:line="360" w:lineRule="auto"/>
        <w:ind w:left="360" w:firstLine="348"/>
        <w:rPr>
          <w:sz w:val="28"/>
          <w:szCs w:val="28"/>
        </w:rPr>
      </w:pPr>
      <w:r w:rsidRPr="00CC148E">
        <w:rPr>
          <w:sz w:val="28"/>
          <w:szCs w:val="28"/>
        </w:rPr>
        <w:t>Разработка дополнительных функций</w:t>
      </w:r>
      <w:r>
        <w:rPr>
          <w:sz w:val="28"/>
          <w:szCs w:val="28"/>
        </w:rPr>
        <w:t>.</w:t>
      </w:r>
    </w:p>
    <w:p w14:paraId="4141EF55" w14:textId="4F36D4B8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 xml:space="preserve">Таким образом, работа вносит вклад в область автоматизации обработки научных текстов и может служить основой для более масштабных проектов </w:t>
      </w:r>
      <w:r>
        <w:rPr>
          <w:sz w:val="28"/>
          <w:szCs w:val="28"/>
        </w:rPr>
        <w:t>на</w:t>
      </w:r>
      <w:r w:rsidRPr="00CC148E">
        <w:rPr>
          <w:sz w:val="28"/>
          <w:szCs w:val="28"/>
        </w:rPr>
        <w:t xml:space="preserve"> будуще</w:t>
      </w:r>
      <w:r>
        <w:rPr>
          <w:sz w:val="28"/>
          <w:szCs w:val="28"/>
        </w:rPr>
        <w:t>е в университете</w:t>
      </w:r>
      <w:r w:rsidRPr="00CC148E">
        <w:rPr>
          <w:sz w:val="28"/>
          <w:szCs w:val="28"/>
        </w:rPr>
        <w:t>.</w:t>
      </w:r>
    </w:p>
    <w:p w14:paraId="01DBD490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21269F16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00A88BC8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749BE537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18C52347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054ED0E7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0E9AF0A6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7562CDDF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13E90C0A" w14:textId="24819047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  <w:sectPr w:rsidR="00CC148E" w:rsidRPr="00CC148E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6E7F9E17" w14:textId="77777777" w:rsidR="002D1774" w:rsidRDefault="002D1774" w:rsidP="00D234B7">
      <w:pPr>
        <w:rPr>
          <w:sz w:val="28"/>
          <w:szCs w:val="28"/>
        </w:rPr>
      </w:pPr>
      <w:bookmarkStart w:id="8" w:name="_Toc40619089"/>
      <w:bookmarkStart w:id="9" w:name="_Toc42617525"/>
      <w:bookmarkStart w:id="10" w:name="_Toc198480629"/>
      <w:r w:rsidRPr="00D234B7">
        <w:rPr>
          <w:sz w:val="28"/>
          <w:szCs w:val="28"/>
        </w:rPr>
        <w:lastRenderedPageBreak/>
        <w:t>С</w:t>
      </w:r>
      <w:bookmarkEnd w:id="8"/>
      <w:bookmarkEnd w:id="9"/>
      <w:r w:rsidRPr="00D234B7">
        <w:rPr>
          <w:sz w:val="28"/>
          <w:szCs w:val="28"/>
        </w:rPr>
        <w:t>писок используемых источников</w:t>
      </w:r>
      <w:bookmarkEnd w:id="10"/>
    </w:p>
    <w:p w14:paraId="1E2BF0D0" w14:textId="77777777" w:rsidR="00D234B7" w:rsidRPr="00D234B7" w:rsidRDefault="00D234B7" w:rsidP="00D234B7">
      <w:pPr>
        <w:rPr>
          <w:bCs/>
          <w:sz w:val="28"/>
          <w:szCs w:val="28"/>
        </w:rPr>
      </w:pPr>
    </w:p>
    <w:p w14:paraId="3D8A5024" w14:textId="3A16C9AA" w:rsidR="002D1774" w:rsidRPr="002D3FBC" w:rsidRDefault="006B0961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6B0961">
        <w:rPr>
          <w:color w:val="000000" w:themeColor="text1"/>
          <w:sz w:val="28"/>
          <w:szCs w:val="28"/>
        </w:rPr>
        <w:t xml:space="preserve">Гудфеллоу Я., </w:t>
      </w:r>
      <w:proofErr w:type="spellStart"/>
      <w:r w:rsidRPr="006B0961">
        <w:rPr>
          <w:color w:val="000000" w:themeColor="text1"/>
          <w:sz w:val="28"/>
          <w:szCs w:val="28"/>
        </w:rPr>
        <w:t>Бенджио</w:t>
      </w:r>
      <w:proofErr w:type="spellEnd"/>
      <w:r w:rsidRPr="006B0961">
        <w:rPr>
          <w:color w:val="000000" w:themeColor="text1"/>
          <w:sz w:val="28"/>
          <w:szCs w:val="28"/>
        </w:rPr>
        <w:t xml:space="preserve"> И., </w:t>
      </w:r>
      <w:proofErr w:type="spellStart"/>
      <w:r w:rsidRPr="006B0961">
        <w:rPr>
          <w:color w:val="000000" w:themeColor="text1"/>
          <w:sz w:val="28"/>
          <w:szCs w:val="28"/>
        </w:rPr>
        <w:t>Курвилль</w:t>
      </w:r>
      <w:proofErr w:type="spellEnd"/>
      <w:r w:rsidRPr="006B0961">
        <w:rPr>
          <w:color w:val="000000" w:themeColor="text1"/>
          <w:sz w:val="28"/>
          <w:szCs w:val="28"/>
        </w:rPr>
        <w:t xml:space="preserve"> А. </w:t>
      </w:r>
      <w:r w:rsidRPr="006B0961">
        <w:rPr>
          <w:i/>
          <w:iCs/>
          <w:color w:val="000000" w:themeColor="text1"/>
          <w:sz w:val="28"/>
          <w:szCs w:val="28"/>
        </w:rPr>
        <w:t>Глубокое обучение</w:t>
      </w:r>
      <w:r w:rsidRPr="006B0961">
        <w:rPr>
          <w:color w:val="000000" w:themeColor="text1"/>
          <w:sz w:val="28"/>
          <w:szCs w:val="28"/>
        </w:rPr>
        <w:t xml:space="preserve">. — М.: ДМК Пресс, 2022. </w:t>
      </w:r>
      <w:r w:rsidRPr="000D10E9">
        <w:rPr>
          <w:sz w:val="28"/>
          <w:szCs w:val="28"/>
          <w:lang w:eastAsia="en-US"/>
        </w:rPr>
        <w:t>—</w:t>
      </w:r>
      <w:r w:rsidRPr="006B0961">
        <w:rPr>
          <w:sz w:val="28"/>
          <w:szCs w:val="28"/>
          <w:lang w:eastAsia="en-US"/>
        </w:rPr>
        <w:t xml:space="preserve"> 652 </w:t>
      </w:r>
      <w:r>
        <w:rPr>
          <w:sz w:val="28"/>
          <w:szCs w:val="28"/>
          <w:lang w:val="en-US" w:eastAsia="en-US"/>
        </w:rPr>
        <w:t>c</w:t>
      </w:r>
      <w:r w:rsidRPr="006B0961">
        <w:rPr>
          <w:sz w:val="28"/>
          <w:szCs w:val="28"/>
          <w:lang w:eastAsia="en-US"/>
        </w:rPr>
        <w:t>.</w:t>
      </w:r>
    </w:p>
    <w:p w14:paraId="57037000" w14:textId="77777777" w:rsidR="006B0961" w:rsidRPr="006B0961" w:rsidRDefault="006B0961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2D16D8">
        <w:rPr>
          <w:color w:val="000000" w:themeColor="text1"/>
          <w:sz w:val="28"/>
          <w:szCs w:val="28"/>
        </w:rPr>
        <w:t xml:space="preserve">Бёрд С., Кляйн Э., </w:t>
      </w:r>
      <w:proofErr w:type="spellStart"/>
      <w:r w:rsidRPr="002D16D8">
        <w:rPr>
          <w:color w:val="000000" w:themeColor="text1"/>
          <w:sz w:val="28"/>
          <w:szCs w:val="28"/>
        </w:rPr>
        <w:t>Лопер</w:t>
      </w:r>
      <w:proofErr w:type="spellEnd"/>
      <w:r w:rsidRPr="002D16D8">
        <w:rPr>
          <w:color w:val="000000" w:themeColor="text1"/>
          <w:sz w:val="28"/>
          <w:szCs w:val="28"/>
        </w:rPr>
        <w:t xml:space="preserve"> Э.</w:t>
      </w:r>
      <w:r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</w:rPr>
        <w:t xml:space="preserve">Обработка естественного языка на </w:t>
      </w:r>
      <w:r w:rsidRPr="002D16D8">
        <w:rPr>
          <w:color w:val="000000" w:themeColor="text1"/>
          <w:sz w:val="28"/>
          <w:szCs w:val="28"/>
          <w:lang w:val="en-US"/>
        </w:rPr>
        <w:t>Python</w:t>
      </w:r>
      <w:r w:rsidRPr="002D16D8">
        <w:rPr>
          <w:color w:val="000000" w:themeColor="text1"/>
          <w:sz w:val="28"/>
          <w:szCs w:val="28"/>
        </w:rPr>
        <w:t xml:space="preserve">. Анализ текста с помощью </w:t>
      </w:r>
      <w:r w:rsidRPr="002D16D8">
        <w:rPr>
          <w:color w:val="000000" w:themeColor="text1"/>
          <w:sz w:val="28"/>
          <w:szCs w:val="28"/>
          <w:lang w:val="en-US"/>
        </w:rPr>
        <w:t>Natural</w:t>
      </w:r>
      <w:r w:rsidRPr="002D16D8"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  <w:lang w:val="en-US"/>
        </w:rPr>
        <w:t>Language</w:t>
      </w:r>
      <w:r w:rsidRPr="002D16D8"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  <w:lang w:val="en-US"/>
        </w:rPr>
        <w:t>Toolkit</w:t>
      </w:r>
      <w:r w:rsidRPr="002D16D8">
        <w:rPr>
          <w:color w:val="000000" w:themeColor="text1"/>
          <w:sz w:val="28"/>
          <w:szCs w:val="28"/>
        </w:rPr>
        <w:t xml:space="preserve"> / Пер. с англ. – СПб.: Символ-Плюс, 2011. – 504 с.</w:t>
      </w:r>
    </w:p>
    <w:p w14:paraId="4E10E7B2" w14:textId="419F768C" w:rsidR="002D1774" w:rsidRPr="002F7E97" w:rsidRDefault="006B0961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2D16D8">
        <w:rPr>
          <w:color w:val="000000" w:themeColor="text1"/>
          <w:sz w:val="28"/>
          <w:szCs w:val="28"/>
        </w:rPr>
        <w:t>Шолле Ф.</w:t>
      </w:r>
      <w:r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</w:rPr>
        <w:t>Глубокое обучение на Python / Пер. с англ. – М.: ДМК Пресс, 2022. – 384 с.</w:t>
      </w:r>
    </w:p>
    <w:p w14:paraId="7877EA6F" w14:textId="277A956E" w:rsidR="002F7E97" w:rsidRPr="006B0961" w:rsidRDefault="002F7E97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2F7E97">
        <w:rPr>
          <w:color w:val="000000" w:themeColor="text1"/>
          <w:sz w:val="28"/>
          <w:szCs w:val="28"/>
        </w:rPr>
        <w:t xml:space="preserve">Рашка, С. Python и машинное обучение: машинное и глубокое обучение с использованием Python, </w:t>
      </w:r>
      <w:proofErr w:type="spellStart"/>
      <w:r w:rsidRPr="002F7E97">
        <w:rPr>
          <w:color w:val="000000" w:themeColor="text1"/>
          <w:sz w:val="28"/>
          <w:szCs w:val="28"/>
        </w:rPr>
        <w:t>Scikit-Learn</w:t>
      </w:r>
      <w:proofErr w:type="spellEnd"/>
      <w:r w:rsidRPr="002F7E97">
        <w:rPr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Pr="002F7E97">
        <w:rPr>
          <w:color w:val="000000" w:themeColor="text1"/>
          <w:sz w:val="28"/>
          <w:szCs w:val="28"/>
        </w:rPr>
        <w:t>TensorFlow</w:t>
      </w:r>
      <w:proofErr w:type="spellEnd"/>
      <w:r w:rsidRPr="002F7E97">
        <w:rPr>
          <w:color w:val="000000" w:themeColor="text1"/>
          <w:sz w:val="28"/>
          <w:szCs w:val="28"/>
        </w:rPr>
        <w:t xml:space="preserve"> :</w:t>
      </w:r>
      <w:proofErr w:type="gramEnd"/>
      <w:r w:rsidRPr="002F7E97">
        <w:rPr>
          <w:color w:val="000000" w:themeColor="text1"/>
          <w:sz w:val="28"/>
          <w:szCs w:val="28"/>
        </w:rPr>
        <w:t xml:space="preserve"> перевод с английского / С. Рашка, В. </w:t>
      </w:r>
      <w:proofErr w:type="spellStart"/>
      <w:r w:rsidRPr="002F7E97">
        <w:rPr>
          <w:color w:val="000000" w:themeColor="text1"/>
          <w:sz w:val="28"/>
          <w:szCs w:val="28"/>
        </w:rPr>
        <w:t>Мирджалили</w:t>
      </w:r>
      <w:proofErr w:type="spellEnd"/>
      <w:r w:rsidRPr="002F7E97">
        <w:rPr>
          <w:color w:val="000000" w:themeColor="text1"/>
          <w:sz w:val="28"/>
          <w:szCs w:val="28"/>
        </w:rPr>
        <w:t xml:space="preserve">; редактор С. Н. </w:t>
      </w:r>
      <w:proofErr w:type="spellStart"/>
      <w:r w:rsidRPr="002F7E97">
        <w:rPr>
          <w:color w:val="000000" w:themeColor="text1"/>
          <w:sz w:val="28"/>
          <w:szCs w:val="28"/>
        </w:rPr>
        <w:t>Тригуб</w:t>
      </w:r>
      <w:proofErr w:type="spellEnd"/>
      <w:r w:rsidRPr="002F7E97">
        <w:rPr>
          <w:color w:val="000000" w:themeColor="text1"/>
          <w:sz w:val="28"/>
          <w:szCs w:val="28"/>
        </w:rPr>
        <w:t>. — 2-е изд. — Санкт-Петербург: Диалектика, 2019. — 656 с.</w:t>
      </w:r>
    </w:p>
    <w:p w14:paraId="79956F7A" w14:textId="77777777" w:rsidR="002D1774" w:rsidRPr="006B0961" w:rsidRDefault="002D1774" w:rsidP="002D1774">
      <w:pPr>
        <w:sectPr w:rsidR="002D1774" w:rsidRPr="006B0961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74E29706" w14:textId="77777777" w:rsidR="002D1774" w:rsidRDefault="002D1774" w:rsidP="00D234B7">
      <w:pPr>
        <w:rPr>
          <w:sz w:val="28"/>
          <w:szCs w:val="28"/>
        </w:rPr>
      </w:pPr>
      <w:bookmarkStart w:id="11" w:name="_Toc198480630"/>
      <w:r w:rsidRPr="00D234B7">
        <w:rPr>
          <w:sz w:val="28"/>
          <w:szCs w:val="28"/>
        </w:rPr>
        <w:lastRenderedPageBreak/>
        <w:t>Приложения</w:t>
      </w:r>
      <w:bookmarkEnd w:id="11"/>
    </w:p>
    <w:p w14:paraId="527795A3" w14:textId="77777777" w:rsidR="00D234B7" w:rsidRPr="00D234B7" w:rsidRDefault="00D234B7" w:rsidP="00D234B7">
      <w:pPr>
        <w:rPr>
          <w:bCs/>
          <w:sz w:val="28"/>
          <w:szCs w:val="28"/>
        </w:rPr>
      </w:pPr>
    </w:p>
    <w:p w14:paraId="33C8BD30" w14:textId="77777777" w:rsidR="002D1774" w:rsidRDefault="002D1774" w:rsidP="002D177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480631"/>
      <w:r w:rsidRPr="00CD2E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1</w:t>
      </w:r>
      <w:bookmarkEnd w:id="12"/>
    </w:p>
    <w:p w14:paraId="23FEA97B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Методы первой необходимости</w:t>
      </w:r>
    </w:p>
    <w:p w14:paraId="719BDC4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308CE">
        <w:rPr>
          <w:color w:val="000000" w:themeColor="text1"/>
          <w:sz w:val="28"/>
          <w:szCs w:val="28"/>
        </w:rPr>
        <w:t>import</w:t>
      </w:r>
      <w:proofErr w:type="spellEnd"/>
      <w:r w:rsidRPr="004308CE">
        <w:rPr>
          <w:color w:val="000000" w:themeColor="text1"/>
          <w:sz w:val="28"/>
          <w:szCs w:val="28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</w:rPr>
        <w:t>os</w:t>
      </w:r>
      <w:proofErr w:type="spellEnd"/>
    </w:p>
    <w:p w14:paraId="035DE6A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F_HOM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'D:\\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HuggingFac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'</w:t>
      </w:r>
    </w:p>
    <w:p w14:paraId="44669FA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TRANSFORMERS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['HF_HOME']</w:t>
      </w:r>
    </w:p>
    <w:p w14:paraId="3007EE1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UGGINGFACE_HUB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F_HOME'] </w:t>
      </w:r>
    </w:p>
    <w:p w14:paraId="533679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warnings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terwarnings</w:t>
      </w:r>
      <w:proofErr w:type="spellEnd"/>
    </w:p>
    <w:p w14:paraId="7A53D869" w14:textId="36960AE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filterwarning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'ignore')</w:t>
      </w:r>
    </w:p>
    <w:p w14:paraId="1AAA2289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FB00B81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DA2395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andas as pd</w:t>
      </w:r>
    </w:p>
    <w:p w14:paraId="537FA37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nump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as np</w:t>
      </w:r>
    </w:p>
    <w:p w14:paraId="62AFD23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matplotlib.pyplot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lt</w:t>
      </w:r>
      <w:proofErr w:type="spellEnd"/>
    </w:p>
    <w:p w14:paraId="0E217A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import seaborn as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ns</w:t>
      </w:r>
      <w:proofErr w:type="spellEnd"/>
    </w:p>
    <w:p w14:paraId="3568426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torch</w:t>
      </w:r>
    </w:p>
    <w:p w14:paraId="7BC7491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transformers import pipeline</w:t>
      </w:r>
    </w:p>
    <w:p w14:paraId="274B1C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re</w:t>
      </w:r>
    </w:p>
    <w:p w14:paraId="078FF4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8B0E6B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klearn.preprocessing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tandardScaler</w:t>
      </w:r>
      <w:proofErr w:type="spellEnd"/>
    </w:p>
    <w:p w14:paraId="759022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klearn.model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_selectio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train_test_split</w:t>
      </w:r>
      <w:proofErr w:type="spellEnd"/>
    </w:p>
    <w:p w14:paraId="358458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14BCD5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sns.set_sty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'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arkgri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')</w:t>
      </w:r>
    </w:p>
    <w:p w14:paraId="4410E47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vice = '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ud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' i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torch.cuda.is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availab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) else '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pu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'</w:t>
      </w:r>
    </w:p>
    <w:p w14:paraId="571A4223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 xml:space="preserve">Предобработка текстов в </w:t>
      </w:r>
      <w:proofErr w:type="spellStart"/>
      <w:r w:rsidRPr="004308CE">
        <w:rPr>
          <w:b/>
          <w:bCs/>
          <w:color w:val="000000" w:themeColor="text1"/>
          <w:sz w:val="28"/>
          <w:szCs w:val="28"/>
        </w:rPr>
        <w:t>pdf</w:t>
      </w:r>
      <w:proofErr w:type="spellEnd"/>
      <w:r w:rsidRPr="004308CE">
        <w:rPr>
          <w:b/>
          <w:bCs/>
          <w:color w:val="000000" w:themeColor="text1"/>
          <w:sz w:val="28"/>
          <w:szCs w:val="28"/>
        </w:rPr>
        <w:t xml:space="preserve"> и создание датасета</w:t>
      </w:r>
    </w:p>
    <w:p w14:paraId="2471853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yPDF2</w:t>
      </w:r>
    </w:p>
    <w:p w14:paraId="2201FAC4" w14:textId="77777777" w:rsidR="004308CE" w:rsidRPr="00966007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athlib</w:t>
      </w:r>
      <w:proofErr w:type="spellEnd"/>
    </w:p>
    <w:p w14:paraId="0F15F819" w14:textId="7B0FA38B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d.DataFram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{"Education": [], "Art": [], "Space": [], "Sport": [], "Chemical": []})</w:t>
      </w:r>
    </w:p>
    <w:p w14:paraId="779EF5C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:</w:t>
      </w:r>
    </w:p>
    <w:p w14:paraId="2848633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with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open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ile, 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") as f:</w:t>
      </w:r>
    </w:p>
    <w:p w14:paraId="7C12C8D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ader = PyPDF2.PdfReader(f)</w:t>
      </w:r>
    </w:p>
    <w:p w14:paraId="77AF98C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text =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[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ge.extract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) for pag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ader.pag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</w:t>
      </w:r>
    </w:p>
    <w:p w14:paraId="2683E3E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лужебна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информация</w:t>
      </w:r>
    </w:p>
    <w:p w14:paraId="2CC9F86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ISS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\s+\d{4}-\d{3,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4}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5B4B03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d{4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};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d{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2}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\d+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: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d+–\d+', '', text)</w:t>
      </w:r>
    </w:p>
    <w:p w14:paraId="67CD34B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66B5AB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вторы</w:t>
      </w:r>
    </w:p>
    <w:p w14:paraId="1F8323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0502223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3DE7FD5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d+[\s\w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.,–-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]+(</w:t>
      </w:r>
      <w:r w:rsidRPr="004308CE">
        <w:rPr>
          <w:color w:val="000000" w:themeColor="text1"/>
          <w:sz w:val="28"/>
          <w:szCs w:val="28"/>
        </w:rPr>
        <w:t>университе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институ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академия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proofErr w:type="gramStart"/>
      <w:r w:rsidRPr="004308CE">
        <w:rPr>
          <w:color w:val="000000" w:themeColor="text1"/>
          <w:sz w:val="28"/>
          <w:szCs w:val="28"/>
        </w:rPr>
        <w:t>центр</w:t>
      </w:r>
      <w:r w:rsidRPr="004308CE">
        <w:rPr>
          <w:color w:val="000000" w:themeColor="text1"/>
          <w:sz w:val="28"/>
          <w:szCs w:val="28"/>
          <w:lang w:val="en-US"/>
        </w:rPr>
        <w:t>)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07EEA62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969252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</w:rPr>
        <w:t># Сноски в квадратных скобках</w:t>
      </w:r>
    </w:p>
    <w:p w14:paraId="01C3DE42" w14:textId="77777777" w:rsidR="004308CE" w:rsidRPr="00966007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0C6112">
        <w:rPr>
          <w:color w:val="000000" w:themeColor="text1"/>
          <w:sz w:val="28"/>
          <w:szCs w:val="28"/>
          <w:lang w:val="en-US"/>
        </w:rPr>
        <w:t>text</w:t>
      </w:r>
      <w:r w:rsidRPr="00966007">
        <w:rPr>
          <w:color w:val="000000" w:themeColor="text1"/>
          <w:sz w:val="28"/>
          <w:szCs w:val="28"/>
        </w:rPr>
        <w:t xml:space="preserve"> = </w:t>
      </w:r>
      <w:r w:rsidRPr="000C6112">
        <w:rPr>
          <w:color w:val="000000" w:themeColor="text1"/>
          <w:sz w:val="28"/>
          <w:szCs w:val="28"/>
          <w:lang w:val="en-US"/>
        </w:rPr>
        <w:t>re</w:t>
      </w:r>
      <w:r w:rsidRPr="00966007">
        <w:rPr>
          <w:color w:val="000000" w:themeColor="text1"/>
          <w:sz w:val="28"/>
          <w:szCs w:val="28"/>
        </w:rPr>
        <w:t>.</w:t>
      </w:r>
      <w:r w:rsidRPr="000C6112">
        <w:rPr>
          <w:color w:val="000000" w:themeColor="text1"/>
          <w:sz w:val="28"/>
          <w:szCs w:val="28"/>
          <w:lang w:val="en-US"/>
        </w:rPr>
        <w:t>sub</w:t>
      </w:r>
      <w:r w:rsidRPr="00966007">
        <w:rPr>
          <w:color w:val="000000" w:themeColor="text1"/>
          <w:sz w:val="28"/>
          <w:szCs w:val="28"/>
        </w:rPr>
        <w:t>(</w:t>
      </w:r>
      <w:r w:rsidRPr="000C6112">
        <w:rPr>
          <w:color w:val="000000" w:themeColor="text1"/>
          <w:sz w:val="28"/>
          <w:szCs w:val="28"/>
          <w:lang w:val="en-US"/>
        </w:rPr>
        <w:t>r</w:t>
      </w:r>
      <w:r w:rsidRPr="00966007">
        <w:rPr>
          <w:color w:val="000000" w:themeColor="text1"/>
          <w:sz w:val="28"/>
          <w:szCs w:val="28"/>
        </w:rPr>
        <w:t>'\[\</w:t>
      </w:r>
      <w:r w:rsidRPr="000C6112">
        <w:rPr>
          <w:color w:val="000000" w:themeColor="text1"/>
          <w:sz w:val="28"/>
          <w:szCs w:val="28"/>
          <w:lang w:val="en-US"/>
        </w:rPr>
        <w:t>d</w:t>
      </w:r>
      <w:r w:rsidRPr="00966007">
        <w:rPr>
          <w:color w:val="000000" w:themeColor="text1"/>
          <w:sz w:val="28"/>
          <w:szCs w:val="28"/>
        </w:rPr>
        <w:t xml:space="preserve">+\]', '', </w:t>
      </w:r>
      <w:proofErr w:type="gramStart"/>
      <w:r w:rsidRPr="000C6112">
        <w:rPr>
          <w:color w:val="000000" w:themeColor="text1"/>
          <w:sz w:val="28"/>
          <w:szCs w:val="28"/>
          <w:lang w:val="en-US"/>
        </w:rPr>
        <w:t>text</w:t>
      </w:r>
      <w:r w:rsidRPr="00966007">
        <w:rPr>
          <w:color w:val="000000" w:themeColor="text1"/>
          <w:sz w:val="28"/>
          <w:szCs w:val="28"/>
        </w:rPr>
        <w:t xml:space="preserve">)  </w:t>
      </w:r>
      <w:r w:rsidRPr="00966007">
        <w:rPr>
          <w:i/>
          <w:iCs/>
          <w:color w:val="000000" w:themeColor="text1"/>
          <w:sz w:val="28"/>
          <w:szCs w:val="28"/>
        </w:rPr>
        <w:t>#</w:t>
      </w:r>
      <w:proofErr w:type="gramEnd"/>
      <w:r w:rsidRPr="00966007">
        <w:rPr>
          <w:i/>
          <w:iCs/>
          <w:color w:val="000000" w:themeColor="text1"/>
          <w:sz w:val="28"/>
          <w:szCs w:val="28"/>
        </w:rPr>
        <w:t xml:space="preserve"> [1], [2]</w:t>
      </w:r>
    </w:p>
    <w:p w14:paraId="5232323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966007">
        <w:rPr>
          <w:color w:val="000000" w:themeColor="text1"/>
          <w:sz w:val="28"/>
          <w:szCs w:val="28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 xml:space="preserve">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[\d+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[,-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]\d+\]', ''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 xml:space="preserve">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</w:t>
      </w:r>
      <w:proofErr w:type="gramEnd"/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[1-3], [4,5]</w:t>
      </w:r>
    </w:p>
    <w:p w14:paraId="6ABD303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[[A-Z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z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\d*\]', ''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 xml:space="preserve">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</w:t>
      </w:r>
      <w:proofErr w:type="gramEnd"/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[A1], [B]</w:t>
      </w:r>
    </w:p>
    <w:p w14:paraId="76EF7C5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5C8288B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 email</w:t>
      </w:r>
    </w:p>
    <w:p w14:paraId="16C4F1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\S+@\S+', '', text)</w:t>
      </w:r>
    </w:p>
    <w:p w14:paraId="1C73E38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24ED61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разделы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41C53DF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Abstrac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46E5EB7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Keyword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7D88094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r'For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citation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66D9C8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4BF0CE7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сылки</w:t>
      </w:r>
    </w:p>
    <w:p w14:paraId="702DE9B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http[s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]?:/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a-z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Z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0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9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$-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@.&amp;+]|[!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\(\\)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,]|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%[0-9a-f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]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0-9a-fA-F]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)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2C6B478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DO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s*\S+', '', text)</w:t>
      </w:r>
    </w:p>
    <w:p w14:paraId="2AA3D53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6A3885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библиография</w:t>
      </w:r>
    </w:p>
    <w:p w14:paraId="155872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</w:t>
      </w:r>
      <w:r w:rsidRPr="004308CE">
        <w:rPr>
          <w:color w:val="000000" w:themeColor="text1"/>
          <w:sz w:val="28"/>
          <w:szCs w:val="28"/>
        </w:rPr>
        <w:t>Список</w:t>
      </w:r>
      <w:r w:rsidRPr="004308CE">
        <w:rPr>
          <w:color w:val="000000" w:themeColor="text1"/>
          <w:sz w:val="28"/>
          <w:szCs w:val="28"/>
          <w:lang w:val="en-US"/>
        </w:rPr>
        <w:t>\s+</w:t>
      </w:r>
      <w:r w:rsidRPr="004308CE">
        <w:rPr>
          <w:color w:val="000000" w:themeColor="text1"/>
          <w:sz w:val="28"/>
          <w:szCs w:val="28"/>
        </w:rPr>
        <w:t>источников</w:t>
      </w:r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7D3AAE3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Referenc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4F3A8DC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145F149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пец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.</w:t>
      </w:r>
      <w:r w:rsidRPr="004308CE">
        <w:rPr>
          <w:i/>
          <w:iCs/>
          <w:color w:val="000000" w:themeColor="text1"/>
          <w:sz w:val="28"/>
          <w:szCs w:val="28"/>
        </w:rPr>
        <w:t>символы</w:t>
      </w:r>
    </w:p>
    <w:p w14:paraId="1EA5CF4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'\xa0', '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'•', '')</w:t>
      </w:r>
    </w:p>
    <w:p w14:paraId="5A0CC7C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r'-\s+', '', text)  </w:t>
      </w:r>
    </w:p>
    <w:p w14:paraId="37581A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\s+', ' ', text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trip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49FC41E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•\s*\n', '', text)</w:t>
      </w:r>
    </w:p>
    <w:p w14:paraId="6D7888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441BFA1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оставшиес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фрагменты</w:t>
      </w:r>
    </w:p>
    <w:p w14:paraId="005729D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A-Za-z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-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s){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3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,}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A-Za-z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-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2AECE7E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5D88AD95" w14:textId="77777777" w:rsidR="004308CE" w:rsidRPr="00966007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966007">
        <w:rPr>
          <w:color w:val="000000" w:themeColor="text1"/>
          <w:sz w:val="28"/>
          <w:szCs w:val="28"/>
          <w:lang w:val="en-US"/>
        </w:rPr>
        <w:t>return text</w:t>
      </w:r>
    </w:p>
    <w:p w14:paraId="5F78053E" w14:textId="77777777" w:rsidR="004308CE" w:rsidRPr="00966007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966007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образования</w:t>
      </w:r>
    </w:p>
    <w:p w14:paraId="0AEB9A1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</w:rPr>
        <w:t>Проектики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dataset/</w:t>
      </w:r>
      <w:r w:rsidRPr="004308CE">
        <w:rPr>
          <w:color w:val="000000" w:themeColor="text1"/>
          <w:sz w:val="28"/>
          <w:szCs w:val="28"/>
        </w:rPr>
        <w:t>Образование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0B83E9C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5EAC6D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book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book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iterdi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:</w:t>
      </w:r>
    </w:p>
    <w:p w14:paraId="17F885C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oces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str(book))</w:t>
      </w:r>
    </w:p>
    <w:p w14:paraId="342FF2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E86BE8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0247C10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fil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15C59CD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)</w:t>
      </w:r>
    </w:p>
    <w:p w14:paraId="591E8F6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470C5E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['Education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</w:p>
    <w:p w14:paraId="5CDEE41A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спорта</w:t>
      </w:r>
    </w:p>
    <w:p w14:paraId="08737D86" w14:textId="77E30FB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</w:rPr>
        <w:t>Проектики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dataset/</w:t>
      </w:r>
      <w:r w:rsidRPr="004308CE">
        <w:rPr>
          <w:color w:val="000000" w:themeColor="text1"/>
          <w:sz w:val="28"/>
          <w:szCs w:val="28"/>
        </w:rPr>
        <w:t>Спорт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51A33F2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7EBB250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book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books.iterdi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:</w:t>
      </w:r>
    </w:p>
    <w:p w14:paraId="6C8806D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oces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str(book))</w:t>
      </w:r>
    </w:p>
    <w:p w14:paraId="397B074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FD3DA6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[]</w:t>
      </w:r>
    </w:p>
    <w:p w14:paraId="3D6F966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fil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7CEA1BE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)</w:t>
      </w:r>
    </w:p>
    <w:p w14:paraId="3C3E2E8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88B222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['Spo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</w:p>
    <w:p w14:paraId="4CA9B504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космоса</w:t>
      </w:r>
    </w:p>
    <w:p w14:paraId="745D396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</w:rPr>
        <w:t>Проектики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dataset/</w:t>
      </w:r>
      <w:r w:rsidRPr="004308CE">
        <w:rPr>
          <w:color w:val="000000" w:themeColor="text1"/>
          <w:sz w:val="28"/>
          <w:szCs w:val="28"/>
        </w:rPr>
        <w:t>Космос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376F4C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43CC2F0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book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books.iterdi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:</w:t>
      </w:r>
    </w:p>
    <w:p w14:paraId="0B33FC5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oces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str(book))</w:t>
      </w:r>
    </w:p>
    <w:p w14:paraId="6464CB0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CCDC0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[]</w:t>
      </w:r>
    </w:p>
    <w:p w14:paraId="1322ADC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fil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3471509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ile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)</w:t>
      </w:r>
    </w:p>
    <w:p w14:paraId="7A2E35A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9CE393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['Spac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</w:p>
    <w:p w14:paraId="5775C720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химии</w:t>
      </w:r>
    </w:p>
    <w:p w14:paraId="274FF81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</w:rPr>
        <w:t>Проектики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dataset/</w:t>
      </w:r>
      <w:r w:rsidRPr="004308CE">
        <w:rPr>
          <w:color w:val="000000" w:themeColor="text1"/>
          <w:sz w:val="28"/>
          <w:szCs w:val="28"/>
        </w:rPr>
        <w:t>Химия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41EC7C4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lastRenderedPageBreak/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2869141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book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books.iterdi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:</w:t>
      </w:r>
    </w:p>
    <w:p w14:paraId="6234EE8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oces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str(book))</w:t>
      </w:r>
    </w:p>
    <w:p w14:paraId="23AF9D0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327727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[]</w:t>
      </w:r>
    </w:p>
    <w:p w14:paraId="3B5F8BD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fil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5B85531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)</w:t>
      </w:r>
    </w:p>
    <w:p w14:paraId="24D1368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24BF9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['Chemical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</w:p>
    <w:p w14:paraId="61D6DDB1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искусствоведения</w:t>
      </w:r>
    </w:p>
    <w:p w14:paraId="2B0307A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</w:rPr>
        <w:t>Проектики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dataset/</w:t>
      </w:r>
      <w:r w:rsidRPr="004308CE">
        <w:rPr>
          <w:color w:val="000000" w:themeColor="text1"/>
          <w:sz w:val="28"/>
          <w:szCs w:val="28"/>
        </w:rPr>
        <w:t>Искусствоведение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2E48A01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3331EB0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book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books.iterdi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:</w:t>
      </w:r>
    </w:p>
    <w:p w14:paraId="1D11EAC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oces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str(book))</w:t>
      </w:r>
    </w:p>
    <w:p w14:paraId="53694EA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FA4B0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[]</w:t>
      </w:r>
    </w:p>
    <w:p w14:paraId="621C615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fil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75D0449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)</w:t>
      </w:r>
    </w:p>
    <w:p w14:paraId="51E42ED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9E5F4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['A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</w:p>
    <w:p w14:paraId="7DB23F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data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hape</w:t>
      </w:r>
      <w:proofErr w:type="spellEnd"/>
      <w:proofErr w:type="gramEnd"/>
    </w:p>
    <w:p w14:paraId="6A1BBA95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Создание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датасета</w:t>
      </w:r>
    </w:p>
    <w:p w14:paraId="42366B4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sv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'clean_data.csv'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ep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',', index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False, encoding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'utf-8-sig')</w:t>
      </w:r>
    </w:p>
    <w:p w14:paraId="066304F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4C78792" w14:textId="77777777" w:rsidR="004308CE" w:rsidRPr="000C6112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559302EE" w14:textId="6DE1A6C3" w:rsidR="004308CE" w:rsidRPr="00966007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Построение</w:t>
      </w:r>
      <w:r w:rsidRPr="00966007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модели</w:t>
      </w:r>
    </w:p>
    <w:p w14:paraId="03E435FD" w14:textId="77777777" w:rsidR="004308CE" w:rsidRPr="00966007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Загрузка</w:t>
      </w:r>
      <w:r w:rsidRPr="00966007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данных</w:t>
      </w:r>
    </w:p>
    <w:p w14:paraId="11F366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data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d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ad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_csv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'clean_data.csv')</w:t>
      </w:r>
    </w:p>
    <w:p w14:paraId="6B1EC49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data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hea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5A539634" w14:textId="15477C2B" w:rsidR="004308CE" w:rsidRPr="00966007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Загрузка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модели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с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Hugging Face</w:t>
      </w:r>
    </w:p>
    <w:p w14:paraId="53B639C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ip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ipelin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"zero-shot-classification", model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MoritzLaurer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/mDeBERTa-v3-base-mnli-xnli"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hypothesis_template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"</w:t>
      </w:r>
      <w:r w:rsidRPr="004308CE">
        <w:rPr>
          <w:color w:val="000000" w:themeColor="text1"/>
          <w:sz w:val="28"/>
          <w:szCs w:val="28"/>
        </w:rPr>
        <w:t>Определи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тему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научной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татьи</w:t>
      </w:r>
      <w:r w:rsidRPr="004308CE">
        <w:rPr>
          <w:color w:val="000000" w:themeColor="text1"/>
          <w:sz w:val="28"/>
          <w:szCs w:val="28"/>
          <w:lang w:val="en-US"/>
        </w:rPr>
        <w:t xml:space="preserve"> '{}'"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isable_hf_device_logging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True)</w:t>
      </w:r>
    </w:p>
    <w:p w14:paraId="10D489C7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Разделение текста на части</w:t>
      </w:r>
    </w:p>
    <w:p w14:paraId="1FCF7FB5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>from</w:t>
      </w:r>
      <w:r w:rsidRPr="000C6112">
        <w:rPr>
          <w:color w:val="000000" w:themeColor="text1"/>
          <w:sz w:val="28"/>
          <w:szCs w:val="28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nltk</w:t>
      </w:r>
      <w:proofErr w:type="spellEnd"/>
      <w:r w:rsidRPr="000C6112">
        <w:rPr>
          <w:color w:val="000000" w:themeColor="text1"/>
          <w:sz w:val="28"/>
          <w:szCs w:val="28"/>
        </w:rPr>
        <w:t xml:space="preserve"> </w:t>
      </w:r>
      <w:r w:rsidRPr="004308CE">
        <w:rPr>
          <w:color w:val="000000" w:themeColor="text1"/>
          <w:sz w:val="28"/>
          <w:szCs w:val="28"/>
          <w:lang w:val="en-US"/>
        </w:rPr>
        <w:t>import</w:t>
      </w:r>
      <w:r w:rsidRPr="000C6112">
        <w:rPr>
          <w:color w:val="000000" w:themeColor="text1"/>
          <w:sz w:val="28"/>
          <w:szCs w:val="28"/>
        </w:rPr>
        <w:t xml:space="preserve"> </w:t>
      </w:r>
      <w:r w:rsidRPr="004308CE">
        <w:rPr>
          <w:color w:val="000000" w:themeColor="text1"/>
          <w:sz w:val="28"/>
          <w:szCs w:val="28"/>
          <w:lang w:val="en-US"/>
        </w:rPr>
        <w:t>sent</w:t>
      </w:r>
      <w:r w:rsidRPr="000C6112">
        <w:rPr>
          <w:color w:val="000000" w:themeColor="text1"/>
          <w:sz w:val="28"/>
          <w:szCs w:val="28"/>
        </w:rPr>
        <w:t>_</w:t>
      </w:r>
      <w:r w:rsidRPr="004308CE">
        <w:rPr>
          <w:color w:val="000000" w:themeColor="text1"/>
          <w:sz w:val="28"/>
          <w:szCs w:val="28"/>
          <w:lang w:val="en-US"/>
        </w:rPr>
        <w:t>tokenize</w:t>
      </w:r>
    </w:p>
    <w:p w14:paraId="4F9DEF4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k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text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window_size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3, overlap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1):</w:t>
      </w:r>
    </w:p>
    <w:p w14:paraId="78F28C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entence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ent_token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text)</w:t>
      </w:r>
    </w:p>
    <w:p w14:paraId="0BFA87C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2538B1B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rang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0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le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(sentences)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window_s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-overlap):</w:t>
      </w:r>
    </w:p>
    <w:p w14:paraId="0B05B4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hunk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"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"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sentences[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i:i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+window_s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74ECA2F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chunks</w:t>
      </w:r>
    </w:p>
    <w:p w14:paraId="27BCC16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k_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data['Education'][0])</w:t>
      </w:r>
    </w:p>
    <w:p w14:paraId="2023E60D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Проверка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модели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на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частях</w:t>
      </w:r>
    </w:p>
    <w:p w14:paraId="778BE6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lasse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'Education', 'Art', 'Space', 'Sport', 'Chemical']</w:t>
      </w:r>
    </w:p>
    <w:p w14:paraId="4C060A2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query):</w:t>
      </w:r>
    </w:p>
    <w:p w14:paraId="1EC1838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answer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ip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query, classes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multi_label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False)</w:t>
      </w:r>
    </w:p>
    <w:p w14:paraId="00E0368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[answer['labels'], answer['scores']]</w:t>
      </w:r>
    </w:p>
    <w:p w14:paraId="37CF950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hunks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0]))</w:t>
      </w:r>
    </w:p>
    <w:p w14:paraId="767A9C6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hunks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1]))</w:t>
      </w:r>
    </w:p>
    <w:p w14:paraId="48A9A5B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hunks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2]))</w:t>
      </w:r>
    </w:p>
    <w:p w14:paraId="2A9018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hunks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3]))</w:t>
      </w:r>
    </w:p>
    <w:p w14:paraId="39D940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collections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efaultdict</w:t>
      </w:r>
      <w:proofErr w:type="spellEnd"/>
    </w:p>
    <w:p w14:paraId="5E9C443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BF30CA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aggregate(document):</w:t>
      </w:r>
    </w:p>
    <w:p w14:paraId="26399F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Дели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документ</w:t>
      </w:r>
    </w:p>
    <w:p w14:paraId="0B9CCE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k_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document)</w:t>
      </w:r>
    </w:p>
    <w:p w14:paraId="19ADCAF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B4F952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Предсказыв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кажд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часть</w:t>
      </w:r>
    </w:p>
    <w:p w14:paraId="771AFBC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pred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613AA5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chunks:</w:t>
      </w:r>
    </w:p>
    <w:p w14:paraId="21DE1C7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red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)</w:t>
      </w:r>
    </w:p>
    <w:p w14:paraId="60F5BDA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4E7A1FD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чит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взвешенн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метрику</w:t>
      </w:r>
    </w:p>
    <w:p w14:paraId="3E234E7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cores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efaultdic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loat)</w:t>
      </w:r>
    </w:p>
    <w:p w14:paraId="6B863E9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pred in preds:</w:t>
      </w:r>
    </w:p>
    <w:p w14:paraId="181CF1E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for label, score in zip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ed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0]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ed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1]):</w:t>
      </w:r>
    </w:p>
    <w:p w14:paraId="29787E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scores[label] += score</w:t>
      </w:r>
    </w:p>
    <w:p w14:paraId="0E8DC06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F1B9F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max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scores, key=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cores.ge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55E44C5D" w14:textId="77777777" w:rsidR="004308CE" w:rsidRPr="00966007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966007">
        <w:rPr>
          <w:i/>
          <w:iCs/>
          <w:color w:val="000000" w:themeColor="text1"/>
          <w:sz w:val="28"/>
          <w:szCs w:val="28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Засекаем</w:t>
      </w:r>
      <w:r w:rsidRPr="00966007">
        <w:rPr>
          <w:i/>
          <w:iCs/>
          <w:color w:val="000000" w:themeColor="text1"/>
          <w:sz w:val="28"/>
          <w:szCs w:val="28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начальное</w:t>
      </w:r>
      <w:r w:rsidRPr="00966007">
        <w:rPr>
          <w:i/>
          <w:iCs/>
          <w:color w:val="000000" w:themeColor="text1"/>
          <w:sz w:val="28"/>
          <w:szCs w:val="28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время</w:t>
      </w:r>
    </w:p>
    <w:p w14:paraId="325270A4" w14:textId="77777777" w:rsidR="004308CE" w:rsidRPr="00966007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0C6112">
        <w:rPr>
          <w:color w:val="000000" w:themeColor="text1"/>
          <w:sz w:val="28"/>
          <w:szCs w:val="28"/>
          <w:lang w:val="en-US"/>
        </w:rPr>
        <w:t>start</w:t>
      </w:r>
      <w:r w:rsidRPr="00966007">
        <w:rPr>
          <w:color w:val="000000" w:themeColor="text1"/>
          <w:sz w:val="28"/>
          <w:szCs w:val="28"/>
        </w:rPr>
        <w:t>_</w:t>
      </w:r>
      <w:r w:rsidRPr="000C6112">
        <w:rPr>
          <w:color w:val="000000" w:themeColor="text1"/>
          <w:sz w:val="28"/>
          <w:szCs w:val="28"/>
          <w:lang w:val="en-US"/>
        </w:rPr>
        <w:t>time</w:t>
      </w:r>
      <w:r w:rsidRPr="00966007">
        <w:rPr>
          <w:color w:val="000000" w:themeColor="text1"/>
          <w:sz w:val="28"/>
          <w:szCs w:val="28"/>
        </w:rPr>
        <w:t xml:space="preserve"> </w:t>
      </w:r>
      <w:r w:rsidRPr="00966007">
        <w:rPr>
          <w:b/>
          <w:bCs/>
          <w:color w:val="000000" w:themeColor="text1"/>
          <w:sz w:val="28"/>
          <w:szCs w:val="28"/>
        </w:rPr>
        <w:t>=</w:t>
      </w:r>
      <w:r w:rsidRPr="00966007">
        <w:rPr>
          <w:color w:val="000000" w:themeColor="text1"/>
          <w:sz w:val="28"/>
          <w:szCs w:val="28"/>
        </w:rPr>
        <w:t xml:space="preserve"> </w:t>
      </w:r>
      <w:proofErr w:type="gramStart"/>
      <w:r w:rsidRPr="000C6112">
        <w:rPr>
          <w:color w:val="000000" w:themeColor="text1"/>
          <w:sz w:val="28"/>
          <w:szCs w:val="28"/>
          <w:lang w:val="en-US"/>
        </w:rPr>
        <w:t>time</w:t>
      </w:r>
      <w:r w:rsidRPr="00966007">
        <w:rPr>
          <w:b/>
          <w:bCs/>
          <w:color w:val="000000" w:themeColor="text1"/>
          <w:sz w:val="28"/>
          <w:szCs w:val="28"/>
        </w:rPr>
        <w:t>.</w:t>
      </w:r>
      <w:r w:rsidRPr="000C6112">
        <w:rPr>
          <w:color w:val="000000" w:themeColor="text1"/>
          <w:sz w:val="28"/>
          <w:szCs w:val="28"/>
          <w:lang w:val="en-US"/>
        </w:rPr>
        <w:t>time</w:t>
      </w:r>
      <w:proofErr w:type="gramEnd"/>
      <w:r w:rsidRPr="00966007">
        <w:rPr>
          <w:color w:val="000000" w:themeColor="text1"/>
          <w:sz w:val="28"/>
          <w:szCs w:val="28"/>
        </w:rPr>
        <w:t>()</w:t>
      </w:r>
    </w:p>
    <w:p w14:paraId="1FB809CA" w14:textId="77777777" w:rsidR="004308CE" w:rsidRPr="00966007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725C456C" w14:textId="77777777" w:rsidR="004308CE" w:rsidRPr="00966007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0C6112">
        <w:rPr>
          <w:color w:val="000000" w:themeColor="text1"/>
          <w:sz w:val="28"/>
          <w:szCs w:val="28"/>
          <w:lang w:val="en-US"/>
        </w:rPr>
        <w:t>print</w:t>
      </w:r>
      <w:r w:rsidRPr="00966007">
        <w:rPr>
          <w:color w:val="000000" w:themeColor="text1"/>
          <w:sz w:val="28"/>
          <w:szCs w:val="28"/>
        </w:rPr>
        <w:t>(</w:t>
      </w:r>
      <w:r w:rsidRPr="000C6112">
        <w:rPr>
          <w:color w:val="000000" w:themeColor="text1"/>
          <w:sz w:val="28"/>
          <w:szCs w:val="28"/>
          <w:lang w:val="en-US"/>
        </w:rPr>
        <w:t>aggregate</w:t>
      </w:r>
      <w:r w:rsidRPr="00966007">
        <w:rPr>
          <w:color w:val="000000" w:themeColor="text1"/>
          <w:sz w:val="28"/>
          <w:szCs w:val="28"/>
        </w:rPr>
        <w:t>(</w:t>
      </w:r>
      <w:r w:rsidRPr="000C6112">
        <w:rPr>
          <w:color w:val="000000" w:themeColor="text1"/>
          <w:sz w:val="28"/>
          <w:szCs w:val="28"/>
          <w:lang w:val="en-US"/>
        </w:rPr>
        <w:t>data</w:t>
      </w:r>
      <w:r w:rsidRPr="00966007">
        <w:rPr>
          <w:color w:val="000000" w:themeColor="text1"/>
          <w:sz w:val="28"/>
          <w:szCs w:val="28"/>
        </w:rPr>
        <w:t>['</w:t>
      </w:r>
      <w:r w:rsidRPr="000C6112">
        <w:rPr>
          <w:color w:val="000000" w:themeColor="text1"/>
          <w:sz w:val="28"/>
          <w:szCs w:val="28"/>
          <w:lang w:val="en-US"/>
        </w:rPr>
        <w:t>Education</w:t>
      </w:r>
      <w:r w:rsidRPr="00966007">
        <w:rPr>
          <w:color w:val="000000" w:themeColor="text1"/>
          <w:sz w:val="28"/>
          <w:szCs w:val="28"/>
        </w:rPr>
        <w:t>'][0]))</w:t>
      </w:r>
    </w:p>
    <w:p w14:paraId="58E04588" w14:textId="77777777" w:rsidR="004308CE" w:rsidRPr="00966007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2ED851A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i/>
          <w:iCs/>
          <w:color w:val="000000" w:themeColor="text1"/>
          <w:sz w:val="28"/>
          <w:szCs w:val="28"/>
        </w:rPr>
        <w:t># Засекаем конечное время и вычисляем разницу</w:t>
      </w:r>
    </w:p>
    <w:p w14:paraId="3BC0D53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end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tim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im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6FC1B5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execution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nd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tart_time</w:t>
      </w:r>
      <w:proofErr w:type="spellEnd"/>
    </w:p>
    <w:p w14:paraId="755B7F6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23479B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"</w:t>
      </w:r>
      <w:r w:rsidRPr="004308CE">
        <w:rPr>
          <w:color w:val="000000" w:themeColor="text1"/>
          <w:sz w:val="28"/>
          <w:szCs w:val="28"/>
        </w:rPr>
        <w:t>Код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выполнялся</w:t>
      </w:r>
      <w:r w:rsidRPr="004308CE">
        <w:rPr>
          <w:color w:val="000000" w:themeColor="text1"/>
          <w:sz w:val="28"/>
          <w:szCs w:val="28"/>
          <w:lang w:val="en-US"/>
        </w:rPr>
        <w:t xml:space="preserve"> {execution_time:.4f} </w:t>
      </w:r>
      <w:r w:rsidRPr="004308CE">
        <w:rPr>
          <w:color w:val="000000" w:themeColor="text1"/>
          <w:sz w:val="28"/>
          <w:szCs w:val="28"/>
        </w:rPr>
        <w:t>секунд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3264EBEE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Предсказание класса на научных статьях</w:t>
      </w:r>
    </w:p>
    <w:p w14:paraId="146B30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308CE">
        <w:rPr>
          <w:color w:val="000000" w:themeColor="text1"/>
          <w:sz w:val="28"/>
          <w:szCs w:val="28"/>
        </w:rPr>
        <w:t>predictions</w:t>
      </w:r>
      <w:proofErr w:type="spellEnd"/>
      <w:r w:rsidRPr="004308CE">
        <w:rPr>
          <w:color w:val="000000" w:themeColor="text1"/>
          <w:sz w:val="28"/>
          <w:szCs w:val="28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=</w:t>
      </w:r>
      <w:r w:rsidRPr="004308CE">
        <w:rPr>
          <w:color w:val="000000" w:themeColor="text1"/>
          <w:sz w:val="28"/>
          <w:szCs w:val="28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</w:rPr>
        <w:t>pd</w:t>
      </w:r>
      <w:r w:rsidRPr="004308CE">
        <w:rPr>
          <w:b/>
          <w:bCs/>
          <w:color w:val="000000" w:themeColor="text1"/>
          <w:sz w:val="28"/>
          <w:szCs w:val="28"/>
        </w:rPr>
        <w:t>.</w:t>
      </w:r>
      <w:r w:rsidRPr="004308CE">
        <w:rPr>
          <w:color w:val="000000" w:themeColor="text1"/>
          <w:sz w:val="28"/>
          <w:szCs w:val="28"/>
        </w:rPr>
        <w:t>DataFrame</w:t>
      </w:r>
      <w:proofErr w:type="spellEnd"/>
      <w:r w:rsidRPr="004308CE">
        <w:rPr>
          <w:color w:val="000000" w:themeColor="text1"/>
          <w:sz w:val="28"/>
          <w:szCs w:val="28"/>
        </w:rPr>
        <w:t>()</w:t>
      </w:r>
    </w:p>
    <w:p w14:paraId="6F4012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 xml:space="preserve">Предсказания проделываются на </w:t>
      </w:r>
      <w:proofErr w:type="spellStart"/>
      <w:r w:rsidRPr="004308CE">
        <w:rPr>
          <w:b/>
          <w:bCs/>
          <w:color w:val="000000" w:themeColor="text1"/>
          <w:sz w:val="28"/>
          <w:szCs w:val="28"/>
        </w:rPr>
        <w:t>Kaggle</w:t>
      </w:r>
      <w:proofErr w:type="spellEnd"/>
      <w:r w:rsidRPr="004308CE">
        <w:rPr>
          <w:b/>
          <w:bCs/>
          <w:color w:val="000000" w:themeColor="text1"/>
          <w:sz w:val="28"/>
          <w:szCs w:val="28"/>
        </w:rPr>
        <w:t>, так как там значительно быстрее на GPU</w:t>
      </w:r>
    </w:p>
    <w:p w14:paraId="2F47FF5E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  <w:lang w:val="en-US"/>
        </w:rPr>
        <w:t>import time</w:t>
      </w:r>
    </w:p>
    <w:p w14:paraId="781C86EC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970FA66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i/>
          <w:iCs/>
          <w:color w:val="000000" w:themeColor="text1"/>
          <w:sz w:val="28"/>
          <w:szCs w:val="28"/>
          <w:lang w:val="en-US"/>
        </w:rPr>
        <w:lastRenderedPageBreak/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Засекаем</w:t>
      </w:r>
      <w:r w:rsidRPr="000C6112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начальное</w:t>
      </w:r>
      <w:r w:rsidRPr="000C6112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время</w:t>
      </w:r>
    </w:p>
    <w:p w14:paraId="7E43263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start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tim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im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711D31D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80DF1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education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19FD5B5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ar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27A58B6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spor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14E262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hemical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4BF952B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spac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36E7410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rang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20):</w:t>
      </w:r>
    </w:p>
    <w:p w14:paraId="60B6576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education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aggregate(data['Education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][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4E43C4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art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aggregate(data['Art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][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18CA410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por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aggregate(data['Sport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][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222C757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hemical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aggregate(data['Chemical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][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1EA42A1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pac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aggregate(data['Space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][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1AF024A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BAE2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182B095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0C6112">
        <w:rPr>
          <w:color w:val="000000" w:themeColor="text1"/>
          <w:sz w:val="28"/>
          <w:szCs w:val="28"/>
          <w:lang w:val="en-US"/>
        </w:rPr>
        <w:t>print(f'{</w:t>
      </w:r>
      <w:proofErr w:type="spellStart"/>
      <w:r w:rsidRPr="000C611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C6112">
        <w:rPr>
          <w:color w:val="000000" w:themeColor="text1"/>
          <w:sz w:val="28"/>
          <w:szCs w:val="28"/>
          <w:lang w:val="en-US"/>
        </w:rPr>
        <w:t>} iteration')</w:t>
      </w:r>
    </w:p>
    <w:p w14:paraId="6DBD29BB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  <w:lang w:val="en-US"/>
        </w:rPr>
        <w:t xml:space="preserve">    </w:t>
      </w:r>
    </w:p>
    <w:p w14:paraId="0CF6D0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Education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education</w:t>
      </w:r>
    </w:p>
    <w:p w14:paraId="73A81D8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A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art</w:t>
      </w:r>
    </w:p>
    <w:p w14:paraId="1380A1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Spo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sport</w:t>
      </w:r>
    </w:p>
    <w:p w14:paraId="48B30D2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Chemical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hemical</w:t>
      </w:r>
    </w:p>
    <w:p w14:paraId="180BEBDB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  <w:lang w:val="en-US"/>
        </w:rPr>
        <w:t xml:space="preserve">predictions['Space'] </w:t>
      </w:r>
      <w:r w:rsidRPr="000C6112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0C6112">
        <w:rPr>
          <w:color w:val="000000" w:themeColor="text1"/>
          <w:sz w:val="28"/>
          <w:szCs w:val="28"/>
          <w:lang w:val="en-US"/>
        </w:rPr>
        <w:t xml:space="preserve"> space</w:t>
      </w:r>
    </w:p>
    <w:p w14:paraId="1C63F8DE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24F1AF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i/>
          <w:iCs/>
          <w:color w:val="000000" w:themeColor="text1"/>
          <w:sz w:val="28"/>
          <w:szCs w:val="28"/>
        </w:rPr>
        <w:t># Засекаем конечное время и вычисляем разницу</w:t>
      </w:r>
    </w:p>
    <w:p w14:paraId="6FCB3A8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end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tim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im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6291D02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execution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nd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tart_time</w:t>
      </w:r>
      <w:proofErr w:type="spellEnd"/>
    </w:p>
    <w:p w14:paraId="0EEAF9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77D151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"</w:t>
      </w:r>
      <w:r w:rsidRPr="004308CE">
        <w:rPr>
          <w:color w:val="000000" w:themeColor="text1"/>
          <w:sz w:val="28"/>
          <w:szCs w:val="28"/>
        </w:rPr>
        <w:t>Код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выполнялся</w:t>
      </w:r>
      <w:r w:rsidRPr="004308CE">
        <w:rPr>
          <w:color w:val="000000" w:themeColor="text1"/>
          <w:sz w:val="28"/>
          <w:szCs w:val="28"/>
          <w:lang w:val="en-US"/>
        </w:rPr>
        <w:t xml:space="preserve"> {execution_time:.4f} </w:t>
      </w:r>
      <w:r w:rsidRPr="004308CE">
        <w:rPr>
          <w:color w:val="000000" w:themeColor="text1"/>
          <w:sz w:val="28"/>
          <w:szCs w:val="28"/>
        </w:rPr>
        <w:t>секунд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449E1BD8" w14:textId="77777777" w:rsidR="004308CE" w:rsidRPr="00966007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lastRenderedPageBreak/>
        <w:t>Загрузка</w:t>
      </w:r>
      <w:r w:rsidRPr="00966007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предсказаний</w:t>
      </w:r>
      <w:r w:rsidRPr="00966007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с</w:t>
      </w:r>
      <w:r w:rsidRPr="00966007">
        <w:rPr>
          <w:b/>
          <w:bCs/>
          <w:color w:val="000000" w:themeColor="text1"/>
          <w:sz w:val="28"/>
          <w:szCs w:val="28"/>
          <w:lang w:val="en-US"/>
        </w:rPr>
        <w:t xml:space="preserve"> Kaggle</w:t>
      </w:r>
    </w:p>
    <w:p w14:paraId="7189009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d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ad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_csv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'preds.csv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drop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'Unnamed: 0', axi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1)</w:t>
      </w:r>
    </w:p>
    <w:p w14:paraId="16DBAD2D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Вычисление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метрик</w:t>
      </w:r>
    </w:p>
    <w:p w14:paraId="081C737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klearn.metric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accuracy_scor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assification_repor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ocCurveDispla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onfusionMatrixDispla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onfusion_matrix</w:t>
      </w:r>
      <w:proofErr w:type="spellEnd"/>
    </w:p>
    <w:p w14:paraId="46875A8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n [25]:</w:t>
      </w:r>
    </w:p>
    <w:p w14:paraId="51A8B7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y_tru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Education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A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Spo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Chemical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Space']</w:t>
      </w:r>
    </w:p>
    <w:p w14:paraId="50A3B7A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d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concat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[preds['Education'], preds['Art'], preds['Sport'], preds['Chemical'], preds['Space']]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gnore_index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True)</w:t>
      </w:r>
    </w:p>
    <w:p w14:paraId="33C8D4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classificatio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repor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y_tru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, predictions))</w:t>
      </w:r>
    </w:p>
    <w:p w14:paraId="4953E68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l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figur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gsize</w:t>
      </w:r>
      <w:proofErr w:type="spellEnd"/>
      <w:proofErr w:type="gramStart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8, 5))</w:t>
      </w:r>
    </w:p>
    <w:p w14:paraId="32C08B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1FC157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m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onfusio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matrix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y_tru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, predictions, labels</w:t>
      </w:r>
      <w:proofErr w:type="gramStart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Education', 'Art', 'Sport', 'Chemical', 'Space'])</w:t>
      </w:r>
    </w:p>
    <w:p w14:paraId="574E48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n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heatmap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cm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annot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True</w:t>
      </w:r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mt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'd'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map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viridi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', </w:t>
      </w:r>
    </w:p>
    <w:p w14:paraId="713C006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xticklabels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red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column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</w:p>
    <w:p w14:paraId="25E8C56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yticklabels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red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columns</w:t>
      </w:r>
      <w:proofErr w:type="spellEnd"/>
      <w:proofErr w:type="gramEnd"/>
    </w:p>
    <w:p w14:paraId="6DEA445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4F4D308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l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xlabel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'Predicted')</w:t>
      </w:r>
    </w:p>
    <w:p w14:paraId="5F4B5A0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l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ylabel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'True')</w:t>
      </w:r>
    </w:p>
    <w:p w14:paraId="68C96DBF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C6112">
        <w:rPr>
          <w:color w:val="000000" w:themeColor="text1"/>
          <w:sz w:val="28"/>
          <w:szCs w:val="28"/>
          <w:lang w:val="en-US"/>
        </w:rPr>
        <w:t>plt</w:t>
      </w:r>
      <w:r w:rsidRPr="000C6112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0C6112">
        <w:rPr>
          <w:color w:val="000000" w:themeColor="text1"/>
          <w:sz w:val="28"/>
          <w:szCs w:val="28"/>
          <w:lang w:val="en-US"/>
        </w:rPr>
        <w:t>title</w:t>
      </w:r>
      <w:proofErr w:type="spellEnd"/>
      <w:proofErr w:type="gramEnd"/>
      <w:r w:rsidRPr="000C6112">
        <w:rPr>
          <w:color w:val="000000" w:themeColor="text1"/>
          <w:sz w:val="28"/>
          <w:szCs w:val="28"/>
          <w:lang w:val="en-US"/>
        </w:rPr>
        <w:t>('Confusion Matrix');</w:t>
      </w:r>
    </w:p>
    <w:p w14:paraId="128422DD" w14:textId="6B4DA9E2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D51822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klearn.metric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accuracy_score</w:t>
      </w:r>
      <w:proofErr w:type="spellEnd"/>
    </w:p>
    <w:p w14:paraId="7AFA73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f"Accurac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accuracy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scor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y_tru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, predictions):.2f}")</w:t>
      </w:r>
    </w:p>
    <w:p w14:paraId="753A29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Accuracy: 0.91</w:t>
      </w:r>
    </w:p>
    <w:p w14:paraId="678AB034" w14:textId="77777777" w:rsidR="002D1774" w:rsidRPr="004308CE" w:rsidRDefault="002D1774" w:rsidP="002D1774">
      <w:pPr>
        <w:spacing w:line="360" w:lineRule="auto"/>
        <w:rPr>
          <w:color w:val="000000"/>
          <w:sz w:val="28"/>
          <w:szCs w:val="28"/>
          <w:lang w:val="en-US"/>
        </w:rPr>
        <w:sectPr w:rsidR="002D1774" w:rsidRPr="004308CE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4E96A8BC" w14:textId="77777777" w:rsidR="002D1774" w:rsidRPr="004308CE" w:rsidRDefault="002D1774" w:rsidP="002D177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3" w:name="_Toc198480632"/>
      <w:r w:rsidRPr="00156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4308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2</w:t>
      </w:r>
      <w:bookmarkEnd w:id="13"/>
    </w:p>
    <w:p w14:paraId="70FA232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os</w:t>
      </w:r>
      <w:proofErr w:type="spellEnd"/>
    </w:p>
    <w:p w14:paraId="4723D2B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F_HOM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'D:\\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HuggingFac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'</w:t>
      </w:r>
    </w:p>
    <w:p w14:paraId="44582D1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TRANSFORMERS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['HF_HOME']</w:t>
      </w:r>
    </w:p>
    <w:p w14:paraId="05C5DC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UGGINGFACE_HUB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F_HOME'] </w:t>
      </w:r>
    </w:p>
    <w:p w14:paraId="53D8856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transformers import pipeline</w:t>
      </w:r>
    </w:p>
    <w:p w14:paraId="29C16D5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query):</w:t>
      </w:r>
    </w:p>
    <w:p w14:paraId="7C8C78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answer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ip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query, classes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multi_label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False)</w:t>
      </w:r>
    </w:p>
    <w:p w14:paraId="2C22FB99" w14:textId="3F526F54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[answer['labels'], answer['scores']]</w:t>
      </w:r>
    </w:p>
    <w:p w14:paraId="551AE02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k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text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window_size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3, overlap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1):</w:t>
      </w:r>
    </w:p>
    <w:p w14:paraId="0316A5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entence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ent_token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text)</w:t>
      </w:r>
    </w:p>
    <w:p w14:paraId="16D0EA2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67B35F7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rang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0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le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(sentences)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window_s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-overlap):</w:t>
      </w:r>
    </w:p>
    <w:p w14:paraId="67632B4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hunk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"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"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sentences[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i:i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+window_s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6280401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chunks</w:t>
      </w:r>
    </w:p>
    <w:p w14:paraId="0886485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aggregate(document):</w:t>
      </w:r>
    </w:p>
    <w:p w14:paraId="22928A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Дели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документ</w:t>
      </w:r>
    </w:p>
    <w:p w14:paraId="6AE48A3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k_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document)</w:t>
      </w:r>
    </w:p>
    <w:p w14:paraId="5C97E18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9B31D9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Предсказыв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кажд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часть</w:t>
      </w:r>
    </w:p>
    <w:p w14:paraId="778393E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pred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0DCEFC6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chunks:</w:t>
      </w:r>
    </w:p>
    <w:p w14:paraId="58B51D3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red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)</w:t>
      </w:r>
    </w:p>
    <w:p w14:paraId="372F54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2DC0D4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чит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взвешенн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метрику</w:t>
      </w:r>
    </w:p>
    <w:p w14:paraId="599A83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cores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efaultdic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loat)</w:t>
      </w:r>
    </w:p>
    <w:p w14:paraId="17C2C55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pred in preds:</w:t>
      </w:r>
    </w:p>
    <w:p w14:paraId="2618F8E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for label, score in zip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ed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0]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ed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1]):</w:t>
      </w:r>
    </w:p>
    <w:p w14:paraId="2711005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scores[label] += score</w:t>
      </w:r>
    </w:p>
    <w:p w14:paraId="52470EA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B0AF3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max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scores, key=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cores.ge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113781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re</w:t>
      </w:r>
    </w:p>
    <w:p w14:paraId="197C48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FFD0A8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:</w:t>
      </w:r>
    </w:p>
    <w:p w14:paraId="398AF78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with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open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ile, 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") as f:</w:t>
      </w:r>
    </w:p>
    <w:p w14:paraId="2345C4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ader = PyPDF2.PdfReader(f)</w:t>
      </w:r>
    </w:p>
    <w:p w14:paraId="468BF0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text =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[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ge.extract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) for pag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ader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g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</w:t>
      </w:r>
    </w:p>
    <w:p w14:paraId="0194F1A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лужебна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информация</w:t>
      </w:r>
    </w:p>
    <w:p w14:paraId="4A0767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ISS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\s+\d{4}-\d{3,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4}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190C90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d{4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};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d{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2}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\d+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: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d+–\d+', '', text)</w:t>
      </w:r>
    </w:p>
    <w:p w14:paraId="121F64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9671A1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вторы</w:t>
      </w:r>
    </w:p>
    <w:p w14:paraId="6361CAB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39AB865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044D44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d+[\s\w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.,–-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]+(</w:t>
      </w:r>
      <w:r w:rsidRPr="004308CE">
        <w:rPr>
          <w:color w:val="000000" w:themeColor="text1"/>
          <w:sz w:val="28"/>
          <w:szCs w:val="28"/>
        </w:rPr>
        <w:t>университе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институ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академия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proofErr w:type="gramStart"/>
      <w:r w:rsidRPr="004308CE">
        <w:rPr>
          <w:color w:val="000000" w:themeColor="text1"/>
          <w:sz w:val="28"/>
          <w:szCs w:val="28"/>
        </w:rPr>
        <w:t>центр</w:t>
      </w:r>
      <w:r w:rsidRPr="004308CE">
        <w:rPr>
          <w:color w:val="000000" w:themeColor="text1"/>
          <w:sz w:val="28"/>
          <w:szCs w:val="28"/>
          <w:lang w:val="en-US"/>
        </w:rPr>
        <w:t>)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2340D94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DCDE0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</w:rPr>
        <w:t># Сноски в квадратных скобках</w:t>
      </w:r>
    </w:p>
    <w:p w14:paraId="793D71F9" w14:textId="77777777" w:rsidR="004308CE" w:rsidRPr="00966007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0C6112">
        <w:rPr>
          <w:color w:val="000000" w:themeColor="text1"/>
          <w:sz w:val="28"/>
          <w:szCs w:val="28"/>
          <w:lang w:val="en-US"/>
        </w:rPr>
        <w:t>text</w:t>
      </w:r>
      <w:r w:rsidRPr="00966007">
        <w:rPr>
          <w:color w:val="000000" w:themeColor="text1"/>
          <w:sz w:val="28"/>
          <w:szCs w:val="28"/>
        </w:rPr>
        <w:t xml:space="preserve"> </w:t>
      </w:r>
      <w:r w:rsidRPr="00966007">
        <w:rPr>
          <w:b/>
          <w:bCs/>
          <w:color w:val="000000" w:themeColor="text1"/>
          <w:sz w:val="28"/>
          <w:szCs w:val="28"/>
        </w:rPr>
        <w:t>=</w:t>
      </w:r>
      <w:r w:rsidRPr="00966007">
        <w:rPr>
          <w:color w:val="000000" w:themeColor="text1"/>
          <w:sz w:val="28"/>
          <w:szCs w:val="28"/>
        </w:rPr>
        <w:t xml:space="preserve"> </w:t>
      </w:r>
      <w:r w:rsidRPr="000C6112">
        <w:rPr>
          <w:color w:val="000000" w:themeColor="text1"/>
          <w:sz w:val="28"/>
          <w:szCs w:val="28"/>
          <w:lang w:val="en-US"/>
        </w:rPr>
        <w:t>re</w:t>
      </w:r>
      <w:r w:rsidRPr="00966007">
        <w:rPr>
          <w:b/>
          <w:bCs/>
          <w:color w:val="000000" w:themeColor="text1"/>
          <w:sz w:val="28"/>
          <w:szCs w:val="28"/>
        </w:rPr>
        <w:t>.</w:t>
      </w:r>
      <w:r w:rsidRPr="000C6112">
        <w:rPr>
          <w:color w:val="000000" w:themeColor="text1"/>
          <w:sz w:val="28"/>
          <w:szCs w:val="28"/>
          <w:lang w:val="en-US"/>
        </w:rPr>
        <w:t>sub</w:t>
      </w:r>
      <w:r w:rsidRPr="00966007">
        <w:rPr>
          <w:color w:val="000000" w:themeColor="text1"/>
          <w:sz w:val="28"/>
          <w:szCs w:val="28"/>
        </w:rPr>
        <w:t>(</w:t>
      </w:r>
      <w:r w:rsidRPr="000C6112">
        <w:rPr>
          <w:color w:val="000000" w:themeColor="text1"/>
          <w:sz w:val="28"/>
          <w:szCs w:val="28"/>
          <w:lang w:val="en-US"/>
        </w:rPr>
        <w:t>r</w:t>
      </w:r>
      <w:r w:rsidRPr="00966007">
        <w:rPr>
          <w:color w:val="000000" w:themeColor="text1"/>
          <w:sz w:val="28"/>
          <w:szCs w:val="28"/>
        </w:rPr>
        <w:t>'\[\</w:t>
      </w:r>
      <w:r w:rsidRPr="000C6112">
        <w:rPr>
          <w:color w:val="000000" w:themeColor="text1"/>
          <w:sz w:val="28"/>
          <w:szCs w:val="28"/>
          <w:lang w:val="en-US"/>
        </w:rPr>
        <w:t>d</w:t>
      </w:r>
      <w:r w:rsidRPr="00966007">
        <w:rPr>
          <w:color w:val="000000" w:themeColor="text1"/>
          <w:sz w:val="28"/>
          <w:szCs w:val="28"/>
        </w:rPr>
        <w:t xml:space="preserve">+\]', '', </w:t>
      </w:r>
      <w:proofErr w:type="gramStart"/>
      <w:r w:rsidRPr="000C6112">
        <w:rPr>
          <w:color w:val="000000" w:themeColor="text1"/>
          <w:sz w:val="28"/>
          <w:szCs w:val="28"/>
          <w:lang w:val="en-US"/>
        </w:rPr>
        <w:t>text</w:t>
      </w:r>
      <w:r w:rsidRPr="00966007">
        <w:rPr>
          <w:color w:val="000000" w:themeColor="text1"/>
          <w:sz w:val="28"/>
          <w:szCs w:val="28"/>
        </w:rPr>
        <w:t xml:space="preserve">)  </w:t>
      </w:r>
      <w:r w:rsidRPr="00966007">
        <w:rPr>
          <w:i/>
          <w:iCs/>
          <w:color w:val="000000" w:themeColor="text1"/>
          <w:sz w:val="28"/>
          <w:szCs w:val="28"/>
        </w:rPr>
        <w:t>#</w:t>
      </w:r>
      <w:proofErr w:type="gramEnd"/>
      <w:r w:rsidRPr="00966007">
        <w:rPr>
          <w:i/>
          <w:iCs/>
          <w:color w:val="000000" w:themeColor="text1"/>
          <w:sz w:val="28"/>
          <w:szCs w:val="28"/>
        </w:rPr>
        <w:t xml:space="preserve"> [1], [2]</w:t>
      </w:r>
    </w:p>
    <w:p w14:paraId="454A64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966007">
        <w:rPr>
          <w:color w:val="000000" w:themeColor="text1"/>
          <w:sz w:val="28"/>
          <w:szCs w:val="28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 xml:space="preserve">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[\d+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[,-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]\d+\]', ''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 xml:space="preserve">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</w:t>
      </w:r>
      <w:proofErr w:type="gramEnd"/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[1-3], [4,5]</w:t>
      </w:r>
    </w:p>
    <w:p w14:paraId="520621F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[[A-Z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z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\d*\]', ''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 xml:space="preserve">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</w:t>
      </w:r>
      <w:proofErr w:type="gramEnd"/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[A1], [B]</w:t>
      </w:r>
    </w:p>
    <w:p w14:paraId="50529D2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0C63F4D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 email</w:t>
      </w:r>
    </w:p>
    <w:p w14:paraId="71B5298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\S+@\S+', '', text)</w:t>
      </w:r>
    </w:p>
    <w:p w14:paraId="4E082F0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2B014F4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разделы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6C4A221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Abstrac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7309BB8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Keyword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576BB2F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r'For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citation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59BD528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4F1399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сылки</w:t>
      </w:r>
    </w:p>
    <w:p w14:paraId="3DEBED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http[s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]?:/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a-z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Z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0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9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$-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@.&amp;+]|[!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\(\\)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,]|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%[0-9a-f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]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0-9a-fA-F]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)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1F1321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DO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s*\S+', '', text)</w:t>
      </w:r>
    </w:p>
    <w:p w14:paraId="3C0819A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1DCCA56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библиография</w:t>
      </w:r>
    </w:p>
    <w:p w14:paraId="4EF2782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</w:t>
      </w:r>
      <w:r w:rsidRPr="004308CE">
        <w:rPr>
          <w:color w:val="000000" w:themeColor="text1"/>
          <w:sz w:val="28"/>
          <w:szCs w:val="28"/>
        </w:rPr>
        <w:t>Список</w:t>
      </w:r>
      <w:r w:rsidRPr="004308CE">
        <w:rPr>
          <w:color w:val="000000" w:themeColor="text1"/>
          <w:sz w:val="28"/>
          <w:szCs w:val="28"/>
          <w:lang w:val="en-US"/>
        </w:rPr>
        <w:t>\s+</w:t>
      </w:r>
      <w:r w:rsidRPr="004308CE">
        <w:rPr>
          <w:color w:val="000000" w:themeColor="text1"/>
          <w:sz w:val="28"/>
          <w:szCs w:val="28"/>
        </w:rPr>
        <w:t>источников</w:t>
      </w:r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46F81C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Referenc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3776AE6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5F0CB6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пец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.</w:t>
      </w:r>
      <w:r w:rsidRPr="004308CE">
        <w:rPr>
          <w:i/>
          <w:iCs/>
          <w:color w:val="000000" w:themeColor="text1"/>
          <w:sz w:val="28"/>
          <w:szCs w:val="28"/>
        </w:rPr>
        <w:t>символы</w:t>
      </w:r>
    </w:p>
    <w:p w14:paraId="05BD536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'\xa0', '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'•', '')</w:t>
      </w:r>
    </w:p>
    <w:p w14:paraId="4B343C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r'-\s+', '', text)  </w:t>
      </w:r>
    </w:p>
    <w:p w14:paraId="2E0E58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\s+', ' ', text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trip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775D454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•\s*\n', '', text)</w:t>
      </w:r>
    </w:p>
    <w:p w14:paraId="50388CF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2483B7A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оставшиес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фрагменты</w:t>
      </w:r>
    </w:p>
    <w:p w14:paraId="6C29E4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A-Za-z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-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s){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3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,}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A-Za-z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-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1E3D4E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3106919B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text</w:t>
      </w:r>
    </w:p>
    <w:p w14:paraId="7062EB14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715CF1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transformers import pipeline</w:t>
      </w:r>
    </w:p>
    <w:p w14:paraId="7AB6841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sycopg2</w:t>
      </w:r>
    </w:p>
    <w:p w14:paraId="46F54A6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psycopg2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, errors</w:t>
      </w:r>
    </w:p>
    <w:p w14:paraId="4B35381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collections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efaultdict</w:t>
      </w:r>
      <w:proofErr w:type="spellEnd"/>
    </w:p>
    <w:p w14:paraId="53B604A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nltk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ent_tokenize</w:t>
      </w:r>
      <w:proofErr w:type="spellEnd"/>
    </w:p>
    <w:p w14:paraId="08DC5D6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yPDF2</w:t>
      </w:r>
    </w:p>
    <w:p w14:paraId="22DDB58A" w14:textId="5885D08A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athlib</w:t>
      </w:r>
      <w:proofErr w:type="spellEnd"/>
    </w:p>
    <w:p w14:paraId="2E8A356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B_CONFIG = {</w:t>
      </w:r>
    </w:p>
    <w:p w14:paraId="07300BE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bna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": 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",</w:t>
      </w:r>
    </w:p>
    <w:p w14:paraId="5944B7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user": 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ostgr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",</w:t>
      </w:r>
    </w:p>
    <w:p w14:paraId="3C506B8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password": "Turbo",</w:t>
      </w:r>
    </w:p>
    <w:p w14:paraId="743A7DA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host": "localhost",</w:t>
      </w:r>
    </w:p>
    <w:p w14:paraId="02F428F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port": "5432"</w:t>
      </w:r>
    </w:p>
    <w:p w14:paraId="6BD390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}</w:t>
      </w:r>
    </w:p>
    <w:p w14:paraId="2E5493C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DB5F8C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ipe =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ipeline(</w:t>
      </w:r>
      <w:proofErr w:type="gramEnd"/>
    </w:p>
    <w:p w14:paraId="4914FE8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zero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-shot-classification", </w:t>
      </w:r>
    </w:p>
    <w:p w14:paraId="457613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model=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MoritzLaurer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/mDeBERTa-v3-base-mnli-xnli", </w:t>
      </w:r>
    </w:p>
    <w:p w14:paraId="5DCBA3A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</w:rPr>
        <w:t>hypothesis_template</w:t>
      </w:r>
      <w:proofErr w:type="spellEnd"/>
      <w:r w:rsidRPr="004308CE">
        <w:rPr>
          <w:color w:val="000000" w:themeColor="text1"/>
          <w:sz w:val="28"/>
          <w:szCs w:val="28"/>
        </w:rPr>
        <w:t xml:space="preserve">="Определи тему научной статьи '{}'", </w:t>
      </w:r>
    </w:p>
    <w:p w14:paraId="68514D5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isable_hf_device_logging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=True,</w:t>
      </w:r>
    </w:p>
    <w:p w14:paraId="121144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3B89FEF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805FE1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classes = ['Education', 'Art', 'Sport', 'Chemical', 'Space']</w:t>
      </w:r>
    </w:p>
    <w:p w14:paraId="58F1044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13E0E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onnectio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):</w:t>
      </w:r>
    </w:p>
    <w:p w14:paraId="34C9D33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""</w:t>
      </w:r>
      <w:r w:rsidRPr="004308CE">
        <w:rPr>
          <w:color w:val="000000" w:themeColor="text1"/>
          <w:sz w:val="28"/>
          <w:szCs w:val="28"/>
        </w:rPr>
        <w:t>Устанавливает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оединение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</w:t>
      </w:r>
      <w:r w:rsidRPr="004308CE">
        <w:rPr>
          <w:color w:val="000000" w:themeColor="text1"/>
          <w:sz w:val="28"/>
          <w:szCs w:val="28"/>
          <w:lang w:val="en-US"/>
        </w:rPr>
        <w:t xml:space="preserve"> PostgreSQL."""</w:t>
      </w:r>
    </w:p>
    <w:p w14:paraId="3DB8C68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74A562A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conn = psycopg2.connect(**DB_CONFIG)</w:t>
      </w:r>
    </w:p>
    <w:p w14:paraId="07C6048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gramEnd"/>
      <w:r w:rsidRPr="004308CE">
        <w:rPr>
          <w:color w:val="000000" w:themeColor="text1"/>
          <w:sz w:val="28"/>
          <w:szCs w:val="28"/>
        </w:rPr>
        <w:t>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✅</w:t>
      </w:r>
      <w:r w:rsidRPr="004308CE">
        <w:rPr>
          <w:color w:val="000000" w:themeColor="text1"/>
          <w:sz w:val="28"/>
          <w:szCs w:val="28"/>
        </w:rPr>
        <w:t xml:space="preserve"> Подключение к </w:t>
      </w:r>
      <w:proofErr w:type="spellStart"/>
      <w:r w:rsidRPr="004308CE">
        <w:rPr>
          <w:color w:val="000000" w:themeColor="text1"/>
          <w:sz w:val="28"/>
          <w:szCs w:val="28"/>
        </w:rPr>
        <w:t>PostgreSQL</w:t>
      </w:r>
      <w:proofErr w:type="spellEnd"/>
      <w:r w:rsidRPr="004308CE">
        <w:rPr>
          <w:color w:val="000000" w:themeColor="text1"/>
          <w:sz w:val="28"/>
          <w:szCs w:val="28"/>
        </w:rPr>
        <w:t xml:space="preserve"> успешно")</w:t>
      </w:r>
    </w:p>
    <w:p w14:paraId="52A74A9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r w:rsidRPr="004308CE">
        <w:rPr>
          <w:color w:val="000000" w:themeColor="text1"/>
          <w:sz w:val="28"/>
          <w:szCs w:val="28"/>
          <w:lang w:val="en-US"/>
        </w:rPr>
        <w:t xml:space="preserve">retur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onn</w:t>
      </w:r>
      <w:proofErr w:type="gramEnd"/>
    </w:p>
    <w:p w14:paraId="76E53D2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except Exception as e:</w:t>
      </w:r>
    </w:p>
    <w:p w14:paraId="5367C0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gramEnd"/>
      <w:r w:rsidRPr="004308CE">
        <w:rPr>
          <w:color w:val="000000" w:themeColor="text1"/>
          <w:sz w:val="28"/>
          <w:szCs w:val="28"/>
        </w:rPr>
        <w:t>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❌</w:t>
      </w:r>
      <w:r w:rsidRPr="004308CE">
        <w:rPr>
          <w:color w:val="000000" w:themeColor="text1"/>
          <w:sz w:val="28"/>
          <w:szCs w:val="28"/>
        </w:rPr>
        <w:t xml:space="preserve"> Ошибка подключения: {e}")</w:t>
      </w:r>
    </w:p>
    <w:p w14:paraId="4E5B9AB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r w:rsidRPr="004308CE">
        <w:rPr>
          <w:color w:val="000000" w:themeColor="text1"/>
          <w:sz w:val="28"/>
          <w:szCs w:val="28"/>
          <w:lang w:val="en-US"/>
        </w:rPr>
        <w:t>return None</w:t>
      </w:r>
    </w:p>
    <w:p w14:paraId="2B4C159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0E4D5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5E1C6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tab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conn):</w:t>
      </w:r>
    </w:p>
    <w:p w14:paraId="41848BF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color w:val="000000" w:themeColor="text1"/>
          <w:sz w:val="28"/>
          <w:szCs w:val="28"/>
        </w:rPr>
        <w:t>"""Создает таблицу для хранения классифицированных статей."""</w:t>
      </w:r>
    </w:p>
    <w:p w14:paraId="14FA984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table_que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"""</w:t>
      </w:r>
    </w:p>
    <w:p w14:paraId="6CB117A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REATE TABLE IF NOT EXISTS articles (</w:t>
      </w:r>
    </w:p>
    <w:p w14:paraId="60E4B05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id SERIAL PRIMARY KEY,</w:t>
      </w:r>
    </w:p>
    <w:p w14:paraId="404ECC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TEXT NOT NULL UNIQUE,</w:t>
      </w:r>
    </w:p>
    <w:p w14:paraId="29FCE0B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education BOOLEAN DEFAULT FALSE,</w:t>
      </w:r>
    </w:p>
    <w:p w14:paraId="6546006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art BOOLEAN DEFAULT FALSE,</w:t>
      </w:r>
    </w:p>
    <w:p w14:paraId="49898E0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sport BOOLEAN DEFAULT FALSE,</w:t>
      </w:r>
    </w:p>
    <w:p w14:paraId="3D19DD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chemical BOOLEAN DEFAULT FALSE,</w:t>
      </w:r>
    </w:p>
    <w:p w14:paraId="24601EE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space BOOLEAN DEFAULT FALSE</w:t>
      </w:r>
    </w:p>
    <w:p w14:paraId="168F4F2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);</w:t>
      </w:r>
    </w:p>
    <w:p w14:paraId="12DD4C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""</w:t>
      </w:r>
    </w:p>
    <w:p w14:paraId="4ECB1F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61940DB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with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onn.curso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 as cursor:</w:t>
      </w:r>
    </w:p>
    <w:p w14:paraId="07DE86F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ursor.execut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table_que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7EED4E2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conn.commit</w:t>
      </w:r>
      <w:proofErr w:type="spellEnd"/>
      <w:proofErr w:type="gramEnd"/>
      <w:r w:rsidRPr="004308CE">
        <w:rPr>
          <w:color w:val="000000" w:themeColor="text1"/>
          <w:sz w:val="28"/>
          <w:szCs w:val="28"/>
        </w:rPr>
        <w:t>()</w:t>
      </w:r>
    </w:p>
    <w:p w14:paraId="70DC41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gramEnd"/>
      <w:r w:rsidRPr="004308CE">
        <w:rPr>
          <w:color w:val="000000" w:themeColor="text1"/>
          <w:sz w:val="28"/>
          <w:szCs w:val="28"/>
        </w:rPr>
        <w:t>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✅</w:t>
      </w:r>
      <w:r w:rsidRPr="004308CE">
        <w:rPr>
          <w:color w:val="000000" w:themeColor="text1"/>
          <w:sz w:val="28"/>
          <w:szCs w:val="28"/>
        </w:rPr>
        <w:t xml:space="preserve"> Таблица '</w:t>
      </w:r>
      <w:proofErr w:type="spellStart"/>
      <w:r w:rsidRPr="004308CE">
        <w:rPr>
          <w:color w:val="000000" w:themeColor="text1"/>
          <w:sz w:val="28"/>
          <w:szCs w:val="28"/>
        </w:rPr>
        <w:t>articles</w:t>
      </w:r>
      <w:proofErr w:type="spellEnd"/>
      <w:r w:rsidRPr="004308CE">
        <w:rPr>
          <w:color w:val="000000" w:themeColor="text1"/>
          <w:sz w:val="28"/>
          <w:szCs w:val="28"/>
        </w:rPr>
        <w:t>' создана или уже существует")</w:t>
      </w:r>
    </w:p>
    <w:p w14:paraId="4CD722A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>except Exception as e:</w:t>
      </w:r>
    </w:p>
    <w:p w14:paraId="745883FB" w14:textId="77777777" w:rsidR="004308CE" w:rsidRPr="00966007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int</w:t>
      </w:r>
      <w:r w:rsidRPr="0096600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</w:t>
      </w:r>
      <w:r w:rsidRPr="00966007">
        <w:rPr>
          <w:color w:val="000000" w:themeColor="text1"/>
          <w:sz w:val="28"/>
          <w:szCs w:val="28"/>
          <w:lang w:val="en-US"/>
        </w:rPr>
        <w:t>"</w:t>
      </w:r>
      <w:r w:rsidRPr="00966007">
        <w:rPr>
          <w:rFonts w:ascii="Segoe UI Emoji" w:hAnsi="Segoe UI Emoji" w:cs="Segoe UI Emoji"/>
          <w:color w:val="000000" w:themeColor="text1"/>
          <w:sz w:val="28"/>
          <w:szCs w:val="28"/>
          <w:lang w:val="en-US"/>
        </w:rPr>
        <w:t>❌</w:t>
      </w:r>
      <w:r w:rsidRPr="00966007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Ошибка</w:t>
      </w:r>
      <w:r w:rsidRPr="00966007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оздания</w:t>
      </w:r>
      <w:r w:rsidRPr="00966007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таблицы</w:t>
      </w:r>
      <w:r w:rsidRPr="00966007">
        <w:rPr>
          <w:color w:val="000000" w:themeColor="text1"/>
          <w:sz w:val="28"/>
          <w:szCs w:val="28"/>
          <w:lang w:val="en-US"/>
        </w:rPr>
        <w:t>: {</w:t>
      </w:r>
      <w:r w:rsidRPr="004308CE">
        <w:rPr>
          <w:color w:val="000000" w:themeColor="text1"/>
          <w:sz w:val="28"/>
          <w:szCs w:val="28"/>
          <w:lang w:val="en-US"/>
        </w:rPr>
        <w:t>e</w:t>
      </w:r>
      <w:r w:rsidRPr="00966007">
        <w:rPr>
          <w:color w:val="000000" w:themeColor="text1"/>
          <w:sz w:val="28"/>
          <w:szCs w:val="28"/>
          <w:lang w:val="en-US"/>
        </w:rPr>
        <w:t>}")</w:t>
      </w:r>
    </w:p>
    <w:p w14:paraId="02CC19F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96600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onn.rollback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6B0BD97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0A181F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F02EC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text):</w:t>
      </w:r>
    </w:p>
    <w:p w14:paraId="7E43E7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""</w:t>
      </w:r>
      <w:r w:rsidRPr="004308CE">
        <w:rPr>
          <w:color w:val="000000" w:themeColor="text1"/>
          <w:sz w:val="28"/>
          <w:szCs w:val="28"/>
        </w:rPr>
        <w:t>Определяет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класс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текста</w:t>
      </w:r>
      <w:r w:rsidRPr="004308CE">
        <w:rPr>
          <w:color w:val="000000" w:themeColor="text1"/>
          <w:sz w:val="28"/>
          <w:szCs w:val="28"/>
          <w:lang w:val="en-US"/>
        </w:rPr>
        <w:t>."""</w:t>
      </w:r>
    </w:p>
    <w:p w14:paraId="0E21FBC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48C3A3B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sult = aggregate(text)</w:t>
      </w:r>
    </w:p>
    <w:p w14:paraId="146D128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result</w:t>
      </w:r>
    </w:p>
    <w:p w14:paraId="376BA2F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except Exception as e:</w:t>
      </w:r>
    </w:p>
    <w:p w14:paraId="3758089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gramEnd"/>
      <w:r w:rsidRPr="004308CE">
        <w:rPr>
          <w:color w:val="000000" w:themeColor="text1"/>
          <w:sz w:val="28"/>
          <w:szCs w:val="28"/>
        </w:rPr>
        <w:t>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❌</w:t>
      </w:r>
      <w:r w:rsidRPr="004308CE">
        <w:rPr>
          <w:color w:val="000000" w:themeColor="text1"/>
          <w:sz w:val="28"/>
          <w:szCs w:val="28"/>
        </w:rPr>
        <w:t xml:space="preserve"> Ошибка классификации: {e}")</w:t>
      </w:r>
    </w:p>
    <w:p w14:paraId="474D81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r w:rsidRPr="004308CE">
        <w:rPr>
          <w:color w:val="000000" w:themeColor="text1"/>
          <w:sz w:val="28"/>
          <w:szCs w:val="28"/>
          <w:lang w:val="en-US"/>
        </w:rPr>
        <w:t>return None</w:t>
      </w:r>
    </w:p>
    <w:p w14:paraId="037D9C5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4E28CA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23A58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nsert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artic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conn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, text):</w:t>
      </w:r>
    </w:p>
    <w:p w14:paraId="136CA50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color w:val="000000" w:themeColor="text1"/>
          <w:sz w:val="28"/>
          <w:szCs w:val="28"/>
        </w:rPr>
        <w:t>"""Добавляет статью в БД, устанавливая True в нужный столбец, остальные NULL."""</w:t>
      </w:r>
    </w:p>
    <w:p w14:paraId="4A03FC7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text)</w:t>
      </w:r>
    </w:p>
    <w:p w14:paraId="15F9934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if no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22933AF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False</w:t>
      </w:r>
    </w:p>
    <w:p w14:paraId="054B11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BE4319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6C4FF7B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with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onn.curso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 as cursor:</w:t>
      </w:r>
    </w:p>
    <w:p w14:paraId="52DE798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r w:rsidRPr="004308CE">
        <w:rPr>
          <w:i/>
          <w:iCs/>
          <w:color w:val="000000" w:themeColor="text1"/>
          <w:sz w:val="28"/>
          <w:szCs w:val="28"/>
        </w:rPr>
        <w:t xml:space="preserve"># Создаем словарь для обновления (все NULL, кроме </w:t>
      </w:r>
      <w:proofErr w:type="spellStart"/>
      <w:r w:rsidRPr="004308CE">
        <w:rPr>
          <w:i/>
          <w:iCs/>
          <w:color w:val="000000" w:themeColor="text1"/>
          <w:sz w:val="28"/>
          <w:szCs w:val="28"/>
        </w:rPr>
        <w:t>predicted_class</w:t>
      </w:r>
      <w:proofErr w:type="spellEnd"/>
      <w:r w:rsidRPr="004308CE">
        <w:rPr>
          <w:i/>
          <w:iCs/>
          <w:color w:val="000000" w:themeColor="text1"/>
          <w:sz w:val="28"/>
          <w:szCs w:val="28"/>
        </w:rPr>
        <w:t>)</w:t>
      </w:r>
    </w:p>
    <w:p w14:paraId="3BE9E2E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    </w:t>
      </w:r>
      <w:r w:rsidRPr="004308CE">
        <w:rPr>
          <w:color w:val="000000" w:themeColor="text1"/>
          <w:sz w:val="28"/>
          <w:szCs w:val="28"/>
          <w:lang w:val="en-US"/>
        </w:rPr>
        <w:t>data = {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ass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ame.lowe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): (True i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ass_na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else None) </w:t>
      </w:r>
    </w:p>
    <w:p w14:paraId="16B17E4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ass_na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classes}</w:t>
      </w:r>
    </w:p>
    <w:p w14:paraId="32450C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308CE">
        <w:rPr>
          <w:color w:val="000000" w:themeColor="text1"/>
          <w:sz w:val="28"/>
          <w:szCs w:val="28"/>
        </w:rPr>
        <w:t>data</w:t>
      </w:r>
      <w:proofErr w:type="spellEnd"/>
      <w:r w:rsidRPr="004308CE">
        <w:rPr>
          <w:color w:val="000000" w:themeColor="text1"/>
          <w:sz w:val="28"/>
          <w:szCs w:val="28"/>
        </w:rPr>
        <w:t>['</w:t>
      </w:r>
      <w:proofErr w:type="spellStart"/>
      <w:r w:rsidRPr="004308CE">
        <w:rPr>
          <w:color w:val="000000" w:themeColor="text1"/>
          <w:sz w:val="28"/>
          <w:szCs w:val="28"/>
        </w:rPr>
        <w:t>url</w:t>
      </w:r>
      <w:proofErr w:type="spellEnd"/>
      <w:r w:rsidRPr="004308CE">
        <w:rPr>
          <w:color w:val="000000" w:themeColor="text1"/>
          <w:sz w:val="28"/>
          <w:szCs w:val="28"/>
        </w:rPr>
        <w:t xml:space="preserve">'] = </w:t>
      </w:r>
      <w:proofErr w:type="spellStart"/>
      <w:r w:rsidRPr="004308CE">
        <w:rPr>
          <w:color w:val="000000" w:themeColor="text1"/>
          <w:sz w:val="28"/>
          <w:szCs w:val="28"/>
        </w:rPr>
        <w:t>url</w:t>
      </w:r>
      <w:proofErr w:type="spellEnd"/>
    </w:p>
    <w:p w14:paraId="1E0448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2553AA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        </w:t>
      </w:r>
      <w:r w:rsidRPr="004308CE">
        <w:rPr>
          <w:i/>
          <w:iCs/>
          <w:color w:val="000000" w:themeColor="text1"/>
          <w:sz w:val="28"/>
          <w:szCs w:val="28"/>
        </w:rPr>
        <w:t># Формируем SQL-запрос</w:t>
      </w:r>
    </w:p>
    <w:p w14:paraId="15CCF44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    </w:t>
      </w:r>
      <w:r w:rsidRPr="004308CE">
        <w:rPr>
          <w:color w:val="000000" w:themeColor="text1"/>
          <w:sz w:val="28"/>
          <w:szCs w:val="28"/>
          <w:lang w:val="en-US"/>
        </w:rPr>
        <w:t xml:space="preserve">columns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map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ql.Identifie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data.key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))</w:t>
      </w:r>
    </w:p>
    <w:p w14:paraId="72C45E9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values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[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Placeholde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)] *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le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data))</w:t>
      </w:r>
    </w:p>
    <w:p w14:paraId="726EEC4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246A421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query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"""</w:t>
      </w:r>
    </w:p>
    <w:p w14:paraId="1B7578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INSERT INTO articles ({columns})</w:t>
      </w:r>
    </w:p>
    <w:p w14:paraId="04ABA03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VALUES ({values})</w:t>
      </w:r>
    </w:p>
    <w:p w14:paraId="472D37B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ON CONFLICT 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 DO UPDATE SET</w:t>
      </w:r>
    </w:p>
    <w:p w14:paraId="2CBF3F0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{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pdate_claus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}</w:t>
      </w:r>
    </w:p>
    <w:p w14:paraId="3FE09C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"""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.format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</w:p>
    <w:p w14:paraId="26DF8DA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            columns=columns,</w:t>
      </w:r>
    </w:p>
    <w:p w14:paraId="6949DB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values=values,</w:t>
      </w:r>
    </w:p>
    <w:p w14:paraId="51868C3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pdate_claus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[</w:t>
      </w:r>
    </w:p>
    <w:p w14:paraId="31BD8B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"{} =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EXCLUDED.{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}"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.format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</w:p>
    <w:p w14:paraId="4FA9C4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Identifie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k),</w:t>
      </w:r>
    </w:p>
    <w:p w14:paraId="3EE2E68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Identifie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k)</w:t>
      </w:r>
    </w:p>
    <w:p w14:paraId="21B2354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)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 k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data.key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) if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k !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= '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'</w:t>
      </w:r>
    </w:p>
    <w:p w14:paraId="4CB226F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])</w:t>
      </w:r>
    </w:p>
    <w:p w14:paraId="698E244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)</w:t>
      </w:r>
    </w:p>
    <w:p w14:paraId="0D12A1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1EC56A5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ursor.execut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query, list(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data.value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))</w:t>
      </w:r>
    </w:p>
    <w:p w14:paraId="168E5C1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onn.commit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6E706E5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A460D7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  <w:lang w:val="en-US"/>
        </w:rPr>
        <w:t>✅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татья</w:t>
      </w:r>
      <w:r w:rsidRPr="004308CE">
        <w:rPr>
          <w:color w:val="000000" w:themeColor="text1"/>
          <w:sz w:val="28"/>
          <w:szCs w:val="28"/>
          <w:lang w:val="en-US"/>
        </w:rPr>
        <w:t xml:space="preserve"> '{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}' </w:t>
      </w:r>
      <w:r w:rsidRPr="004308CE">
        <w:rPr>
          <w:color w:val="000000" w:themeColor="text1"/>
          <w:sz w:val="28"/>
          <w:szCs w:val="28"/>
        </w:rPr>
        <w:t>добавлена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в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класс</w:t>
      </w:r>
      <w:r w:rsidRPr="004308CE">
        <w:rPr>
          <w:color w:val="000000" w:themeColor="text1"/>
          <w:sz w:val="28"/>
          <w:szCs w:val="28"/>
          <w:lang w:val="en-US"/>
        </w:rPr>
        <w:t xml:space="preserve"> '{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}'")</w:t>
      </w:r>
    </w:p>
    <w:p w14:paraId="1C7EA26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True</w:t>
      </w:r>
    </w:p>
    <w:p w14:paraId="412961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except Exception as e:</w:t>
      </w:r>
    </w:p>
    <w:p w14:paraId="6B89616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gramEnd"/>
      <w:r w:rsidRPr="004308CE">
        <w:rPr>
          <w:color w:val="000000" w:themeColor="text1"/>
          <w:sz w:val="28"/>
          <w:szCs w:val="28"/>
        </w:rPr>
        <w:t>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❌</w:t>
      </w:r>
      <w:r w:rsidRPr="004308CE">
        <w:rPr>
          <w:color w:val="000000" w:themeColor="text1"/>
          <w:sz w:val="28"/>
          <w:szCs w:val="28"/>
        </w:rPr>
        <w:t xml:space="preserve"> Ошибка вставки: {e}")</w:t>
      </w:r>
    </w:p>
    <w:p w14:paraId="106BDD0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onn.rollback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150C34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False</w:t>
      </w:r>
    </w:p>
    <w:p w14:paraId="1038D23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EE58E5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791FA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f __name__ == "__main__":</w:t>
      </w:r>
    </w:p>
    <w:p w14:paraId="363617D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onn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onnectio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543C4D3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if conn:</w:t>
      </w:r>
    </w:p>
    <w:p w14:paraId="286B423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tab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conn)</w:t>
      </w:r>
    </w:p>
    <w:p w14:paraId="35D764B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34061B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nsert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artic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</w:p>
    <w:p w14:paraId="77F115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conn,</w:t>
      </w:r>
    </w:p>
    <w:p w14:paraId="76CBF04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url="https://elibrary.ru/download/elibrary_26738028_39746529.pdf",</w:t>
      </w:r>
    </w:p>
    <w:p w14:paraId="08CEFA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        text=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"art.pdf")</w:t>
      </w:r>
    </w:p>
    <w:p w14:paraId="077CB25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r w:rsidRPr="004308CE">
        <w:rPr>
          <w:color w:val="000000" w:themeColor="text1"/>
          <w:sz w:val="28"/>
          <w:szCs w:val="28"/>
        </w:rPr>
        <w:t>)</w:t>
      </w:r>
    </w:p>
    <w:p w14:paraId="55D3349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22961F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conn.close</w:t>
      </w:r>
      <w:proofErr w:type="spellEnd"/>
      <w:proofErr w:type="gramEnd"/>
      <w:r w:rsidRPr="004308CE">
        <w:rPr>
          <w:color w:val="000000" w:themeColor="text1"/>
          <w:sz w:val="28"/>
          <w:szCs w:val="28"/>
        </w:rPr>
        <w:t>()</w:t>
      </w:r>
    </w:p>
    <w:p w14:paraId="0E2A219B" w14:textId="77777777" w:rsidR="003E0E8B" w:rsidRPr="004308CE" w:rsidRDefault="003E0E8B" w:rsidP="004308CE">
      <w:pPr>
        <w:spacing w:line="360" w:lineRule="auto"/>
        <w:rPr>
          <w:lang w:val="en-US"/>
        </w:rPr>
      </w:pPr>
    </w:p>
    <w:sectPr w:rsidR="003E0E8B" w:rsidRPr="004308CE" w:rsidSect="002D1774">
      <w:pgSz w:w="11907" w:h="16840" w:code="9"/>
      <w:pgMar w:top="1418" w:right="567" w:bottom="1134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C57BD" w14:textId="77777777" w:rsidR="00C85DAE" w:rsidRDefault="00C85DAE">
      <w:r>
        <w:separator/>
      </w:r>
    </w:p>
  </w:endnote>
  <w:endnote w:type="continuationSeparator" w:id="0">
    <w:p w14:paraId="4BBA620C" w14:textId="77777777" w:rsidR="00C85DAE" w:rsidRDefault="00C8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395468951"/>
      <w:docPartObj>
        <w:docPartGallery w:val="Page Numbers (Bottom of Page)"/>
        <w:docPartUnique/>
      </w:docPartObj>
    </w:sdtPr>
    <w:sdtContent>
      <w:p w14:paraId="01026941" w14:textId="77777777" w:rsidR="005A6EBF" w:rsidRDefault="00000000" w:rsidP="00FB6CBA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548CA5F9" w14:textId="77777777" w:rsidR="005A6EBF" w:rsidRDefault="005A6EB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953057636"/>
      <w:docPartObj>
        <w:docPartGallery w:val="Page Numbers (Bottom of Page)"/>
        <w:docPartUnique/>
      </w:docPartObj>
    </w:sdtPr>
    <w:sdtContent>
      <w:p w14:paraId="437E1C38" w14:textId="77777777" w:rsidR="005A6EBF" w:rsidRDefault="00000000" w:rsidP="00334BBC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580D593F" w14:textId="77777777" w:rsidR="005A6EBF" w:rsidRDefault="005A6E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2585" w14:textId="77777777" w:rsidR="00C85DAE" w:rsidRDefault="00C85DAE">
      <w:r>
        <w:separator/>
      </w:r>
    </w:p>
  </w:footnote>
  <w:footnote w:type="continuationSeparator" w:id="0">
    <w:p w14:paraId="32017075" w14:textId="77777777" w:rsidR="00C85DAE" w:rsidRDefault="00C8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B5"/>
    <w:multiLevelType w:val="hybridMultilevel"/>
    <w:tmpl w:val="F9CE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62F"/>
    <w:multiLevelType w:val="multilevel"/>
    <w:tmpl w:val="E85831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F72E7"/>
    <w:multiLevelType w:val="multilevel"/>
    <w:tmpl w:val="C0A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F02F3"/>
    <w:multiLevelType w:val="multilevel"/>
    <w:tmpl w:val="A8E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01905"/>
    <w:multiLevelType w:val="multilevel"/>
    <w:tmpl w:val="2A9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61A99"/>
    <w:multiLevelType w:val="hybridMultilevel"/>
    <w:tmpl w:val="321A70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D3EA9"/>
    <w:multiLevelType w:val="hybridMultilevel"/>
    <w:tmpl w:val="9B20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5C339A"/>
    <w:multiLevelType w:val="multilevel"/>
    <w:tmpl w:val="AF3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F0238"/>
    <w:multiLevelType w:val="multilevel"/>
    <w:tmpl w:val="84A2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A194A"/>
    <w:multiLevelType w:val="multilevel"/>
    <w:tmpl w:val="A528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14764"/>
    <w:multiLevelType w:val="multilevel"/>
    <w:tmpl w:val="0E3C581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27863"/>
    <w:multiLevelType w:val="multilevel"/>
    <w:tmpl w:val="73CE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751998"/>
    <w:multiLevelType w:val="multilevel"/>
    <w:tmpl w:val="3FE2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15F18"/>
    <w:multiLevelType w:val="multilevel"/>
    <w:tmpl w:val="298C26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32749"/>
    <w:multiLevelType w:val="multilevel"/>
    <w:tmpl w:val="A84C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B412EC"/>
    <w:multiLevelType w:val="multilevel"/>
    <w:tmpl w:val="37C4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956552"/>
    <w:multiLevelType w:val="multilevel"/>
    <w:tmpl w:val="929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9717F3"/>
    <w:multiLevelType w:val="hybridMultilevel"/>
    <w:tmpl w:val="F594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84A38"/>
    <w:multiLevelType w:val="multilevel"/>
    <w:tmpl w:val="1158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33549F"/>
    <w:multiLevelType w:val="multilevel"/>
    <w:tmpl w:val="5EC0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FC13DB"/>
    <w:multiLevelType w:val="hybridMultilevel"/>
    <w:tmpl w:val="4E5459F8"/>
    <w:lvl w:ilvl="0" w:tplc="7C3217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A4426"/>
    <w:multiLevelType w:val="multilevel"/>
    <w:tmpl w:val="EEB8C0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6832AC"/>
    <w:multiLevelType w:val="multilevel"/>
    <w:tmpl w:val="6B24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C92E4B"/>
    <w:multiLevelType w:val="multilevel"/>
    <w:tmpl w:val="5D8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910A6A"/>
    <w:multiLevelType w:val="multilevel"/>
    <w:tmpl w:val="9176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224AA8"/>
    <w:multiLevelType w:val="multilevel"/>
    <w:tmpl w:val="CD085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746A78"/>
    <w:multiLevelType w:val="multilevel"/>
    <w:tmpl w:val="637CF77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7160BA"/>
    <w:multiLevelType w:val="multilevel"/>
    <w:tmpl w:val="F68A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4D0EA7"/>
    <w:multiLevelType w:val="multilevel"/>
    <w:tmpl w:val="80C6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D9104D"/>
    <w:multiLevelType w:val="multilevel"/>
    <w:tmpl w:val="35E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18705B"/>
    <w:multiLevelType w:val="hybridMultilevel"/>
    <w:tmpl w:val="2CC8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C1A05"/>
    <w:multiLevelType w:val="multilevel"/>
    <w:tmpl w:val="DC08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7D188A"/>
    <w:multiLevelType w:val="multilevel"/>
    <w:tmpl w:val="54C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A054C5"/>
    <w:multiLevelType w:val="hybridMultilevel"/>
    <w:tmpl w:val="54EA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F21FE5"/>
    <w:multiLevelType w:val="hybridMultilevel"/>
    <w:tmpl w:val="B016C1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B74E58"/>
    <w:multiLevelType w:val="multilevel"/>
    <w:tmpl w:val="B488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780044"/>
    <w:multiLevelType w:val="multilevel"/>
    <w:tmpl w:val="BF6666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322E4CD5"/>
    <w:multiLevelType w:val="multilevel"/>
    <w:tmpl w:val="96B4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A529C2"/>
    <w:multiLevelType w:val="multilevel"/>
    <w:tmpl w:val="6E5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02111C"/>
    <w:multiLevelType w:val="multilevel"/>
    <w:tmpl w:val="3B3A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1E316B"/>
    <w:multiLevelType w:val="multilevel"/>
    <w:tmpl w:val="0A1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28080C"/>
    <w:multiLevelType w:val="multilevel"/>
    <w:tmpl w:val="DFF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F40C4F"/>
    <w:multiLevelType w:val="multilevel"/>
    <w:tmpl w:val="C6D2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2B2A74"/>
    <w:multiLevelType w:val="multilevel"/>
    <w:tmpl w:val="DA1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7C333A"/>
    <w:multiLevelType w:val="multilevel"/>
    <w:tmpl w:val="D4B8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D44A96"/>
    <w:multiLevelType w:val="multilevel"/>
    <w:tmpl w:val="9BD6D4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882D60"/>
    <w:multiLevelType w:val="hybridMultilevel"/>
    <w:tmpl w:val="6CE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4E5470"/>
    <w:multiLevelType w:val="hybridMultilevel"/>
    <w:tmpl w:val="722A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610436"/>
    <w:multiLevelType w:val="hybridMultilevel"/>
    <w:tmpl w:val="5E4C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D1309"/>
    <w:multiLevelType w:val="multilevel"/>
    <w:tmpl w:val="F68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500451"/>
    <w:multiLevelType w:val="multilevel"/>
    <w:tmpl w:val="66CAD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40030D"/>
    <w:multiLevelType w:val="multilevel"/>
    <w:tmpl w:val="4EF2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41212A"/>
    <w:multiLevelType w:val="hybridMultilevel"/>
    <w:tmpl w:val="DECA7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45343F"/>
    <w:multiLevelType w:val="multilevel"/>
    <w:tmpl w:val="9024542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6F73B4"/>
    <w:multiLevelType w:val="multilevel"/>
    <w:tmpl w:val="3786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AE5341"/>
    <w:multiLevelType w:val="multilevel"/>
    <w:tmpl w:val="658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D477E9"/>
    <w:multiLevelType w:val="multilevel"/>
    <w:tmpl w:val="CB1EE83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5C419F"/>
    <w:multiLevelType w:val="multilevel"/>
    <w:tmpl w:val="58C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DF422D"/>
    <w:multiLevelType w:val="hybridMultilevel"/>
    <w:tmpl w:val="E7A07AE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4CE41889"/>
    <w:multiLevelType w:val="multilevel"/>
    <w:tmpl w:val="51EE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2301BA"/>
    <w:multiLevelType w:val="multilevel"/>
    <w:tmpl w:val="D0D0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4F64F0"/>
    <w:multiLevelType w:val="hybridMultilevel"/>
    <w:tmpl w:val="2B98CEB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520C5700"/>
    <w:multiLevelType w:val="multilevel"/>
    <w:tmpl w:val="AB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524AE7"/>
    <w:multiLevelType w:val="multilevel"/>
    <w:tmpl w:val="A92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564A21"/>
    <w:multiLevelType w:val="multilevel"/>
    <w:tmpl w:val="43F2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AD6923"/>
    <w:multiLevelType w:val="multilevel"/>
    <w:tmpl w:val="020CE4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BC266B"/>
    <w:multiLevelType w:val="multilevel"/>
    <w:tmpl w:val="FBF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D301FC"/>
    <w:multiLevelType w:val="multilevel"/>
    <w:tmpl w:val="C1B0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E9559E"/>
    <w:multiLevelType w:val="multilevel"/>
    <w:tmpl w:val="9AB6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7C3857"/>
    <w:multiLevelType w:val="multilevel"/>
    <w:tmpl w:val="21B0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023FDD"/>
    <w:multiLevelType w:val="hybridMultilevel"/>
    <w:tmpl w:val="79A8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1E6B6C"/>
    <w:multiLevelType w:val="multilevel"/>
    <w:tmpl w:val="CA5A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B27CF8"/>
    <w:multiLevelType w:val="multilevel"/>
    <w:tmpl w:val="F1B0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E633DE"/>
    <w:multiLevelType w:val="multilevel"/>
    <w:tmpl w:val="C1D21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9B29F9"/>
    <w:multiLevelType w:val="hybridMultilevel"/>
    <w:tmpl w:val="7B76C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A2FEE"/>
    <w:multiLevelType w:val="multilevel"/>
    <w:tmpl w:val="E05CE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C94C20"/>
    <w:multiLevelType w:val="multilevel"/>
    <w:tmpl w:val="398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9F521A"/>
    <w:multiLevelType w:val="multilevel"/>
    <w:tmpl w:val="E55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B34AC9"/>
    <w:multiLevelType w:val="multilevel"/>
    <w:tmpl w:val="EF0C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70C75242"/>
    <w:multiLevelType w:val="multilevel"/>
    <w:tmpl w:val="38D4A2E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0864E7"/>
    <w:multiLevelType w:val="multilevel"/>
    <w:tmpl w:val="9D5E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1A2B15"/>
    <w:multiLevelType w:val="multilevel"/>
    <w:tmpl w:val="F73C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51B66F7"/>
    <w:multiLevelType w:val="hybridMultilevel"/>
    <w:tmpl w:val="37A2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4D552A"/>
    <w:multiLevelType w:val="hybridMultilevel"/>
    <w:tmpl w:val="029EDD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6D302E"/>
    <w:multiLevelType w:val="multilevel"/>
    <w:tmpl w:val="363CE93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357AD6"/>
    <w:multiLevelType w:val="hybridMultilevel"/>
    <w:tmpl w:val="6C84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AC57E3"/>
    <w:multiLevelType w:val="multilevel"/>
    <w:tmpl w:val="E56A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86102F2"/>
    <w:multiLevelType w:val="multilevel"/>
    <w:tmpl w:val="5CA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95635A"/>
    <w:multiLevelType w:val="multilevel"/>
    <w:tmpl w:val="8118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A12C23"/>
    <w:multiLevelType w:val="multilevel"/>
    <w:tmpl w:val="EB3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255AA8"/>
    <w:multiLevelType w:val="hybridMultilevel"/>
    <w:tmpl w:val="4D64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2E4E6A"/>
    <w:multiLevelType w:val="multilevel"/>
    <w:tmpl w:val="118E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962679">
    <w:abstractNumId w:val="9"/>
  </w:num>
  <w:num w:numId="2" w16cid:durableId="497580388">
    <w:abstractNumId w:val="39"/>
  </w:num>
  <w:num w:numId="3" w16cid:durableId="1748308315">
    <w:abstractNumId w:val="47"/>
  </w:num>
  <w:num w:numId="4" w16cid:durableId="1173764956">
    <w:abstractNumId w:val="88"/>
  </w:num>
  <w:num w:numId="5" w16cid:durableId="114444083">
    <w:abstractNumId w:val="74"/>
  </w:num>
  <w:num w:numId="6" w16cid:durableId="2062512175">
    <w:abstractNumId w:val="84"/>
  </w:num>
  <w:num w:numId="7" w16cid:durableId="1810125852">
    <w:abstractNumId w:val="25"/>
  </w:num>
  <w:num w:numId="8" w16cid:durableId="885801760">
    <w:abstractNumId w:val="90"/>
  </w:num>
  <w:num w:numId="9" w16cid:durableId="1109278022">
    <w:abstractNumId w:val="89"/>
  </w:num>
  <w:num w:numId="10" w16cid:durableId="1921911419">
    <w:abstractNumId w:val="91"/>
  </w:num>
  <w:num w:numId="11" w16cid:durableId="1740666124">
    <w:abstractNumId w:val="36"/>
  </w:num>
  <w:num w:numId="12" w16cid:durableId="1137065828">
    <w:abstractNumId w:val="19"/>
  </w:num>
  <w:num w:numId="13" w16cid:durableId="1361082600">
    <w:abstractNumId w:val="38"/>
  </w:num>
  <w:num w:numId="14" w16cid:durableId="1673945859">
    <w:abstractNumId w:val="17"/>
  </w:num>
  <w:num w:numId="15" w16cid:durableId="1225264272">
    <w:abstractNumId w:val="46"/>
  </w:num>
  <w:num w:numId="16" w16cid:durableId="2113625044">
    <w:abstractNumId w:val="33"/>
  </w:num>
  <w:num w:numId="17" w16cid:durableId="922955062">
    <w:abstractNumId w:val="51"/>
  </w:num>
  <w:num w:numId="18" w16cid:durableId="789862626">
    <w:abstractNumId w:val="79"/>
  </w:num>
  <w:num w:numId="19" w16cid:durableId="2096903499">
    <w:abstractNumId w:val="28"/>
  </w:num>
  <w:num w:numId="20" w16cid:durableId="585042266">
    <w:abstractNumId w:val="40"/>
  </w:num>
  <w:num w:numId="21" w16cid:durableId="149954515">
    <w:abstractNumId w:val="34"/>
  </w:num>
  <w:num w:numId="22" w16cid:durableId="844055058">
    <w:abstractNumId w:val="29"/>
  </w:num>
  <w:num w:numId="23" w16cid:durableId="213782075">
    <w:abstractNumId w:val="20"/>
  </w:num>
  <w:num w:numId="24" w16cid:durableId="694622156">
    <w:abstractNumId w:val="56"/>
  </w:num>
  <w:num w:numId="25" w16cid:durableId="1890072165">
    <w:abstractNumId w:val="11"/>
  </w:num>
  <w:num w:numId="26" w16cid:durableId="164831233">
    <w:abstractNumId w:val="87"/>
  </w:num>
  <w:num w:numId="27" w16cid:durableId="92560378">
    <w:abstractNumId w:val="1"/>
  </w:num>
  <w:num w:numId="28" w16cid:durableId="1473405044">
    <w:abstractNumId w:val="21"/>
  </w:num>
  <w:num w:numId="29" w16cid:durableId="2014986234">
    <w:abstractNumId w:val="6"/>
  </w:num>
  <w:num w:numId="30" w16cid:durableId="723602154">
    <w:abstractNumId w:val="13"/>
  </w:num>
  <w:num w:numId="31" w16cid:durableId="1308170119">
    <w:abstractNumId w:val="8"/>
  </w:num>
  <w:num w:numId="32" w16cid:durableId="1249270891">
    <w:abstractNumId w:val="70"/>
  </w:num>
  <w:num w:numId="33" w16cid:durableId="345594776">
    <w:abstractNumId w:val="64"/>
  </w:num>
  <w:num w:numId="34" w16cid:durableId="1768693178">
    <w:abstractNumId w:val="52"/>
  </w:num>
  <w:num w:numId="35" w16cid:durableId="1320843469">
    <w:abstractNumId w:val="78"/>
  </w:num>
  <w:num w:numId="36" w16cid:durableId="1687633129">
    <w:abstractNumId w:val="5"/>
  </w:num>
  <w:num w:numId="37" w16cid:durableId="2014527683">
    <w:abstractNumId w:val="59"/>
  </w:num>
  <w:num w:numId="38" w16cid:durableId="1204905916">
    <w:abstractNumId w:val="41"/>
  </w:num>
  <w:num w:numId="39" w16cid:durableId="373622871">
    <w:abstractNumId w:val="48"/>
  </w:num>
  <w:num w:numId="40" w16cid:durableId="722604839">
    <w:abstractNumId w:val="68"/>
  </w:num>
  <w:num w:numId="41" w16cid:durableId="1190995022">
    <w:abstractNumId w:val="86"/>
  </w:num>
  <w:num w:numId="42" w16cid:durableId="1297491619">
    <w:abstractNumId w:val="23"/>
  </w:num>
  <w:num w:numId="43" w16cid:durableId="2067678132">
    <w:abstractNumId w:val="22"/>
  </w:num>
  <w:num w:numId="44" w16cid:durableId="1519854197">
    <w:abstractNumId w:val="14"/>
  </w:num>
  <w:num w:numId="45" w16cid:durableId="293022844">
    <w:abstractNumId w:val="2"/>
  </w:num>
  <w:num w:numId="46" w16cid:durableId="1484200136">
    <w:abstractNumId w:val="53"/>
  </w:num>
  <w:num w:numId="47" w16cid:durableId="1741172603">
    <w:abstractNumId w:val="82"/>
  </w:num>
  <w:num w:numId="48" w16cid:durableId="69549314">
    <w:abstractNumId w:val="55"/>
  </w:num>
  <w:num w:numId="49" w16cid:durableId="1235820578">
    <w:abstractNumId w:val="32"/>
  </w:num>
  <w:num w:numId="50" w16cid:durableId="430472858">
    <w:abstractNumId w:val="76"/>
  </w:num>
  <w:num w:numId="51" w16cid:durableId="858395531">
    <w:abstractNumId w:val="77"/>
  </w:num>
  <w:num w:numId="52" w16cid:durableId="1419524448">
    <w:abstractNumId w:val="27"/>
  </w:num>
  <w:num w:numId="53" w16cid:durableId="143545789">
    <w:abstractNumId w:val="67"/>
  </w:num>
  <w:num w:numId="54" w16cid:durableId="1100837478">
    <w:abstractNumId w:val="75"/>
  </w:num>
  <w:num w:numId="55" w16cid:durableId="707872867">
    <w:abstractNumId w:val="44"/>
  </w:num>
  <w:num w:numId="56" w16cid:durableId="1721661135">
    <w:abstractNumId w:val="57"/>
  </w:num>
  <w:num w:numId="57" w16cid:durableId="394662392">
    <w:abstractNumId w:val="45"/>
  </w:num>
  <w:num w:numId="58" w16cid:durableId="610861650">
    <w:abstractNumId w:val="12"/>
  </w:num>
  <w:num w:numId="59" w16cid:durableId="1609266706">
    <w:abstractNumId w:val="92"/>
  </w:num>
  <w:num w:numId="60" w16cid:durableId="316765456">
    <w:abstractNumId w:val="35"/>
  </w:num>
  <w:num w:numId="61" w16cid:durableId="866913415">
    <w:abstractNumId w:val="61"/>
  </w:num>
  <w:num w:numId="62" w16cid:durableId="395857993">
    <w:abstractNumId w:val="50"/>
  </w:num>
  <w:num w:numId="63" w16cid:durableId="1709716503">
    <w:abstractNumId w:val="0"/>
  </w:num>
  <w:num w:numId="64" w16cid:durableId="2117015381">
    <w:abstractNumId w:val="72"/>
  </w:num>
  <w:num w:numId="65" w16cid:durableId="771898260">
    <w:abstractNumId w:val="26"/>
  </w:num>
  <w:num w:numId="66" w16cid:durableId="1838810711">
    <w:abstractNumId w:val="62"/>
  </w:num>
  <w:num w:numId="67" w16cid:durableId="1231698789">
    <w:abstractNumId w:val="43"/>
  </w:num>
  <w:num w:numId="68" w16cid:durableId="1302882831">
    <w:abstractNumId w:val="15"/>
  </w:num>
  <w:num w:numId="69" w16cid:durableId="594289665">
    <w:abstractNumId w:val="4"/>
  </w:num>
  <w:num w:numId="70" w16cid:durableId="1323923799">
    <w:abstractNumId w:val="37"/>
  </w:num>
  <w:num w:numId="71" w16cid:durableId="382220516">
    <w:abstractNumId w:val="49"/>
  </w:num>
  <w:num w:numId="72" w16cid:durableId="925262404">
    <w:abstractNumId w:val="7"/>
  </w:num>
  <w:num w:numId="73" w16cid:durableId="1400054166">
    <w:abstractNumId w:val="3"/>
  </w:num>
  <w:num w:numId="74" w16cid:durableId="1992757284">
    <w:abstractNumId w:val="10"/>
  </w:num>
  <w:num w:numId="75" w16cid:durableId="954797071">
    <w:abstractNumId w:val="60"/>
  </w:num>
  <w:num w:numId="76" w16cid:durableId="1151753070">
    <w:abstractNumId w:val="65"/>
  </w:num>
  <w:num w:numId="77" w16cid:durableId="277176136">
    <w:abstractNumId w:val="54"/>
  </w:num>
  <w:num w:numId="78" w16cid:durableId="705838719">
    <w:abstractNumId w:val="63"/>
  </w:num>
  <w:num w:numId="79" w16cid:durableId="678896636">
    <w:abstractNumId w:val="93"/>
  </w:num>
  <w:num w:numId="80" w16cid:durableId="162018042">
    <w:abstractNumId w:val="85"/>
  </w:num>
  <w:num w:numId="81" w16cid:durableId="1532962071">
    <w:abstractNumId w:val="83"/>
  </w:num>
  <w:num w:numId="82" w16cid:durableId="1303383207">
    <w:abstractNumId w:val="24"/>
  </w:num>
  <w:num w:numId="83" w16cid:durableId="1927691348">
    <w:abstractNumId w:val="31"/>
  </w:num>
  <w:num w:numId="84" w16cid:durableId="2079938162">
    <w:abstractNumId w:val="58"/>
  </w:num>
  <w:num w:numId="85" w16cid:durableId="433744876">
    <w:abstractNumId w:val="16"/>
  </w:num>
  <w:num w:numId="86" w16cid:durableId="1015421241">
    <w:abstractNumId w:val="69"/>
  </w:num>
  <w:num w:numId="87" w16cid:durableId="2099011193">
    <w:abstractNumId w:val="71"/>
  </w:num>
  <w:num w:numId="88" w16cid:durableId="880901771">
    <w:abstractNumId w:val="80"/>
  </w:num>
  <w:num w:numId="89" w16cid:durableId="2133594160">
    <w:abstractNumId w:val="94"/>
  </w:num>
  <w:num w:numId="90" w16cid:durableId="229461729">
    <w:abstractNumId w:val="42"/>
  </w:num>
  <w:num w:numId="91" w16cid:durableId="2036033836">
    <w:abstractNumId w:val="66"/>
  </w:num>
  <w:num w:numId="92" w16cid:durableId="575671017">
    <w:abstractNumId w:val="30"/>
  </w:num>
  <w:num w:numId="93" w16cid:durableId="1504510301">
    <w:abstractNumId w:val="81"/>
  </w:num>
  <w:num w:numId="94" w16cid:durableId="344865364">
    <w:abstractNumId w:val="73"/>
  </w:num>
  <w:num w:numId="95" w16cid:durableId="1881015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FB"/>
    <w:rsid w:val="00013D7C"/>
    <w:rsid w:val="000249F7"/>
    <w:rsid w:val="0003653C"/>
    <w:rsid w:val="00045340"/>
    <w:rsid w:val="00097A20"/>
    <w:rsid w:val="000C3375"/>
    <w:rsid w:val="000C6112"/>
    <w:rsid w:val="000D10E9"/>
    <w:rsid w:val="000F101D"/>
    <w:rsid w:val="0013302C"/>
    <w:rsid w:val="00156A11"/>
    <w:rsid w:val="00182B09"/>
    <w:rsid w:val="001841D8"/>
    <w:rsid w:val="001F69B1"/>
    <w:rsid w:val="00200C16"/>
    <w:rsid w:val="002070D1"/>
    <w:rsid w:val="00280A55"/>
    <w:rsid w:val="00286E02"/>
    <w:rsid w:val="002C7C3A"/>
    <w:rsid w:val="002D16D8"/>
    <w:rsid w:val="002D1774"/>
    <w:rsid w:val="002D2321"/>
    <w:rsid w:val="002F7E97"/>
    <w:rsid w:val="0032715D"/>
    <w:rsid w:val="003E0E8B"/>
    <w:rsid w:val="004308CE"/>
    <w:rsid w:val="00446D83"/>
    <w:rsid w:val="005366F5"/>
    <w:rsid w:val="0054142D"/>
    <w:rsid w:val="005727FB"/>
    <w:rsid w:val="0058098F"/>
    <w:rsid w:val="00587858"/>
    <w:rsid w:val="0059296E"/>
    <w:rsid w:val="005A6EBF"/>
    <w:rsid w:val="006011B1"/>
    <w:rsid w:val="00603B49"/>
    <w:rsid w:val="006516A7"/>
    <w:rsid w:val="006B0961"/>
    <w:rsid w:val="00716194"/>
    <w:rsid w:val="0077783D"/>
    <w:rsid w:val="007D375E"/>
    <w:rsid w:val="008B0E75"/>
    <w:rsid w:val="008C2CD5"/>
    <w:rsid w:val="0092722E"/>
    <w:rsid w:val="00932C82"/>
    <w:rsid w:val="00966007"/>
    <w:rsid w:val="00985832"/>
    <w:rsid w:val="009E41C3"/>
    <w:rsid w:val="00A030F0"/>
    <w:rsid w:val="00A17413"/>
    <w:rsid w:val="00A342AD"/>
    <w:rsid w:val="00A4290D"/>
    <w:rsid w:val="00A9337B"/>
    <w:rsid w:val="00AA34E5"/>
    <w:rsid w:val="00AA5BB3"/>
    <w:rsid w:val="00AE28AA"/>
    <w:rsid w:val="00BC125E"/>
    <w:rsid w:val="00BE0CAE"/>
    <w:rsid w:val="00C85DAE"/>
    <w:rsid w:val="00CA2E70"/>
    <w:rsid w:val="00CC148E"/>
    <w:rsid w:val="00D234B7"/>
    <w:rsid w:val="00D91285"/>
    <w:rsid w:val="00DF786A"/>
    <w:rsid w:val="00E24C57"/>
    <w:rsid w:val="00EA23EA"/>
    <w:rsid w:val="00EA789C"/>
    <w:rsid w:val="00EF56BD"/>
    <w:rsid w:val="00F255BF"/>
    <w:rsid w:val="00F9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7129"/>
  <w15:chartTrackingRefBased/>
  <w15:docId w15:val="{364BA29F-CA3C-4E53-9778-31182FFE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7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2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27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7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7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7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7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7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72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27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27F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27F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27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27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27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27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27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2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2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2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2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27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27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27F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27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27F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727FB"/>
    <w:rPr>
      <w:b/>
      <w:bCs/>
      <w:smallCaps/>
      <w:color w:val="2F5496" w:themeColor="accent1" w:themeShade="BF"/>
      <w:spacing w:val="5"/>
    </w:rPr>
  </w:style>
  <w:style w:type="paragraph" w:styleId="23">
    <w:name w:val="Body Text 2"/>
    <w:basedOn w:val="a"/>
    <w:link w:val="24"/>
    <w:uiPriority w:val="99"/>
    <w:rsid w:val="002D1774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2D177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Body Text 3"/>
    <w:basedOn w:val="a"/>
    <w:link w:val="32"/>
    <w:uiPriority w:val="99"/>
    <w:rsid w:val="002D1774"/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rsid w:val="002D1774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c">
    <w:name w:val="Body Text"/>
    <w:basedOn w:val="a"/>
    <w:link w:val="ad"/>
    <w:uiPriority w:val="99"/>
    <w:rsid w:val="002D1774"/>
  </w:style>
  <w:style w:type="character" w:customStyle="1" w:styleId="ad">
    <w:name w:val="Основной текст Знак"/>
    <w:basedOn w:val="a0"/>
    <w:link w:val="ac"/>
    <w:uiPriority w:val="99"/>
    <w:rsid w:val="002D177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2D1774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2D1774"/>
    <w:pPr>
      <w:spacing w:before="480" w:after="0" w:line="276" w:lineRule="auto"/>
      <w:outlineLvl w:val="9"/>
    </w:pPr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D1774"/>
    <w:pPr>
      <w:tabs>
        <w:tab w:val="right" w:leader="dot" w:pos="9629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25">
    <w:name w:val="toc 2"/>
    <w:basedOn w:val="a"/>
    <w:next w:val="a"/>
    <w:autoRedefine/>
    <w:uiPriority w:val="39"/>
    <w:unhideWhenUsed/>
    <w:rsid w:val="002D1774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2D1774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D177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D177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D177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D177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D177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D1774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rsid w:val="002D17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177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page number"/>
    <w:basedOn w:val="a0"/>
    <w:uiPriority w:val="99"/>
    <w:rsid w:val="002D1774"/>
  </w:style>
  <w:style w:type="character" w:styleId="af3">
    <w:name w:val="Hyperlink"/>
    <w:basedOn w:val="a0"/>
    <w:uiPriority w:val="99"/>
    <w:rsid w:val="002D1774"/>
    <w:rPr>
      <w:rFonts w:cs="Times New Roman"/>
      <w:color w:val="0000FF"/>
      <w:u w:val="single"/>
    </w:rPr>
  </w:style>
  <w:style w:type="paragraph" w:customStyle="1" w:styleId="12">
    <w:name w:val="Заголовок оглавления1"/>
    <w:basedOn w:val="1"/>
    <w:next w:val="a"/>
    <w:rsid w:val="002D1774"/>
    <w:pPr>
      <w:spacing w:before="240" w:after="0"/>
      <w:outlineLvl w:val="9"/>
    </w:pPr>
    <w:rPr>
      <w:rFonts w:ascii="Cambria" w:eastAsia="Calibri" w:hAnsi="Cambria" w:cs="Times New Roman"/>
      <w:color w:val="365F91"/>
      <w:sz w:val="32"/>
      <w:szCs w:val="32"/>
    </w:rPr>
  </w:style>
  <w:style w:type="character" w:styleId="af4">
    <w:name w:val="Placeholder Text"/>
    <w:basedOn w:val="a0"/>
    <w:uiPriority w:val="99"/>
    <w:semiHidden/>
    <w:rsid w:val="002D1774"/>
    <w:rPr>
      <w:color w:val="666666"/>
    </w:rPr>
  </w:style>
  <w:style w:type="paragraph" w:customStyle="1" w:styleId="ds-markdown-paragraph">
    <w:name w:val="ds-markdown-paragraph"/>
    <w:basedOn w:val="a"/>
    <w:rsid w:val="002D1774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2D1774"/>
    <w:rPr>
      <w:b/>
      <w:bCs/>
    </w:rPr>
  </w:style>
  <w:style w:type="character" w:customStyle="1" w:styleId="apple-converted-space">
    <w:name w:val="apple-converted-space"/>
    <w:basedOn w:val="a0"/>
    <w:rsid w:val="002D1774"/>
  </w:style>
  <w:style w:type="paragraph" w:styleId="af6">
    <w:name w:val="Normal (Web)"/>
    <w:basedOn w:val="a"/>
    <w:uiPriority w:val="99"/>
    <w:unhideWhenUsed/>
    <w:rsid w:val="002D1774"/>
    <w:pPr>
      <w:spacing w:before="100" w:beforeAutospacing="1" w:after="100" w:afterAutospacing="1"/>
    </w:pPr>
  </w:style>
  <w:style w:type="paragraph" w:customStyle="1" w:styleId="my-0">
    <w:name w:val="my-0"/>
    <w:basedOn w:val="a"/>
    <w:rsid w:val="002D1774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2D1774"/>
    <w:rPr>
      <w:i/>
      <w:iCs/>
    </w:rPr>
  </w:style>
  <w:style w:type="paragraph" w:customStyle="1" w:styleId="msonormal0">
    <w:name w:val="msonormal"/>
    <w:basedOn w:val="a"/>
    <w:rsid w:val="004308C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3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8C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kn">
    <w:name w:val="kn"/>
    <w:basedOn w:val="a0"/>
    <w:rsid w:val="004308CE"/>
  </w:style>
  <w:style w:type="character" w:customStyle="1" w:styleId="w">
    <w:name w:val="w"/>
    <w:basedOn w:val="a0"/>
    <w:rsid w:val="004308CE"/>
  </w:style>
  <w:style w:type="character" w:customStyle="1" w:styleId="nn">
    <w:name w:val="nn"/>
    <w:basedOn w:val="a0"/>
    <w:rsid w:val="004308CE"/>
  </w:style>
  <w:style w:type="character" w:customStyle="1" w:styleId="n">
    <w:name w:val="n"/>
    <w:basedOn w:val="a0"/>
    <w:rsid w:val="004308CE"/>
  </w:style>
  <w:style w:type="character" w:customStyle="1" w:styleId="o">
    <w:name w:val="o"/>
    <w:basedOn w:val="a0"/>
    <w:rsid w:val="004308CE"/>
  </w:style>
  <w:style w:type="character" w:customStyle="1" w:styleId="p">
    <w:name w:val="p"/>
    <w:basedOn w:val="a0"/>
    <w:rsid w:val="004308CE"/>
  </w:style>
  <w:style w:type="character" w:customStyle="1" w:styleId="s1">
    <w:name w:val="s1"/>
    <w:basedOn w:val="a0"/>
    <w:rsid w:val="004308CE"/>
  </w:style>
  <w:style w:type="character" w:customStyle="1" w:styleId="se">
    <w:name w:val="se"/>
    <w:basedOn w:val="a0"/>
    <w:rsid w:val="004308CE"/>
  </w:style>
  <w:style w:type="character" w:customStyle="1" w:styleId="k">
    <w:name w:val="k"/>
    <w:basedOn w:val="a0"/>
    <w:rsid w:val="004308CE"/>
  </w:style>
  <w:style w:type="character" w:customStyle="1" w:styleId="s2">
    <w:name w:val="s2"/>
    <w:basedOn w:val="a0"/>
    <w:rsid w:val="004308CE"/>
  </w:style>
  <w:style w:type="character" w:customStyle="1" w:styleId="nf">
    <w:name w:val="nf"/>
    <w:basedOn w:val="a0"/>
    <w:rsid w:val="004308CE"/>
  </w:style>
  <w:style w:type="character" w:customStyle="1" w:styleId="nb">
    <w:name w:val="nb"/>
    <w:basedOn w:val="a0"/>
    <w:rsid w:val="004308CE"/>
  </w:style>
  <w:style w:type="character" w:customStyle="1" w:styleId="ow">
    <w:name w:val="ow"/>
    <w:basedOn w:val="a0"/>
    <w:rsid w:val="004308CE"/>
  </w:style>
  <w:style w:type="character" w:customStyle="1" w:styleId="c1">
    <w:name w:val="c1"/>
    <w:basedOn w:val="a0"/>
    <w:rsid w:val="004308CE"/>
  </w:style>
  <w:style w:type="character" w:customStyle="1" w:styleId="sa">
    <w:name w:val="sa"/>
    <w:basedOn w:val="a0"/>
    <w:rsid w:val="004308CE"/>
  </w:style>
  <w:style w:type="character" w:customStyle="1" w:styleId="si">
    <w:name w:val="si"/>
    <w:basedOn w:val="a0"/>
    <w:rsid w:val="004308CE"/>
  </w:style>
  <w:style w:type="character" w:customStyle="1" w:styleId="kc">
    <w:name w:val="kc"/>
    <w:basedOn w:val="a0"/>
    <w:rsid w:val="004308CE"/>
  </w:style>
  <w:style w:type="character" w:customStyle="1" w:styleId="ansi-red-intense-fg">
    <w:name w:val="ansi-red-intense-fg"/>
    <w:basedOn w:val="a0"/>
    <w:rsid w:val="004308CE"/>
  </w:style>
  <w:style w:type="character" w:customStyle="1" w:styleId="ansi-green-intense-fg">
    <w:name w:val="ansi-green-intense-fg"/>
    <w:basedOn w:val="a0"/>
    <w:rsid w:val="004308CE"/>
  </w:style>
  <w:style w:type="character" w:customStyle="1" w:styleId="ansi-yellow-bg">
    <w:name w:val="ansi-yellow-bg"/>
    <w:basedOn w:val="a0"/>
    <w:rsid w:val="004308CE"/>
  </w:style>
  <w:style w:type="character" w:customStyle="1" w:styleId="ansi-bold">
    <w:name w:val="ansi-bold"/>
    <w:basedOn w:val="a0"/>
    <w:rsid w:val="004308CE"/>
  </w:style>
  <w:style w:type="character" w:customStyle="1" w:styleId="mi">
    <w:name w:val="mi"/>
    <w:basedOn w:val="a0"/>
    <w:rsid w:val="004308CE"/>
  </w:style>
  <w:style w:type="character" w:customStyle="1" w:styleId="sd">
    <w:name w:val="sd"/>
    <w:basedOn w:val="a0"/>
    <w:rsid w:val="004308CE"/>
  </w:style>
  <w:style w:type="character" w:customStyle="1" w:styleId="ne">
    <w:name w:val="ne"/>
    <w:basedOn w:val="a0"/>
    <w:rsid w:val="004308CE"/>
  </w:style>
  <w:style w:type="character" w:customStyle="1" w:styleId="vm">
    <w:name w:val="vm"/>
    <w:basedOn w:val="a0"/>
    <w:rsid w:val="0043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04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84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81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1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6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8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0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75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0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78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4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02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07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0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8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909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8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40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352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87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871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334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58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136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891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10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27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603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2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5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971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5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09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3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25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599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411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2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619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74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69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50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3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082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14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76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10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12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35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92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54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119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34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439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5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328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548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71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80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49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7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46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0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15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7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0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0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19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6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19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250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02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66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97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82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40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25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67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86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8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913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93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51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67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209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6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8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82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62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49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062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186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2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82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74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57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79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79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11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00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7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1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587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39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693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797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58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7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41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37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1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11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9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3B3F-C282-484D-BBC2-C4511C35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8</Pages>
  <Words>4684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Сафуанов</dc:creator>
  <cp:keywords/>
  <dc:description/>
  <cp:lastModifiedBy>Артур Сафуанов</cp:lastModifiedBy>
  <cp:revision>42</cp:revision>
  <dcterms:created xsi:type="dcterms:W3CDTF">2025-05-26T09:45:00Z</dcterms:created>
  <dcterms:modified xsi:type="dcterms:W3CDTF">2025-05-31T16:03:00Z</dcterms:modified>
</cp:coreProperties>
</file>